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55A68" w14:textId="27563996" w:rsidR="00AB1F11" w:rsidRPr="009E63CB" w:rsidRDefault="00EC13CA" w:rsidP="003F6901">
      <w:pPr>
        <w:spacing w:line="360" w:lineRule="auto"/>
        <w:jc w:val="center"/>
        <w:rPr>
          <w:b/>
          <w:bCs/>
          <w:lang w:val="en-GB"/>
        </w:rPr>
      </w:pPr>
      <w:r w:rsidRPr="009E63CB">
        <w:rPr>
          <w:b/>
          <w:bCs/>
          <w:lang w:val="en-GB"/>
        </w:rPr>
        <w:t>Some Determinants of Su</w:t>
      </w:r>
      <w:r w:rsidR="003F64DF" w:rsidRPr="009E63CB">
        <w:rPr>
          <w:b/>
          <w:bCs/>
          <w:lang w:val="en-GB"/>
        </w:rPr>
        <w:t>stainable</w:t>
      </w:r>
      <w:r w:rsidRPr="009E63CB">
        <w:rPr>
          <w:b/>
          <w:bCs/>
          <w:lang w:val="en-GB"/>
        </w:rPr>
        <w:t xml:space="preserve"> </w:t>
      </w:r>
      <w:r w:rsidR="003F64DF" w:rsidRPr="009E63CB">
        <w:rPr>
          <w:b/>
          <w:bCs/>
          <w:lang w:val="en-GB"/>
        </w:rPr>
        <w:t>Economic</w:t>
      </w:r>
      <w:r w:rsidRPr="009E63CB">
        <w:rPr>
          <w:b/>
          <w:bCs/>
          <w:lang w:val="en-GB"/>
        </w:rPr>
        <w:t xml:space="preserve"> Reintegration</w:t>
      </w:r>
    </w:p>
    <w:p w14:paraId="1D419ACF" w14:textId="43E2E826" w:rsidR="00E875A3" w:rsidRPr="009E63CB" w:rsidRDefault="00E875A3" w:rsidP="00E875A3">
      <w:pPr>
        <w:spacing w:line="360" w:lineRule="auto"/>
        <w:jc w:val="center"/>
        <w:rPr>
          <w:lang w:val="en-GB"/>
        </w:rPr>
      </w:pPr>
      <w:r w:rsidRPr="009E63CB">
        <w:rPr>
          <w:lang w:val="en-GB"/>
        </w:rPr>
        <w:t>EU-IOM Joint Initiative for Migrant Protection and Reintegration in the Sahel and Lake Chad Region</w:t>
      </w:r>
    </w:p>
    <w:p w14:paraId="01B85514" w14:textId="77777777" w:rsidR="003F6901" w:rsidRPr="009E63CB" w:rsidRDefault="003F6901" w:rsidP="003F6901">
      <w:pPr>
        <w:spacing w:line="360" w:lineRule="auto"/>
        <w:rPr>
          <w:b/>
          <w:bCs/>
          <w:lang w:val="en-GB"/>
        </w:rPr>
      </w:pPr>
    </w:p>
    <w:p w14:paraId="23E3AE94" w14:textId="4006A6D4" w:rsidR="00EC13CA" w:rsidRPr="009E63CB" w:rsidRDefault="00EC13CA" w:rsidP="00B91EAA">
      <w:pPr>
        <w:spacing w:line="360" w:lineRule="auto"/>
        <w:rPr>
          <w:b/>
          <w:bCs/>
          <w:lang w:val="en-GB"/>
        </w:rPr>
      </w:pPr>
      <w:r w:rsidRPr="009E63CB">
        <w:rPr>
          <w:b/>
          <w:bCs/>
          <w:lang w:val="en-GB"/>
        </w:rPr>
        <w:t>Introduction</w:t>
      </w:r>
    </w:p>
    <w:p w14:paraId="15CB5E6B" w14:textId="764B3401" w:rsidR="00EC13CA" w:rsidRPr="009E63CB" w:rsidRDefault="00EC13CA" w:rsidP="00B91EAA">
      <w:pPr>
        <w:spacing w:line="360" w:lineRule="auto"/>
        <w:ind w:firstLine="720"/>
        <w:rPr>
          <w:lang w:val="en-GB"/>
        </w:rPr>
      </w:pPr>
      <w:r w:rsidRPr="009E63CB">
        <w:rPr>
          <w:lang w:val="en-GB"/>
        </w:rPr>
        <w:t>Background. A short paragraph on the program</w:t>
      </w:r>
      <w:r w:rsidR="007C620A" w:rsidRPr="009E63CB">
        <w:rPr>
          <w:lang w:val="en-GB"/>
        </w:rPr>
        <w:t>.</w:t>
      </w:r>
    </w:p>
    <w:p w14:paraId="2E92FE12" w14:textId="7716D037" w:rsidR="00EC13CA" w:rsidRPr="009E63CB" w:rsidRDefault="00EC13CA" w:rsidP="00B91EAA">
      <w:pPr>
        <w:spacing w:line="360" w:lineRule="auto"/>
        <w:ind w:firstLine="720"/>
        <w:rPr>
          <w:lang w:val="en-GB"/>
        </w:rPr>
      </w:pPr>
      <w:r w:rsidRPr="009E63CB">
        <w:rPr>
          <w:lang w:val="en-GB"/>
        </w:rPr>
        <w:t>Aim. What we assess, with which data, using which method.</w:t>
      </w:r>
    </w:p>
    <w:p w14:paraId="6D6AADB2" w14:textId="4BA3A394" w:rsidR="00332715" w:rsidRPr="009E63CB" w:rsidRDefault="00EC13CA" w:rsidP="00B91EAA">
      <w:pPr>
        <w:spacing w:line="360" w:lineRule="auto"/>
        <w:ind w:firstLine="720"/>
        <w:rPr>
          <w:lang w:val="en-GB"/>
        </w:rPr>
      </w:pPr>
      <w:r w:rsidRPr="009E63CB">
        <w:rPr>
          <w:lang w:val="en-GB"/>
        </w:rPr>
        <w:t>Questions that should be answered.</w:t>
      </w:r>
    </w:p>
    <w:p w14:paraId="7C5473F9" w14:textId="49191DEB" w:rsidR="00332715" w:rsidRPr="009E63CB" w:rsidRDefault="00332715" w:rsidP="00B91EAA">
      <w:pPr>
        <w:spacing w:line="360" w:lineRule="auto"/>
        <w:ind w:firstLine="720"/>
        <w:rPr>
          <w:lang w:val="en-GB"/>
        </w:rPr>
      </w:pPr>
      <w:r w:rsidRPr="009E63CB">
        <w:rPr>
          <w:lang w:val="en-GB"/>
        </w:rPr>
        <w:t>Overall methodology (regression)</w:t>
      </w:r>
    </w:p>
    <w:p w14:paraId="0069C999" w14:textId="18B8BAC8" w:rsidR="00EC13CA" w:rsidRPr="009E63CB" w:rsidRDefault="00EC13CA" w:rsidP="00B91EAA">
      <w:pPr>
        <w:spacing w:line="360" w:lineRule="auto"/>
        <w:rPr>
          <w:b/>
          <w:bCs/>
          <w:lang w:val="en-GB"/>
        </w:rPr>
      </w:pPr>
      <w:r w:rsidRPr="009E63CB">
        <w:rPr>
          <w:b/>
          <w:bCs/>
          <w:lang w:val="en-GB"/>
        </w:rPr>
        <w:t>Reintegration Economic Survey (RES)</w:t>
      </w:r>
    </w:p>
    <w:p w14:paraId="79B65CB2" w14:textId="2DFF3874" w:rsidR="00EC13CA" w:rsidRPr="009E63CB" w:rsidRDefault="00EC13CA" w:rsidP="00B91EAA">
      <w:pPr>
        <w:spacing w:line="360" w:lineRule="auto"/>
        <w:ind w:firstLine="720"/>
        <w:rPr>
          <w:lang w:val="en-GB"/>
        </w:rPr>
      </w:pPr>
      <w:r w:rsidRPr="009E63CB">
        <w:rPr>
          <w:lang w:val="en-GB"/>
        </w:rPr>
        <w:t>Introduction. What the RES is.</w:t>
      </w:r>
    </w:p>
    <w:p w14:paraId="7E78AFB8" w14:textId="42E86A36" w:rsidR="00332715" w:rsidRPr="009E63CB" w:rsidRDefault="00332715" w:rsidP="00B91EAA">
      <w:pPr>
        <w:spacing w:line="360" w:lineRule="auto"/>
        <w:ind w:firstLine="720"/>
        <w:rPr>
          <w:lang w:val="en-GB"/>
        </w:rPr>
      </w:pPr>
      <w:r w:rsidRPr="009E63CB">
        <w:rPr>
          <w:lang w:val="en-GB"/>
        </w:rPr>
        <w:t>Sample size and main statistics.</w:t>
      </w:r>
      <w:r w:rsidR="0076011F" w:rsidRPr="009E63CB">
        <w:rPr>
          <w:lang w:val="en-GB"/>
        </w:rPr>
        <w:t xml:space="preserve"> Methodology specifics.</w:t>
      </w:r>
    </w:p>
    <w:p w14:paraId="3CC97D56" w14:textId="5F1ED7C3" w:rsidR="00332715" w:rsidRPr="009E63CB" w:rsidRDefault="00332715" w:rsidP="00B91EAA">
      <w:pPr>
        <w:spacing w:line="360" w:lineRule="auto"/>
        <w:rPr>
          <w:lang w:val="en-GB"/>
        </w:rPr>
      </w:pPr>
      <w:r w:rsidRPr="009E63CB">
        <w:rPr>
          <w:lang w:val="en-GB"/>
        </w:rPr>
        <w:tab/>
        <w:t>Model 1: Determinants of Business Success</w:t>
      </w:r>
      <w:r w:rsidRPr="009E63CB">
        <w:rPr>
          <w:lang w:val="en-GB"/>
        </w:rPr>
        <w:tab/>
      </w:r>
    </w:p>
    <w:p w14:paraId="18DA2D80" w14:textId="7CFAC5DA" w:rsidR="00332715" w:rsidRPr="009E63CB" w:rsidRDefault="00332715" w:rsidP="00B91EAA">
      <w:pPr>
        <w:spacing w:line="360" w:lineRule="auto"/>
        <w:ind w:firstLine="720"/>
        <w:rPr>
          <w:lang w:val="en-GB"/>
        </w:rPr>
      </w:pPr>
      <w:r w:rsidRPr="009E63CB">
        <w:rPr>
          <w:lang w:val="en-GB"/>
        </w:rPr>
        <w:t>Model 2: Determinants of Business Profitability</w:t>
      </w:r>
    </w:p>
    <w:p w14:paraId="05105880" w14:textId="56DCADF3" w:rsidR="00332715" w:rsidRPr="009E63CB" w:rsidRDefault="00332715" w:rsidP="00B91EAA">
      <w:pPr>
        <w:spacing w:line="360" w:lineRule="auto"/>
        <w:ind w:firstLine="720"/>
        <w:rPr>
          <w:lang w:val="en-GB"/>
        </w:rPr>
      </w:pPr>
      <w:r w:rsidRPr="009E63CB">
        <w:rPr>
          <w:lang w:val="en-GB"/>
        </w:rPr>
        <w:t>Model 3: Effect of Training on Business Success</w:t>
      </w:r>
    </w:p>
    <w:p w14:paraId="17D69AB7" w14:textId="2425A785" w:rsidR="00332715" w:rsidRPr="009E63CB" w:rsidRDefault="00332715" w:rsidP="00B91EAA">
      <w:pPr>
        <w:spacing w:line="360" w:lineRule="auto"/>
        <w:ind w:firstLine="720"/>
        <w:rPr>
          <w:lang w:val="en-GB"/>
        </w:rPr>
      </w:pPr>
      <w:r w:rsidRPr="009E63CB">
        <w:rPr>
          <w:lang w:val="en-GB"/>
        </w:rPr>
        <w:t>Model 4: Determinants of Future Intentions to Migrate</w:t>
      </w:r>
    </w:p>
    <w:p w14:paraId="1FBA7CE4" w14:textId="41782984" w:rsidR="00B35D20" w:rsidRPr="009E63CB" w:rsidRDefault="00B35D20" w:rsidP="00B91EAA">
      <w:pPr>
        <w:spacing w:line="360" w:lineRule="auto"/>
        <w:ind w:firstLine="720"/>
        <w:rPr>
          <w:lang w:val="en-GB"/>
        </w:rPr>
      </w:pPr>
      <w:r w:rsidRPr="009E63CB">
        <w:rPr>
          <w:lang w:val="en-GB"/>
        </w:rPr>
        <w:t>Model 5: Determinants of Employee Number</w:t>
      </w:r>
    </w:p>
    <w:p w14:paraId="256E52B6" w14:textId="5B2F0913" w:rsidR="00EC13CA" w:rsidRPr="009E63CB" w:rsidRDefault="00EC13CA" w:rsidP="00B91EAA">
      <w:pPr>
        <w:spacing w:line="360" w:lineRule="auto"/>
        <w:rPr>
          <w:b/>
          <w:bCs/>
          <w:lang w:val="en-GB"/>
        </w:rPr>
      </w:pPr>
      <w:bookmarkStart w:id="0" w:name="_Toc139279530"/>
      <w:r w:rsidRPr="009E63CB">
        <w:rPr>
          <w:b/>
          <w:bCs/>
          <w:lang w:val="en-GB"/>
        </w:rPr>
        <w:t>Reintegration Sustainability Survey (RSS)</w:t>
      </w:r>
      <w:bookmarkEnd w:id="0"/>
    </w:p>
    <w:p w14:paraId="357137C9" w14:textId="7B64C794" w:rsidR="00EC13CA" w:rsidRPr="009E63CB" w:rsidRDefault="00EC13CA" w:rsidP="00B91EAA">
      <w:pPr>
        <w:spacing w:line="360" w:lineRule="auto"/>
        <w:ind w:firstLine="720"/>
        <w:rPr>
          <w:lang w:val="en-GB"/>
        </w:rPr>
      </w:pPr>
      <w:r w:rsidRPr="009E63CB">
        <w:rPr>
          <w:lang w:val="en-GB"/>
        </w:rPr>
        <w:t>Introduction. What the RSS is.</w:t>
      </w:r>
    </w:p>
    <w:p w14:paraId="243A167D" w14:textId="3FECFBD1" w:rsidR="00332715" w:rsidRPr="009E63CB" w:rsidRDefault="00332715" w:rsidP="00B91EAA">
      <w:pPr>
        <w:spacing w:line="360" w:lineRule="auto"/>
        <w:ind w:firstLine="720"/>
        <w:rPr>
          <w:lang w:val="en-GB"/>
        </w:rPr>
      </w:pPr>
      <w:r w:rsidRPr="009E63CB">
        <w:rPr>
          <w:lang w:val="en-GB"/>
        </w:rPr>
        <w:t>Sample size and main statistics.</w:t>
      </w:r>
      <w:r w:rsidR="007C620A" w:rsidRPr="009E63CB">
        <w:rPr>
          <w:lang w:val="en-GB"/>
        </w:rPr>
        <w:t xml:space="preserve"> Including plot on correlations between RSS scores</w:t>
      </w:r>
      <w:r w:rsidR="0076011F" w:rsidRPr="009E63CB">
        <w:rPr>
          <w:lang w:val="en-GB"/>
        </w:rPr>
        <w:t>.</w:t>
      </w:r>
    </w:p>
    <w:p w14:paraId="667D89E9" w14:textId="5F847CD3" w:rsidR="00B35D20" w:rsidRPr="009E63CB" w:rsidRDefault="00B35D20" w:rsidP="00B91EAA">
      <w:pPr>
        <w:spacing w:line="360" w:lineRule="auto"/>
        <w:ind w:firstLine="720"/>
        <w:rPr>
          <w:lang w:val="en-GB"/>
        </w:rPr>
      </w:pPr>
      <w:r w:rsidRPr="009E63CB">
        <w:rPr>
          <w:lang w:val="en-GB"/>
        </w:rPr>
        <w:t>Model 6: Determinants of Sustainable Reintegration (Composite Score)</w:t>
      </w:r>
    </w:p>
    <w:p w14:paraId="5AC51A73" w14:textId="691E2B1F" w:rsidR="00B35D20" w:rsidRPr="009E63CB" w:rsidRDefault="00B35D20" w:rsidP="00B91EAA">
      <w:pPr>
        <w:spacing w:line="360" w:lineRule="auto"/>
        <w:ind w:firstLine="720"/>
        <w:rPr>
          <w:lang w:val="en-GB"/>
        </w:rPr>
      </w:pPr>
      <w:r w:rsidRPr="009E63CB">
        <w:rPr>
          <w:lang w:val="en-GB"/>
        </w:rPr>
        <w:t>Model 7: Determinants of Sustainable Reintegration (Economic Score)</w:t>
      </w:r>
    </w:p>
    <w:p w14:paraId="0327044F" w14:textId="678FBE99" w:rsidR="00B35D20" w:rsidRPr="009E63CB" w:rsidRDefault="00B35D20" w:rsidP="00B91EAA">
      <w:pPr>
        <w:spacing w:line="360" w:lineRule="auto"/>
        <w:rPr>
          <w:b/>
          <w:bCs/>
          <w:lang w:val="en-GB"/>
        </w:rPr>
      </w:pPr>
      <w:r w:rsidRPr="009E63CB">
        <w:rPr>
          <w:b/>
          <w:bCs/>
          <w:lang w:val="en-GB"/>
        </w:rPr>
        <w:t>Summary of Results</w:t>
      </w:r>
    </w:p>
    <w:p w14:paraId="7B6EAFDF" w14:textId="66010B25" w:rsidR="0076011F" w:rsidRPr="009E63CB" w:rsidRDefault="0076011F" w:rsidP="00B91EAA">
      <w:pPr>
        <w:spacing w:line="360" w:lineRule="auto"/>
        <w:rPr>
          <w:lang w:val="en-GB"/>
        </w:rPr>
      </w:pPr>
      <w:r w:rsidRPr="009E63CB">
        <w:rPr>
          <w:lang w:val="en-GB"/>
        </w:rPr>
        <w:tab/>
        <w:t>A short discussion of the results.</w:t>
      </w:r>
      <w:r w:rsidR="00B35D20" w:rsidRPr="009E63CB">
        <w:rPr>
          <w:lang w:val="en-GB"/>
        </w:rPr>
        <w:tab/>
      </w:r>
    </w:p>
    <w:p w14:paraId="37871D4F" w14:textId="108FE5C7" w:rsidR="00B35D20" w:rsidRPr="009E63CB" w:rsidRDefault="00B35D20" w:rsidP="00B91EAA">
      <w:pPr>
        <w:spacing w:line="360" w:lineRule="auto"/>
        <w:ind w:firstLine="720"/>
        <w:rPr>
          <w:lang w:val="en-GB"/>
        </w:rPr>
      </w:pPr>
      <w:r w:rsidRPr="009E63CB">
        <w:rPr>
          <w:lang w:val="en-GB"/>
        </w:rPr>
        <w:t>With a table showing which predictors are significant across all models, and significance levels.</w:t>
      </w:r>
    </w:p>
    <w:p w14:paraId="00D91CFF" w14:textId="00F96C88" w:rsidR="00332715" w:rsidRPr="009E63CB" w:rsidRDefault="00EB1E3B" w:rsidP="00B91EAA">
      <w:pPr>
        <w:spacing w:line="360" w:lineRule="auto"/>
        <w:rPr>
          <w:b/>
          <w:bCs/>
          <w:lang w:val="en-GB"/>
        </w:rPr>
      </w:pPr>
      <w:r w:rsidRPr="009E63CB">
        <w:rPr>
          <w:b/>
          <w:bCs/>
          <w:lang w:val="en-GB"/>
        </w:rPr>
        <w:t>Lessons Learned and Recommendations</w:t>
      </w:r>
    </w:p>
    <w:p w14:paraId="0D4BFB4E" w14:textId="4BD600AF" w:rsidR="007C620A" w:rsidRPr="009E63CB" w:rsidRDefault="007C620A" w:rsidP="00B91EAA">
      <w:pPr>
        <w:spacing w:line="360" w:lineRule="auto"/>
        <w:rPr>
          <w:lang w:val="en-GB"/>
        </w:rPr>
      </w:pPr>
      <w:r w:rsidRPr="009E63CB">
        <w:rPr>
          <w:b/>
          <w:bCs/>
          <w:lang w:val="en-GB"/>
        </w:rPr>
        <w:tab/>
      </w:r>
      <w:r w:rsidRPr="009E63CB">
        <w:rPr>
          <w:lang w:val="en-GB"/>
        </w:rPr>
        <w:t>Recommendations concerning the results. That is, which variables are key</w:t>
      </w:r>
      <w:r w:rsidR="006B4299" w:rsidRPr="009E63CB">
        <w:rPr>
          <w:lang w:val="en-GB"/>
        </w:rPr>
        <w:t>, etc.</w:t>
      </w:r>
    </w:p>
    <w:p w14:paraId="4FC3760A" w14:textId="7F79FD4B" w:rsidR="007C620A" w:rsidRPr="009E63CB" w:rsidRDefault="007C620A" w:rsidP="00B91EAA">
      <w:pPr>
        <w:spacing w:line="360" w:lineRule="auto"/>
        <w:rPr>
          <w:lang w:val="en-GB"/>
        </w:rPr>
      </w:pPr>
      <w:r w:rsidRPr="009E63CB">
        <w:rPr>
          <w:lang w:val="en-GB"/>
        </w:rPr>
        <w:tab/>
        <w:t>Recommendations concerning data issues and data wrangling.</w:t>
      </w:r>
    </w:p>
    <w:p w14:paraId="31F9CE3A" w14:textId="4CB41BF6" w:rsidR="006C2440" w:rsidRPr="009E63CB" w:rsidRDefault="006C2440" w:rsidP="00B91EAA">
      <w:pPr>
        <w:spacing w:line="360" w:lineRule="auto"/>
        <w:rPr>
          <w:b/>
          <w:bCs/>
          <w:lang w:val="en-GB"/>
        </w:rPr>
      </w:pPr>
      <w:r w:rsidRPr="009E63CB">
        <w:rPr>
          <w:b/>
          <w:bCs/>
          <w:lang w:val="en-GB"/>
        </w:rPr>
        <w:t>List of Figures and Tables</w:t>
      </w:r>
    </w:p>
    <w:p w14:paraId="5A4FB033" w14:textId="15A7D3BE" w:rsidR="00EB1E3B" w:rsidRPr="009E63CB" w:rsidRDefault="00EB1E3B" w:rsidP="00B91EAA">
      <w:pPr>
        <w:spacing w:line="360" w:lineRule="auto"/>
        <w:rPr>
          <w:b/>
          <w:bCs/>
          <w:lang w:val="en-GB"/>
        </w:rPr>
      </w:pPr>
      <w:r w:rsidRPr="009E63CB">
        <w:rPr>
          <w:b/>
          <w:bCs/>
          <w:lang w:val="en-GB"/>
        </w:rPr>
        <w:t>Appendices</w:t>
      </w:r>
    </w:p>
    <w:p w14:paraId="6BFA5238" w14:textId="7AA6DCF2" w:rsidR="00EB1E3B" w:rsidRPr="009E63CB" w:rsidRDefault="00EB1E3B" w:rsidP="00B91EAA">
      <w:pPr>
        <w:spacing w:line="360" w:lineRule="auto"/>
        <w:ind w:firstLine="720"/>
        <w:rPr>
          <w:lang w:val="en-GB"/>
        </w:rPr>
      </w:pPr>
      <w:r w:rsidRPr="009E63CB">
        <w:rPr>
          <w:lang w:val="en-GB"/>
        </w:rPr>
        <w:t>Summary of Data Sets Used</w:t>
      </w:r>
    </w:p>
    <w:p w14:paraId="1D1F0B8C" w14:textId="0DDBC826" w:rsidR="00D84013" w:rsidRPr="009E63CB" w:rsidRDefault="00D84013" w:rsidP="00B91EAA">
      <w:pPr>
        <w:spacing w:line="360" w:lineRule="auto"/>
        <w:ind w:firstLine="720"/>
        <w:rPr>
          <w:lang w:val="en-GB"/>
        </w:rPr>
      </w:pPr>
      <w:r w:rsidRPr="009E63CB">
        <w:rPr>
          <w:lang w:val="en-GB"/>
        </w:rPr>
        <w:t>Data Analysis Plan</w:t>
      </w:r>
    </w:p>
    <w:p w14:paraId="69EE89B7" w14:textId="1FD145BF" w:rsidR="00EB1E3B" w:rsidRPr="009E63CB" w:rsidRDefault="00EB1E3B" w:rsidP="00B91EAA">
      <w:pPr>
        <w:spacing w:line="360" w:lineRule="auto"/>
        <w:ind w:firstLine="720"/>
        <w:rPr>
          <w:lang w:val="en-GB"/>
        </w:rPr>
      </w:pPr>
      <w:r w:rsidRPr="009E63CB">
        <w:rPr>
          <w:lang w:val="en-GB"/>
        </w:rPr>
        <w:t>RES Descriptive Plots</w:t>
      </w:r>
    </w:p>
    <w:p w14:paraId="13B38EE8" w14:textId="5D6341A3" w:rsidR="00EB1E3B" w:rsidRPr="009E63CB" w:rsidRDefault="00EB1E3B" w:rsidP="00B91EAA">
      <w:pPr>
        <w:spacing w:line="360" w:lineRule="auto"/>
        <w:ind w:firstLine="720"/>
        <w:rPr>
          <w:lang w:val="en-GB"/>
        </w:rPr>
      </w:pPr>
      <w:r w:rsidRPr="009E63CB">
        <w:rPr>
          <w:lang w:val="en-GB"/>
        </w:rPr>
        <w:t>RSS Descriptive Plots</w:t>
      </w:r>
    </w:p>
    <w:p w14:paraId="23BBC002" w14:textId="1F6CE0C7" w:rsidR="007C620A" w:rsidRPr="009E63CB" w:rsidRDefault="007C620A" w:rsidP="00B91EAA">
      <w:pPr>
        <w:spacing w:line="360" w:lineRule="auto"/>
        <w:ind w:firstLine="720"/>
        <w:rPr>
          <w:lang w:val="en-GB"/>
        </w:rPr>
      </w:pPr>
      <w:r w:rsidRPr="009E63CB">
        <w:rPr>
          <w:lang w:val="en-GB"/>
        </w:rPr>
        <w:t>Correlations Between RSS Scores (Table)</w:t>
      </w:r>
    </w:p>
    <w:p w14:paraId="7B277AD7" w14:textId="4D81C700" w:rsidR="007C620A" w:rsidRPr="009E63CB" w:rsidRDefault="007C620A" w:rsidP="00B91EAA">
      <w:pPr>
        <w:spacing w:line="360" w:lineRule="auto"/>
        <w:ind w:firstLine="720"/>
        <w:rPr>
          <w:lang w:val="en-GB"/>
        </w:rPr>
      </w:pPr>
      <w:r w:rsidRPr="009E63CB">
        <w:rPr>
          <w:lang w:val="en-GB"/>
        </w:rPr>
        <w:t>Interaction of Country and Business Type for Model 1</w:t>
      </w:r>
    </w:p>
    <w:p w14:paraId="5A422DDA" w14:textId="78223AB8" w:rsidR="007C620A" w:rsidRPr="009E63CB" w:rsidRDefault="007C620A" w:rsidP="00B91EAA">
      <w:pPr>
        <w:spacing w:line="360" w:lineRule="auto"/>
        <w:ind w:firstLine="720"/>
        <w:rPr>
          <w:lang w:val="en-GB"/>
        </w:rPr>
      </w:pPr>
      <w:r w:rsidRPr="009E63CB">
        <w:rPr>
          <w:lang w:val="en-GB"/>
        </w:rPr>
        <w:t>Model 5 with Time to receive assistance added</w:t>
      </w:r>
    </w:p>
    <w:p w14:paraId="5AC5C0E6" w14:textId="7D440D64" w:rsidR="007C620A" w:rsidRPr="009E63CB" w:rsidRDefault="007C620A" w:rsidP="00B91EAA">
      <w:pPr>
        <w:spacing w:line="360" w:lineRule="auto"/>
        <w:ind w:firstLine="720"/>
        <w:rPr>
          <w:lang w:val="en-GB"/>
        </w:rPr>
      </w:pPr>
      <w:r w:rsidRPr="009E63CB">
        <w:rPr>
          <w:lang w:val="en-GB"/>
        </w:rPr>
        <w:lastRenderedPageBreak/>
        <w:t>Model 5 with Assistance count added</w:t>
      </w:r>
    </w:p>
    <w:p w14:paraId="66BAF427" w14:textId="1E4AC2F1" w:rsidR="007C620A" w:rsidRPr="009E63CB" w:rsidRDefault="007C620A" w:rsidP="00B91EAA">
      <w:pPr>
        <w:spacing w:line="360" w:lineRule="auto"/>
        <w:ind w:firstLine="720"/>
        <w:rPr>
          <w:lang w:val="en-GB"/>
        </w:rPr>
      </w:pPr>
      <w:r w:rsidRPr="009E63CB">
        <w:rPr>
          <w:lang w:val="en-GB"/>
        </w:rPr>
        <w:t>Predicting Social score and Psychosocial score</w:t>
      </w:r>
    </w:p>
    <w:p w14:paraId="79123277" w14:textId="40716181" w:rsidR="007C620A" w:rsidRPr="009E63CB" w:rsidRDefault="007C620A" w:rsidP="00B91EAA">
      <w:pPr>
        <w:spacing w:line="360" w:lineRule="auto"/>
        <w:rPr>
          <w:b/>
          <w:bCs/>
          <w:lang w:val="en-GB"/>
        </w:rPr>
      </w:pPr>
      <w:r w:rsidRPr="009E63CB">
        <w:rPr>
          <w:b/>
          <w:bCs/>
          <w:lang w:val="en-GB"/>
        </w:rPr>
        <w:t>Other Submitted Documents</w:t>
      </w:r>
    </w:p>
    <w:p w14:paraId="765F91F3" w14:textId="18DE38DB" w:rsidR="007C620A" w:rsidRPr="009E63CB" w:rsidRDefault="007C620A" w:rsidP="00B91EAA">
      <w:pPr>
        <w:spacing w:line="360" w:lineRule="auto"/>
        <w:ind w:firstLine="720"/>
        <w:rPr>
          <w:lang w:val="en-GB"/>
        </w:rPr>
      </w:pPr>
      <w:r w:rsidRPr="009E63CB">
        <w:rPr>
          <w:lang w:val="en-GB"/>
        </w:rPr>
        <w:t>These documents are submitted separately</w:t>
      </w:r>
      <w:r w:rsidR="00EE3E9C" w:rsidRPr="009E63CB">
        <w:rPr>
          <w:lang w:val="en-GB"/>
        </w:rPr>
        <w:t>.</w:t>
      </w:r>
    </w:p>
    <w:p w14:paraId="6FE9CA73" w14:textId="4FC27C2E" w:rsidR="007C620A" w:rsidRPr="009E63CB" w:rsidRDefault="007C620A" w:rsidP="00B91EAA">
      <w:pPr>
        <w:spacing w:line="360" w:lineRule="auto"/>
        <w:ind w:firstLine="720"/>
        <w:rPr>
          <w:lang w:val="en-GB"/>
        </w:rPr>
      </w:pPr>
      <w:r w:rsidRPr="009E63CB">
        <w:rPr>
          <w:lang w:val="en-GB"/>
        </w:rPr>
        <w:t>A folder containing all clean data sets used for analysis, with notes on how these were built.</w:t>
      </w:r>
    </w:p>
    <w:p w14:paraId="5A46DB24" w14:textId="56DB82CD" w:rsidR="007C620A" w:rsidRPr="009E63CB" w:rsidRDefault="007C620A" w:rsidP="00B91EAA">
      <w:pPr>
        <w:spacing w:line="360" w:lineRule="auto"/>
        <w:ind w:firstLine="720"/>
        <w:rPr>
          <w:lang w:val="en-GB"/>
        </w:rPr>
      </w:pPr>
      <w:r w:rsidRPr="009E63CB">
        <w:rPr>
          <w:lang w:val="en-GB"/>
        </w:rPr>
        <w:t>A folder with all R scripts, which allows to reproduce all data processes.</w:t>
      </w:r>
    </w:p>
    <w:p w14:paraId="3372ADA3" w14:textId="00705511" w:rsidR="007C620A" w:rsidRPr="009E63CB" w:rsidRDefault="007C620A" w:rsidP="00B91EAA">
      <w:pPr>
        <w:spacing w:line="360" w:lineRule="auto"/>
        <w:ind w:firstLine="720"/>
        <w:rPr>
          <w:lang w:val="en-GB"/>
        </w:rPr>
      </w:pPr>
      <w:r w:rsidRPr="009E63CB">
        <w:rPr>
          <w:lang w:val="en-GB"/>
        </w:rPr>
        <w:t>A log of anomalies. Might be included in R scripts.</w:t>
      </w:r>
    </w:p>
    <w:p w14:paraId="3D0FF80F" w14:textId="14364135" w:rsidR="007C620A" w:rsidRPr="009E63CB" w:rsidRDefault="007C620A" w:rsidP="00B91EAA">
      <w:pPr>
        <w:spacing w:line="360" w:lineRule="auto"/>
        <w:ind w:firstLine="720"/>
        <w:rPr>
          <w:lang w:val="en-GB"/>
        </w:rPr>
      </w:pPr>
      <w:r w:rsidRPr="009E63CB">
        <w:rPr>
          <w:lang w:val="en-GB"/>
        </w:rPr>
        <w:t>A log of changes to the data. Might be included in R scripts.</w:t>
      </w:r>
    </w:p>
    <w:p w14:paraId="2D3D8918" w14:textId="77777777" w:rsidR="007C620A" w:rsidRPr="009E63CB" w:rsidRDefault="007C620A" w:rsidP="00B91EAA">
      <w:pPr>
        <w:spacing w:line="360" w:lineRule="auto"/>
        <w:rPr>
          <w:lang w:val="en-GB"/>
        </w:rPr>
      </w:pPr>
    </w:p>
    <w:p w14:paraId="4FD9F557" w14:textId="77777777" w:rsidR="005C1C0E" w:rsidRPr="009E63CB" w:rsidRDefault="005C1C0E" w:rsidP="00B91EAA">
      <w:pPr>
        <w:spacing w:line="360" w:lineRule="auto"/>
        <w:rPr>
          <w:lang w:val="en-GB"/>
        </w:rPr>
      </w:pPr>
    </w:p>
    <w:p w14:paraId="3195E275" w14:textId="77777777" w:rsidR="005C1C0E" w:rsidRPr="009E63CB" w:rsidRDefault="005C1C0E" w:rsidP="00B91EAA">
      <w:pPr>
        <w:spacing w:line="360" w:lineRule="auto"/>
        <w:rPr>
          <w:lang w:val="en-GB"/>
        </w:rPr>
      </w:pPr>
    </w:p>
    <w:p w14:paraId="2CDEC624" w14:textId="77777777" w:rsidR="005C1C0E" w:rsidRPr="009E63CB" w:rsidRDefault="005C1C0E" w:rsidP="00B91EAA">
      <w:pPr>
        <w:spacing w:line="360" w:lineRule="auto"/>
        <w:rPr>
          <w:lang w:val="en-GB"/>
        </w:rPr>
      </w:pPr>
    </w:p>
    <w:p w14:paraId="11B79515" w14:textId="77777777" w:rsidR="005C1C0E" w:rsidRPr="009E63CB" w:rsidRDefault="005C1C0E" w:rsidP="00B91EAA">
      <w:pPr>
        <w:spacing w:line="360" w:lineRule="auto"/>
        <w:rPr>
          <w:lang w:val="en-GB"/>
        </w:rPr>
      </w:pPr>
    </w:p>
    <w:p w14:paraId="68F99AC9" w14:textId="77777777" w:rsidR="005C1C0E" w:rsidRPr="009E63CB" w:rsidRDefault="005C1C0E" w:rsidP="00B91EAA">
      <w:pPr>
        <w:spacing w:line="360" w:lineRule="auto"/>
        <w:rPr>
          <w:lang w:val="en-GB"/>
        </w:rPr>
      </w:pPr>
    </w:p>
    <w:p w14:paraId="77E05691" w14:textId="77777777" w:rsidR="005C1C0E" w:rsidRPr="009E63CB" w:rsidRDefault="005C1C0E" w:rsidP="00B91EAA">
      <w:pPr>
        <w:spacing w:line="360" w:lineRule="auto"/>
        <w:rPr>
          <w:lang w:val="en-GB"/>
        </w:rPr>
      </w:pPr>
    </w:p>
    <w:p w14:paraId="06B9251C" w14:textId="77777777" w:rsidR="005C1C0E" w:rsidRPr="009E63CB" w:rsidRDefault="005C1C0E" w:rsidP="00B91EAA">
      <w:pPr>
        <w:spacing w:line="360" w:lineRule="auto"/>
        <w:rPr>
          <w:lang w:val="en-GB"/>
        </w:rPr>
      </w:pPr>
    </w:p>
    <w:p w14:paraId="05FE6415" w14:textId="77777777" w:rsidR="005C1C0E" w:rsidRPr="009E63CB" w:rsidRDefault="005C1C0E" w:rsidP="00B91EAA">
      <w:pPr>
        <w:spacing w:line="360" w:lineRule="auto"/>
        <w:rPr>
          <w:lang w:val="en-GB"/>
        </w:rPr>
      </w:pPr>
    </w:p>
    <w:p w14:paraId="6B346F7F" w14:textId="77777777" w:rsidR="005C1C0E" w:rsidRPr="009E63CB" w:rsidRDefault="005C1C0E" w:rsidP="00B91EAA">
      <w:pPr>
        <w:spacing w:line="360" w:lineRule="auto"/>
        <w:rPr>
          <w:lang w:val="en-GB"/>
        </w:rPr>
      </w:pPr>
    </w:p>
    <w:p w14:paraId="655F2026" w14:textId="77777777" w:rsidR="005C1C0E" w:rsidRPr="009E63CB" w:rsidRDefault="005C1C0E" w:rsidP="00B91EAA">
      <w:pPr>
        <w:spacing w:line="360" w:lineRule="auto"/>
        <w:rPr>
          <w:lang w:val="en-GB"/>
        </w:rPr>
      </w:pPr>
    </w:p>
    <w:p w14:paraId="68C211D6" w14:textId="77777777" w:rsidR="005C1C0E" w:rsidRPr="009E63CB" w:rsidRDefault="005C1C0E" w:rsidP="00B91EAA">
      <w:pPr>
        <w:spacing w:line="360" w:lineRule="auto"/>
        <w:rPr>
          <w:lang w:val="en-GB"/>
        </w:rPr>
      </w:pPr>
    </w:p>
    <w:p w14:paraId="600886D6" w14:textId="77777777" w:rsidR="005C1C0E" w:rsidRPr="009E63CB" w:rsidRDefault="005C1C0E" w:rsidP="00B91EAA">
      <w:pPr>
        <w:spacing w:line="360" w:lineRule="auto"/>
        <w:rPr>
          <w:lang w:val="en-GB"/>
        </w:rPr>
      </w:pPr>
    </w:p>
    <w:p w14:paraId="52E4248E" w14:textId="77777777" w:rsidR="005C1C0E" w:rsidRPr="009E63CB" w:rsidRDefault="005C1C0E" w:rsidP="00B91EAA">
      <w:pPr>
        <w:spacing w:line="360" w:lineRule="auto"/>
        <w:rPr>
          <w:lang w:val="en-GB"/>
        </w:rPr>
      </w:pPr>
    </w:p>
    <w:p w14:paraId="6A0E8662" w14:textId="77777777" w:rsidR="005C1C0E" w:rsidRPr="009E63CB" w:rsidRDefault="005C1C0E" w:rsidP="00B91EAA">
      <w:pPr>
        <w:spacing w:line="360" w:lineRule="auto"/>
        <w:rPr>
          <w:lang w:val="en-GB"/>
        </w:rPr>
      </w:pPr>
    </w:p>
    <w:p w14:paraId="07A383DC" w14:textId="77777777" w:rsidR="005C1C0E" w:rsidRPr="009E63CB" w:rsidRDefault="005C1C0E" w:rsidP="00B91EAA">
      <w:pPr>
        <w:spacing w:line="360" w:lineRule="auto"/>
        <w:rPr>
          <w:lang w:val="en-GB"/>
        </w:rPr>
      </w:pPr>
    </w:p>
    <w:p w14:paraId="33C6F067" w14:textId="77777777" w:rsidR="005C1C0E" w:rsidRPr="009E63CB" w:rsidRDefault="005C1C0E" w:rsidP="00B91EAA">
      <w:pPr>
        <w:spacing w:line="360" w:lineRule="auto"/>
        <w:rPr>
          <w:lang w:val="en-GB"/>
        </w:rPr>
      </w:pPr>
    </w:p>
    <w:p w14:paraId="3D732C33" w14:textId="77777777" w:rsidR="005C1C0E" w:rsidRPr="009E63CB" w:rsidRDefault="005C1C0E" w:rsidP="00B91EAA">
      <w:pPr>
        <w:spacing w:line="360" w:lineRule="auto"/>
        <w:rPr>
          <w:lang w:val="en-GB"/>
        </w:rPr>
      </w:pPr>
    </w:p>
    <w:p w14:paraId="18C82733" w14:textId="77777777" w:rsidR="005C1C0E" w:rsidRPr="009E63CB" w:rsidRDefault="005C1C0E" w:rsidP="00B91EAA">
      <w:pPr>
        <w:spacing w:line="360" w:lineRule="auto"/>
        <w:rPr>
          <w:lang w:val="en-GB"/>
        </w:rPr>
      </w:pPr>
    </w:p>
    <w:p w14:paraId="4C6F2CA2" w14:textId="77777777" w:rsidR="005C1C0E" w:rsidRPr="009E63CB" w:rsidRDefault="005C1C0E" w:rsidP="00B91EAA">
      <w:pPr>
        <w:spacing w:line="360" w:lineRule="auto"/>
        <w:rPr>
          <w:lang w:val="en-GB"/>
        </w:rPr>
      </w:pPr>
    </w:p>
    <w:p w14:paraId="678AE88E" w14:textId="77777777" w:rsidR="005C1C0E" w:rsidRPr="009E63CB" w:rsidRDefault="005C1C0E" w:rsidP="00B91EAA">
      <w:pPr>
        <w:spacing w:line="360" w:lineRule="auto"/>
        <w:rPr>
          <w:lang w:val="en-GB"/>
        </w:rPr>
      </w:pPr>
    </w:p>
    <w:p w14:paraId="79FD7E0A" w14:textId="77777777" w:rsidR="005C1C0E" w:rsidRPr="009E63CB" w:rsidRDefault="005C1C0E" w:rsidP="00B91EAA">
      <w:pPr>
        <w:spacing w:line="360" w:lineRule="auto"/>
        <w:rPr>
          <w:lang w:val="en-GB"/>
        </w:rPr>
      </w:pPr>
    </w:p>
    <w:p w14:paraId="0755E91D" w14:textId="77777777" w:rsidR="005C1C0E" w:rsidRPr="009E63CB" w:rsidRDefault="005C1C0E" w:rsidP="00B91EAA">
      <w:pPr>
        <w:spacing w:line="360" w:lineRule="auto"/>
        <w:rPr>
          <w:lang w:val="en-GB"/>
        </w:rPr>
      </w:pPr>
    </w:p>
    <w:p w14:paraId="7CDEC483" w14:textId="77777777" w:rsidR="005C1C0E" w:rsidRPr="009E63CB" w:rsidRDefault="005C1C0E" w:rsidP="00B91EAA">
      <w:pPr>
        <w:spacing w:line="360" w:lineRule="auto"/>
        <w:rPr>
          <w:lang w:val="en-GB"/>
        </w:rPr>
      </w:pPr>
    </w:p>
    <w:p w14:paraId="09069B43" w14:textId="77777777" w:rsidR="005C1C0E" w:rsidRPr="009E63CB" w:rsidRDefault="005C1C0E" w:rsidP="00B91EAA">
      <w:pPr>
        <w:spacing w:line="360" w:lineRule="auto"/>
        <w:rPr>
          <w:lang w:val="en-GB"/>
        </w:rPr>
      </w:pPr>
    </w:p>
    <w:p w14:paraId="6DC82358" w14:textId="77777777" w:rsidR="005C1C0E" w:rsidRPr="009E63CB" w:rsidRDefault="005C1C0E" w:rsidP="00B91EAA">
      <w:pPr>
        <w:spacing w:line="360" w:lineRule="auto"/>
        <w:rPr>
          <w:lang w:val="en-GB"/>
        </w:rPr>
      </w:pPr>
    </w:p>
    <w:p w14:paraId="6849ADCD" w14:textId="77777777" w:rsidR="005C1C0E" w:rsidRPr="009E63CB" w:rsidRDefault="005C1C0E" w:rsidP="00B91EAA">
      <w:pPr>
        <w:spacing w:line="360" w:lineRule="auto"/>
        <w:rPr>
          <w:lang w:val="en-GB"/>
        </w:rPr>
      </w:pPr>
    </w:p>
    <w:p w14:paraId="1DCEA80E" w14:textId="77777777" w:rsidR="00EB1E3B" w:rsidRPr="009E63CB" w:rsidRDefault="00EB1E3B" w:rsidP="00B91EAA">
      <w:pPr>
        <w:spacing w:line="360" w:lineRule="auto"/>
        <w:rPr>
          <w:lang w:val="en-GB"/>
        </w:rPr>
      </w:pPr>
    </w:p>
    <w:p w14:paraId="632645BB" w14:textId="7A7DDC2A" w:rsidR="00EB1E3B" w:rsidRPr="009E63CB" w:rsidRDefault="00FA05F6" w:rsidP="00B91EAA">
      <w:pPr>
        <w:spacing w:line="360" w:lineRule="auto"/>
        <w:jc w:val="center"/>
        <w:rPr>
          <w:b/>
          <w:bCs/>
          <w:lang w:val="en-GB"/>
        </w:rPr>
      </w:pPr>
      <w:r w:rsidRPr="009E63CB">
        <w:rPr>
          <w:b/>
          <w:bCs/>
          <w:lang w:val="en-GB"/>
        </w:rPr>
        <w:lastRenderedPageBreak/>
        <w:t>Introduction</w:t>
      </w:r>
    </w:p>
    <w:p w14:paraId="0EB307D9" w14:textId="77777777" w:rsidR="003A7576" w:rsidRPr="009E63CB" w:rsidRDefault="003A7576" w:rsidP="00B91EAA">
      <w:pPr>
        <w:spacing w:line="360" w:lineRule="auto"/>
        <w:rPr>
          <w:b/>
          <w:bCs/>
          <w:lang w:val="en-GB"/>
        </w:rPr>
      </w:pPr>
    </w:p>
    <w:p w14:paraId="7E5BD39D" w14:textId="5F92682A" w:rsidR="009D08E9" w:rsidRPr="009E63CB" w:rsidRDefault="003A7576" w:rsidP="00B91EAA">
      <w:pPr>
        <w:spacing w:line="360" w:lineRule="auto"/>
        <w:rPr>
          <w:b/>
          <w:bCs/>
          <w:lang w:val="en-GB"/>
        </w:rPr>
      </w:pPr>
      <w:r w:rsidRPr="009E63CB">
        <w:rPr>
          <w:b/>
          <w:bCs/>
          <w:lang w:val="en-GB"/>
        </w:rPr>
        <w:t>The Joint Initiative and assistance to voluntary return and reintegration</w:t>
      </w:r>
    </w:p>
    <w:p w14:paraId="278A1F60" w14:textId="654A3822" w:rsidR="003A7576" w:rsidRPr="009E63CB" w:rsidRDefault="003F6901" w:rsidP="0050148C">
      <w:pPr>
        <w:spacing w:line="360" w:lineRule="auto"/>
        <w:rPr>
          <w:lang w:val="en-GB"/>
        </w:rPr>
      </w:pPr>
      <w:r w:rsidRPr="009E63CB">
        <w:rPr>
          <w:lang w:val="en-GB"/>
        </w:rPr>
        <w:t>The EU-IOM Joint Initiative for Migrant Protection and Reintegration was launched in April 2017 and implemented in 13 countries of the Sahel and Lake Chad Region.</w:t>
      </w:r>
      <w:r w:rsidRPr="009E63CB">
        <w:rPr>
          <w:rStyle w:val="FootnoteReference"/>
          <w:lang w:val="en-GB"/>
        </w:rPr>
        <w:footnoteReference w:id="1"/>
      </w:r>
      <w:r w:rsidRPr="009E63CB">
        <w:rPr>
          <w:lang w:val="en-GB"/>
        </w:rPr>
        <w:t xml:space="preserve"> A key element of the Joint Initiative is </w:t>
      </w:r>
      <w:r w:rsidR="0078146C" w:rsidRPr="009E63CB">
        <w:rPr>
          <w:lang w:val="en-GB"/>
        </w:rPr>
        <w:t>assistance to voluntary return and reintegration</w:t>
      </w:r>
      <w:r w:rsidRPr="009E63CB">
        <w:rPr>
          <w:lang w:val="en-GB"/>
        </w:rPr>
        <w:t xml:space="preserve">. </w:t>
      </w:r>
      <w:r w:rsidR="00EC7F97" w:rsidRPr="009E63CB">
        <w:rPr>
          <w:lang w:val="en-GB"/>
        </w:rPr>
        <w:t>Migrants</w:t>
      </w:r>
      <w:r w:rsidRPr="009E63CB">
        <w:rPr>
          <w:lang w:val="en-GB"/>
        </w:rPr>
        <w:t xml:space="preserve"> who </w:t>
      </w:r>
      <w:r w:rsidR="00EC7F97" w:rsidRPr="009E63CB">
        <w:rPr>
          <w:lang w:val="en-GB"/>
        </w:rPr>
        <w:t>voluntarily</w:t>
      </w:r>
      <w:r w:rsidRPr="009E63CB">
        <w:rPr>
          <w:lang w:val="en-GB"/>
        </w:rPr>
        <w:t xml:space="preserve"> decided to return</w:t>
      </w:r>
      <w:r w:rsidR="00EC7F97" w:rsidRPr="009E63CB">
        <w:rPr>
          <w:lang w:val="en-GB"/>
        </w:rPr>
        <w:t xml:space="preserve"> received economic, social, and psychosocial support, such as job placement, </w:t>
      </w:r>
      <w:r w:rsidR="00FA357E" w:rsidRPr="009E63CB">
        <w:rPr>
          <w:lang w:val="en-GB"/>
        </w:rPr>
        <w:t>training,</w:t>
      </w:r>
      <w:r w:rsidR="00F93DAC" w:rsidRPr="009E63CB">
        <w:rPr>
          <w:lang w:val="en-GB"/>
        </w:rPr>
        <w:t xml:space="preserve"> </w:t>
      </w:r>
      <w:r w:rsidR="00EC7F97" w:rsidRPr="009E63CB">
        <w:rPr>
          <w:lang w:val="en-GB"/>
        </w:rPr>
        <w:t>housing, education, childcare, special security measures, and so on</w:t>
      </w:r>
      <w:r w:rsidR="00EC7F97" w:rsidRPr="009E63CB">
        <w:rPr>
          <w:rStyle w:val="FootnoteReference"/>
          <w:lang w:val="en-GB"/>
        </w:rPr>
        <w:footnoteReference w:id="2"/>
      </w:r>
      <w:r w:rsidR="00EC7F97" w:rsidRPr="009E63CB">
        <w:rPr>
          <w:lang w:val="en-GB"/>
        </w:rPr>
        <w:t>.</w:t>
      </w:r>
    </w:p>
    <w:p w14:paraId="279C5946" w14:textId="11A4FAC5" w:rsidR="008076ED" w:rsidRPr="009E63CB" w:rsidRDefault="00EC7F97" w:rsidP="00F93DAC">
      <w:pPr>
        <w:spacing w:line="360" w:lineRule="auto"/>
        <w:ind w:firstLine="720"/>
        <w:rPr>
          <w:lang w:val="en-GB"/>
        </w:rPr>
      </w:pPr>
      <w:r w:rsidRPr="009E63CB">
        <w:rPr>
          <w:lang w:val="en-GB"/>
        </w:rPr>
        <w:t xml:space="preserve">The overarching </w:t>
      </w:r>
      <w:r w:rsidR="0078146C" w:rsidRPr="009E63CB">
        <w:rPr>
          <w:lang w:val="en-GB"/>
        </w:rPr>
        <w:t>goal</w:t>
      </w:r>
      <w:r w:rsidRPr="009E63CB">
        <w:rPr>
          <w:lang w:val="en-GB"/>
        </w:rPr>
        <w:t xml:space="preserve"> of </w:t>
      </w:r>
      <w:r w:rsidR="0078146C" w:rsidRPr="009E63CB">
        <w:rPr>
          <w:lang w:val="en-GB"/>
        </w:rPr>
        <w:t xml:space="preserve">the </w:t>
      </w:r>
      <w:r w:rsidR="008076ED" w:rsidRPr="009E63CB">
        <w:rPr>
          <w:lang w:val="en-GB"/>
        </w:rPr>
        <w:t>Joint Initiative</w:t>
      </w:r>
      <w:r w:rsidRPr="009E63CB">
        <w:rPr>
          <w:lang w:val="en-GB"/>
        </w:rPr>
        <w:t xml:space="preserve"> is </w:t>
      </w:r>
      <w:r w:rsidR="0078146C" w:rsidRPr="009E63CB">
        <w:rPr>
          <w:lang w:val="en-GB"/>
        </w:rPr>
        <w:t>the successful reintegration of migrants in a dignified and sustainable manner</w:t>
      </w:r>
      <w:r w:rsidR="0078146C" w:rsidRPr="009E63CB">
        <w:rPr>
          <w:rStyle w:val="FootnoteReference"/>
          <w:lang w:val="en-GB"/>
        </w:rPr>
        <w:footnoteReference w:id="3"/>
      </w:r>
      <w:r w:rsidR="008076ED" w:rsidRPr="009E63CB">
        <w:rPr>
          <w:lang w:val="en-GB"/>
        </w:rPr>
        <w:t>.  It is therefore crucial to assess whether the reintegration measures offered to the migrants are efficient and</w:t>
      </w:r>
      <w:r w:rsidR="00FA357E" w:rsidRPr="009E63CB">
        <w:rPr>
          <w:lang w:val="en-GB"/>
        </w:rPr>
        <w:t xml:space="preserve"> positively</w:t>
      </w:r>
      <w:r w:rsidR="008076ED" w:rsidRPr="009E63CB">
        <w:rPr>
          <w:lang w:val="en-GB"/>
        </w:rPr>
        <w:t xml:space="preserve"> contribute to this goal.</w:t>
      </w:r>
    </w:p>
    <w:p w14:paraId="56FAA375" w14:textId="34A4B6C4" w:rsidR="00571341" w:rsidRPr="009E63CB" w:rsidRDefault="00571341" w:rsidP="00571341">
      <w:pPr>
        <w:spacing w:line="360" w:lineRule="auto"/>
        <w:rPr>
          <w:b/>
          <w:bCs/>
          <w:lang w:val="en-GB"/>
        </w:rPr>
      </w:pPr>
      <w:r w:rsidRPr="009E63CB">
        <w:rPr>
          <w:b/>
          <w:bCs/>
          <w:lang w:val="en-GB"/>
        </w:rPr>
        <w:t>Assessing measures of economic reintegration</w:t>
      </w:r>
    </w:p>
    <w:p w14:paraId="25990460" w14:textId="571E08CD" w:rsidR="008076ED" w:rsidRPr="009E63CB" w:rsidRDefault="00FA357E" w:rsidP="0050148C">
      <w:pPr>
        <w:spacing w:line="360" w:lineRule="auto"/>
        <w:rPr>
          <w:lang w:val="en-GB"/>
        </w:rPr>
      </w:pPr>
      <w:r w:rsidRPr="009E63CB">
        <w:rPr>
          <w:lang w:val="en-GB"/>
        </w:rPr>
        <w:t>The current study assesses the effectiveness of some of these measures</w:t>
      </w:r>
      <w:r w:rsidR="00FD6340" w:rsidRPr="009E63CB">
        <w:rPr>
          <w:lang w:val="en-GB"/>
        </w:rPr>
        <w:t>, with a focus on economic reintegration.</w:t>
      </w:r>
      <w:r w:rsidR="00C01BB6" w:rsidRPr="009E63CB">
        <w:rPr>
          <w:lang w:val="en-GB"/>
        </w:rPr>
        <w:t xml:space="preserve"> For example, some respondents received business management training. Does this training positively influence</w:t>
      </w:r>
      <w:r w:rsidR="0092257D" w:rsidRPr="009E63CB">
        <w:rPr>
          <w:lang w:val="en-GB"/>
        </w:rPr>
        <w:t xml:space="preserve"> </w:t>
      </w:r>
      <w:r w:rsidR="00FD6340" w:rsidRPr="009E63CB">
        <w:rPr>
          <w:lang w:val="en-GB"/>
        </w:rPr>
        <w:t>reintegration, such that respondents who received it tend to have a higher business success than those who did not receive it?</w:t>
      </w:r>
      <w:r w:rsidR="006F7EBB" w:rsidRPr="009E63CB">
        <w:rPr>
          <w:lang w:val="en-GB"/>
        </w:rPr>
        <w:t xml:space="preserve"> </w:t>
      </w:r>
      <w:r w:rsidR="00ED7AA1" w:rsidRPr="009E63CB">
        <w:rPr>
          <w:lang w:val="en-GB"/>
        </w:rPr>
        <w:t>Furthermore</w:t>
      </w:r>
      <w:r w:rsidR="006F7EBB" w:rsidRPr="009E63CB">
        <w:rPr>
          <w:lang w:val="en-GB"/>
        </w:rPr>
        <w:t xml:space="preserve">, </w:t>
      </w:r>
      <w:r w:rsidR="00341916" w:rsidRPr="009E63CB">
        <w:rPr>
          <w:lang w:val="en-GB"/>
        </w:rPr>
        <w:t xml:space="preserve">if training </w:t>
      </w:r>
      <w:r w:rsidR="0092257D" w:rsidRPr="009E63CB">
        <w:rPr>
          <w:lang w:val="en-GB"/>
        </w:rPr>
        <w:t>has a positive impact, is this impact the same for all business types or activities?</w:t>
      </w:r>
    </w:p>
    <w:p w14:paraId="5AE63AF5" w14:textId="4911DFC6" w:rsidR="00FD6340" w:rsidRPr="009E63CB" w:rsidRDefault="00FD6340" w:rsidP="00F93DAC">
      <w:pPr>
        <w:spacing w:line="360" w:lineRule="auto"/>
        <w:ind w:firstLine="720"/>
        <w:rPr>
          <w:lang w:val="en-GB"/>
        </w:rPr>
      </w:pPr>
      <w:r w:rsidRPr="009E63CB">
        <w:rPr>
          <w:lang w:val="en-GB"/>
        </w:rPr>
        <w:t xml:space="preserve">While </w:t>
      </w:r>
      <w:r w:rsidR="0092257D" w:rsidRPr="009E63CB">
        <w:rPr>
          <w:lang w:val="en-GB"/>
        </w:rPr>
        <w:t>exploring such questions</w:t>
      </w:r>
      <w:r w:rsidRPr="009E63CB">
        <w:rPr>
          <w:lang w:val="en-GB"/>
        </w:rPr>
        <w:t xml:space="preserve">, this study also </w:t>
      </w:r>
      <w:r w:rsidR="006F7EBB" w:rsidRPr="009E63CB">
        <w:rPr>
          <w:lang w:val="en-GB"/>
        </w:rPr>
        <w:t>considers</w:t>
      </w:r>
      <w:r w:rsidRPr="009E63CB">
        <w:rPr>
          <w:lang w:val="en-GB"/>
        </w:rPr>
        <w:t xml:space="preserve"> factors </w:t>
      </w:r>
      <w:r w:rsidR="00341916" w:rsidRPr="009E63CB">
        <w:rPr>
          <w:lang w:val="en-GB"/>
        </w:rPr>
        <w:t>that</w:t>
      </w:r>
      <w:r w:rsidR="0092257D" w:rsidRPr="009E63CB">
        <w:rPr>
          <w:lang w:val="en-GB"/>
        </w:rPr>
        <w:t xml:space="preserve"> are not related to the assistance received by the migrants, but that might impact </w:t>
      </w:r>
      <w:r w:rsidR="006F7EBB" w:rsidRPr="009E63CB">
        <w:rPr>
          <w:lang w:val="en-GB"/>
        </w:rPr>
        <w:t>reintegration, such as age, gender, disability, where the respondents are based, where they are returning from, and so on.</w:t>
      </w:r>
      <w:r w:rsidR="0092257D" w:rsidRPr="009E63CB">
        <w:rPr>
          <w:lang w:val="en-GB"/>
        </w:rPr>
        <w:t xml:space="preserve"> For example, we might find that training is most efficient for respondents engaged in retail, except in a given country, and only if the respondent has no disability.</w:t>
      </w:r>
    </w:p>
    <w:p w14:paraId="009A25B1" w14:textId="38C1BDDA" w:rsidR="00571341" w:rsidRPr="009E63CB" w:rsidRDefault="0050148C" w:rsidP="00571341">
      <w:pPr>
        <w:spacing w:line="360" w:lineRule="auto"/>
        <w:rPr>
          <w:b/>
          <w:bCs/>
          <w:lang w:val="en-GB"/>
        </w:rPr>
      </w:pPr>
      <w:r w:rsidRPr="009E63CB">
        <w:rPr>
          <w:b/>
          <w:bCs/>
          <w:lang w:val="en-GB"/>
        </w:rPr>
        <w:t>Exploring the determinants of sustainable reintegration using regression analysis</w:t>
      </w:r>
    </w:p>
    <w:p w14:paraId="1DA7F305" w14:textId="4B562C18" w:rsidR="00671E23" w:rsidRPr="009E63CB" w:rsidRDefault="005C1C0E" w:rsidP="0050148C">
      <w:pPr>
        <w:spacing w:line="360" w:lineRule="auto"/>
        <w:rPr>
          <w:lang w:val="en-GB"/>
        </w:rPr>
      </w:pPr>
      <w:r w:rsidRPr="009E63CB">
        <w:rPr>
          <w:lang w:val="en-GB"/>
        </w:rPr>
        <w:t>To explore these complex relationships, and ultimately identify the determinants of sustainable economic reintegration, regression analysis was used. Regression analysis allows to use multiple factors</w:t>
      </w:r>
      <w:r w:rsidR="005A4BE0" w:rsidRPr="009E63CB">
        <w:rPr>
          <w:lang w:val="en-GB"/>
        </w:rPr>
        <w:t xml:space="preserve"> or variables</w:t>
      </w:r>
      <w:r w:rsidRPr="009E63CB">
        <w:rPr>
          <w:lang w:val="en-GB"/>
        </w:rPr>
        <w:t xml:space="preserve"> to explain an outcome. Examples of outcomes are </w:t>
      </w:r>
      <w:r w:rsidR="005A4BE0" w:rsidRPr="009E63CB">
        <w:rPr>
          <w:lang w:val="en-GB"/>
        </w:rPr>
        <w:t>whether</w:t>
      </w:r>
      <w:r w:rsidRPr="009E63CB">
        <w:rPr>
          <w:lang w:val="en-GB"/>
        </w:rPr>
        <w:t xml:space="preserve"> the business of the respondents </w:t>
      </w:r>
      <w:r w:rsidR="005A4BE0" w:rsidRPr="009E63CB">
        <w:rPr>
          <w:lang w:val="en-GB"/>
        </w:rPr>
        <w:t>is</w:t>
      </w:r>
      <w:r w:rsidRPr="009E63CB">
        <w:rPr>
          <w:lang w:val="en-GB"/>
        </w:rPr>
        <w:t xml:space="preserve"> </w:t>
      </w:r>
      <w:r w:rsidR="005A4BE0" w:rsidRPr="009E63CB">
        <w:rPr>
          <w:lang w:val="en-GB"/>
        </w:rPr>
        <w:t>profitable, or how high the Economic score of the respondents is. In short, regression analysis tells us which factors have an impact on reintegration, and whether this impact is positive or negative.</w:t>
      </w:r>
    </w:p>
    <w:p w14:paraId="724519DB" w14:textId="2ED13A6F" w:rsidR="00671E23" w:rsidRPr="009E63CB" w:rsidRDefault="005A4BE0" w:rsidP="00F93DAC">
      <w:pPr>
        <w:spacing w:line="360" w:lineRule="auto"/>
        <w:ind w:firstLine="720"/>
        <w:rPr>
          <w:lang w:val="en-GB"/>
        </w:rPr>
      </w:pPr>
      <w:r w:rsidRPr="009E63CB">
        <w:rPr>
          <w:lang w:val="en-GB"/>
        </w:rPr>
        <w:t xml:space="preserve">While doing so, regression also allows us to </w:t>
      </w:r>
      <w:r w:rsidRPr="009E63CB">
        <w:rPr>
          <w:i/>
          <w:iCs/>
          <w:lang w:val="en-GB"/>
        </w:rPr>
        <w:t>isolate</w:t>
      </w:r>
      <w:r w:rsidRPr="009E63CB">
        <w:rPr>
          <w:lang w:val="en-GB"/>
        </w:rPr>
        <w:t xml:space="preserve"> the effect of each factor. For example, we might find that business</w:t>
      </w:r>
      <w:r w:rsidR="00D5375C" w:rsidRPr="009E63CB">
        <w:rPr>
          <w:lang w:val="en-GB"/>
        </w:rPr>
        <w:t>es</w:t>
      </w:r>
      <w:r w:rsidRPr="009E63CB">
        <w:rPr>
          <w:lang w:val="en-GB"/>
        </w:rPr>
        <w:t xml:space="preserve"> launched by men are more </w:t>
      </w:r>
      <w:r w:rsidR="00D5375C" w:rsidRPr="009E63CB">
        <w:rPr>
          <w:lang w:val="en-GB"/>
        </w:rPr>
        <w:t>profitable</w:t>
      </w:r>
      <w:r w:rsidRPr="009E63CB">
        <w:rPr>
          <w:lang w:val="en-GB"/>
        </w:rPr>
        <w:t xml:space="preserve"> than business</w:t>
      </w:r>
      <w:r w:rsidR="00D5375C" w:rsidRPr="009E63CB">
        <w:rPr>
          <w:lang w:val="en-GB"/>
        </w:rPr>
        <w:t>es</w:t>
      </w:r>
      <w:r w:rsidRPr="009E63CB">
        <w:rPr>
          <w:lang w:val="en-GB"/>
        </w:rPr>
        <w:t xml:space="preserve"> launched by women. </w:t>
      </w:r>
      <w:r w:rsidR="00D5375C" w:rsidRPr="009E63CB">
        <w:rPr>
          <w:lang w:val="en-GB"/>
        </w:rPr>
        <w:t xml:space="preserve">Would it be correct to conclude that gender is a determinant of successful economic reintegration, and </w:t>
      </w:r>
      <w:r w:rsidR="00D5375C" w:rsidRPr="009E63CB">
        <w:rPr>
          <w:lang w:val="en-GB"/>
        </w:rPr>
        <w:lastRenderedPageBreak/>
        <w:t xml:space="preserve">that helping men is therefore more efficient than helping women? No, because the apparent success of men might be explained by other factors. For example, men might be engaged in activities that are, in themselves, more profitable. In other words, it is the type of </w:t>
      </w:r>
      <w:r w:rsidR="00671E23" w:rsidRPr="009E63CB">
        <w:rPr>
          <w:lang w:val="en-GB"/>
        </w:rPr>
        <w:t>activity</w:t>
      </w:r>
      <w:r w:rsidR="00D5375C" w:rsidRPr="009E63CB">
        <w:rPr>
          <w:lang w:val="en-GB"/>
        </w:rPr>
        <w:t>, not the gender, which would explain the apparent higher degree of success amongst men.</w:t>
      </w:r>
    </w:p>
    <w:p w14:paraId="058D7BAD" w14:textId="0BAB7344" w:rsidR="00671E23" w:rsidRPr="009E63CB" w:rsidRDefault="00671E23" w:rsidP="00F93DAC">
      <w:pPr>
        <w:spacing w:line="360" w:lineRule="auto"/>
        <w:ind w:firstLine="720"/>
        <w:rPr>
          <w:lang w:val="en-GB"/>
        </w:rPr>
      </w:pPr>
      <w:r w:rsidRPr="009E63CB">
        <w:rPr>
          <w:lang w:val="en-GB"/>
        </w:rPr>
        <w:t xml:space="preserve">This is why regression analysis is useful. Regression analysis will evaluate the impact of each factor while holding the impact of all other factors constant. In the example above, it will evaluate the impact of gender while controlling for the impact of business activity. </w:t>
      </w:r>
      <w:r w:rsidR="008A2D17" w:rsidRPr="009E63CB">
        <w:rPr>
          <w:lang w:val="en-GB"/>
        </w:rPr>
        <w:t>R</w:t>
      </w:r>
      <w:r w:rsidRPr="009E63CB">
        <w:rPr>
          <w:lang w:val="en-GB"/>
        </w:rPr>
        <w:t>egression</w:t>
      </w:r>
      <w:r w:rsidR="008A2D17" w:rsidRPr="009E63CB">
        <w:rPr>
          <w:lang w:val="en-GB"/>
        </w:rPr>
        <w:t xml:space="preserve"> analysis</w:t>
      </w:r>
      <w:r w:rsidRPr="009E63CB">
        <w:rPr>
          <w:lang w:val="en-GB"/>
        </w:rPr>
        <w:t xml:space="preserve"> might</w:t>
      </w:r>
      <w:r w:rsidR="008A2D17" w:rsidRPr="009E63CB">
        <w:rPr>
          <w:lang w:val="en-GB"/>
        </w:rPr>
        <w:t xml:space="preserve"> then</w:t>
      </w:r>
      <w:r w:rsidRPr="009E63CB">
        <w:rPr>
          <w:lang w:val="en-GB"/>
        </w:rPr>
        <w:t xml:space="preserve"> find than once </w:t>
      </w:r>
      <w:r w:rsidR="008A2D17" w:rsidRPr="009E63CB">
        <w:rPr>
          <w:lang w:val="en-GB"/>
        </w:rPr>
        <w:t xml:space="preserve">we take into account business activity, there are no differences between men and women in terms of business profitability. And this would have obvious implications for programming. In this case, </w:t>
      </w:r>
      <w:r w:rsidR="00731C79" w:rsidRPr="009E63CB">
        <w:rPr>
          <w:lang w:val="en-GB"/>
        </w:rPr>
        <w:t>business activities that result in a high profitability should be encouraged, whereas gender should be considered irrelevant</w:t>
      </w:r>
      <w:r w:rsidR="003A7576" w:rsidRPr="009E63CB">
        <w:rPr>
          <w:lang w:val="en-GB"/>
        </w:rPr>
        <w:t xml:space="preserve"> to business success</w:t>
      </w:r>
      <w:r w:rsidR="00731C79" w:rsidRPr="009E63CB">
        <w:rPr>
          <w:lang w:val="en-GB"/>
        </w:rPr>
        <w:t>.</w:t>
      </w:r>
    </w:p>
    <w:p w14:paraId="58801AFE" w14:textId="73391497" w:rsidR="0050148C" w:rsidRPr="009E63CB" w:rsidRDefault="0050148C" w:rsidP="0050148C">
      <w:pPr>
        <w:spacing w:line="360" w:lineRule="auto"/>
        <w:rPr>
          <w:b/>
          <w:bCs/>
          <w:lang w:val="en-GB"/>
        </w:rPr>
      </w:pPr>
      <w:r w:rsidRPr="009E63CB">
        <w:rPr>
          <w:b/>
          <w:bCs/>
          <w:lang w:val="en-GB"/>
        </w:rPr>
        <w:t>Study questions</w:t>
      </w:r>
    </w:p>
    <w:p w14:paraId="4450D21A" w14:textId="40989710" w:rsidR="0050148C" w:rsidRDefault="0050148C" w:rsidP="0050148C">
      <w:pPr>
        <w:spacing w:line="360" w:lineRule="auto"/>
        <w:rPr>
          <w:lang w:val="en-GB"/>
        </w:rPr>
      </w:pPr>
      <w:r w:rsidRPr="009E63CB">
        <w:rPr>
          <w:lang w:val="en-GB"/>
        </w:rPr>
        <w:t xml:space="preserve">Six questions were investigated in this study. Four concerned economic </w:t>
      </w:r>
      <w:r w:rsidR="00E875A3" w:rsidRPr="009E63CB">
        <w:rPr>
          <w:lang w:val="en-GB"/>
        </w:rPr>
        <w:t>re</w:t>
      </w:r>
      <w:r w:rsidRPr="009E63CB">
        <w:rPr>
          <w:lang w:val="en-GB"/>
        </w:rPr>
        <w:t>integration</w:t>
      </w:r>
      <w:r w:rsidR="00E875A3" w:rsidRPr="009E63CB">
        <w:rPr>
          <w:lang w:val="en-GB"/>
        </w:rPr>
        <w:t xml:space="preserve">, one concerned overall reintegration, and the last one concerned </w:t>
      </w:r>
      <w:r w:rsidR="00765F72" w:rsidRPr="009E63CB">
        <w:rPr>
          <w:lang w:val="en-GB"/>
        </w:rPr>
        <w:t xml:space="preserve">the respondents’ </w:t>
      </w:r>
      <w:r w:rsidR="00E875A3" w:rsidRPr="009E63CB">
        <w:rPr>
          <w:lang w:val="en-GB"/>
        </w:rPr>
        <w:t xml:space="preserve">future intentions to migrate. </w:t>
      </w:r>
      <w:r w:rsidR="00765F72" w:rsidRPr="009E63CB">
        <w:rPr>
          <w:lang w:val="en-GB"/>
        </w:rPr>
        <w:t xml:space="preserve">The data used to answer these questions came from three questionnaires: the Reintegration Economic Survey (RES), the Reintegration Sustainability Survey (RSS), and Mimosa. </w:t>
      </w:r>
      <w:r w:rsidR="009E63CB" w:rsidRPr="009E63CB">
        <w:rPr>
          <w:lang w:val="en-GB"/>
        </w:rPr>
        <w:t>Table X summari</w:t>
      </w:r>
      <w:r w:rsidR="009E63CB">
        <w:rPr>
          <w:lang w:val="en-GB"/>
        </w:rPr>
        <w:t>s</w:t>
      </w:r>
      <w:r w:rsidR="009E63CB" w:rsidRPr="009E63CB">
        <w:rPr>
          <w:lang w:val="en-GB"/>
        </w:rPr>
        <w:t xml:space="preserve">es the questions, </w:t>
      </w:r>
      <w:r w:rsidR="009E63CB">
        <w:rPr>
          <w:lang w:val="en-GB"/>
        </w:rPr>
        <w:t>how they were investigated, and their data source.</w:t>
      </w:r>
    </w:p>
    <w:p w14:paraId="38AA08FE" w14:textId="4578AAFF" w:rsidR="009E63CB" w:rsidRPr="009E63CB" w:rsidRDefault="009E63CB" w:rsidP="0050148C">
      <w:pPr>
        <w:spacing w:line="360" w:lineRule="auto"/>
        <w:rPr>
          <w:b/>
          <w:bCs/>
          <w:lang w:val="en-GB"/>
        </w:rPr>
      </w:pPr>
      <w:r w:rsidRPr="009E63CB">
        <w:rPr>
          <w:b/>
          <w:bCs/>
          <w:lang w:val="en-GB"/>
        </w:rPr>
        <w:t>Study Outline</w:t>
      </w:r>
    </w:p>
    <w:p w14:paraId="08AD1F99" w14:textId="1D654951" w:rsidR="009E63CB" w:rsidRPr="009E63CB" w:rsidRDefault="005C0BD3" w:rsidP="0050148C">
      <w:pPr>
        <w:spacing w:line="360" w:lineRule="auto"/>
        <w:rPr>
          <w:lang w:val="en-GB"/>
        </w:rPr>
      </w:pPr>
      <w:r>
        <w:rPr>
          <w:lang w:val="en-GB"/>
        </w:rPr>
        <w:t>To be written last.</w:t>
      </w:r>
    </w:p>
    <w:p w14:paraId="7C8A4CEF" w14:textId="77777777" w:rsidR="0050148C" w:rsidRPr="009E63CB" w:rsidRDefault="0050148C" w:rsidP="0050148C">
      <w:pPr>
        <w:spacing w:line="360" w:lineRule="auto"/>
        <w:rPr>
          <w:lang w:val="en-GB"/>
        </w:rPr>
      </w:pPr>
    </w:p>
    <w:p w14:paraId="03982B44" w14:textId="77777777" w:rsidR="00D165D9" w:rsidRPr="009E63CB" w:rsidRDefault="00D165D9" w:rsidP="008E5A58">
      <w:pPr>
        <w:spacing w:line="360" w:lineRule="auto"/>
        <w:rPr>
          <w:lang w:val="en-GB"/>
        </w:rPr>
      </w:pPr>
    </w:p>
    <w:p w14:paraId="6453FB5D" w14:textId="77777777" w:rsidR="00D165D9" w:rsidRPr="009E63CB" w:rsidRDefault="00D165D9" w:rsidP="008E5A58">
      <w:pPr>
        <w:spacing w:line="360" w:lineRule="auto"/>
        <w:rPr>
          <w:lang w:val="en-GB"/>
        </w:rPr>
      </w:pPr>
    </w:p>
    <w:p w14:paraId="7C9839E4" w14:textId="77777777" w:rsidR="00D165D9" w:rsidRPr="009E63CB" w:rsidRDefault="00D165D9" w:rsidP="008E5A58">
      <w:pPr>
        <w:spacing w:line="360" w:lineRule="auto"/>
        <w:rPr>
          <w:lang w:val="en-GB"/>
        </w:rPr>
      </w:pPr>
    </w:p>
    <w:p w14:paraId="52976D18" w14:textId="77777777" w:rsidR="003E7D59" w:rsidRPr="009E63CB" w:rsidRDefault="003E7D59" w:rsidP="008E5A58">
      <w:pPr>
        <w:spacing w:line="360" w:lineRule="auto"/>
        <w:rPr>
          <w:lang w:val="en-GB"/>
        </w:rPr>
      </w:pPr>
    </w:p>
    <w:p w14:paraId="5B4ADD41" w14:textId="77777777" w:rsidR="003E7D59" w:rsidRPr="009E63CB" w:rsidRDefault="003E7D59" w:rsidP="008E5A58">
      <w:pPr>
        <w:spacing w:line="360" w:lineRule="auto"/>
        <w:rPr>
          <w:lang w:val="en-GB"/>
        </w:rPr>
      </w:pPr>
    </w:p>
    <w:p w14:paraId="64383787" w14:textId="0ACA15BC" w:rsidR="003E7D59" w:rsidRPr="009E63CB" w:rsidRDefault="003E7D59" w:rsidP="008E5A58">
      <w:pPr>
        <w:spacing w:line="360" w:lineRule="auto"/>
        <w:rPr>
          <w:lang w:val="en-GB"/>
        </w:rPr>
        <w:sectPr w:rsidR="003E7D59" w:rsidRPr="009E63CB" w:rsidSect="00C1313C">
          <w:pgSz w:w="12240" w:h="15840"/>
          <w:pgMar w:top="851" w:right="1134" w:bottom="1134" w:left="1134" w:header="720" w:footer="720" w:gutter="0"/>
          <w:cols w:space="708"/>
          <w:docGrid w:linePitch="272"/>
        </w:sectPr>
      </w:pPr>
    </w:p>
    <w:p w14:paraId="216CE067" w14:textId="39FD67CE" w:rsidR="003E7D59" w:rsidRPr="009E63CB" w:rsidRDefault="003E7D59" w:rsidP="003E7D59">
      <w:pPr>
        <w:jc w:val="center"/>
        <w:rPr>
          <w:b/>
          <w:bCs/>
          <w:lang w:val="en-GB"/>
        </w:rPr>
      </w:pPr>
      <w:r w:rsidRPr="009E63CB">
        <w:rPr>
          <w:b/>
          <w:bCs/>
          <w:lang w:val="en-GB"/>
        </w:rPr>
        <w:lastRenderedPageBreak/>
        <w:t>Table X: Determinants of Economic Reintegration Considered in this Study</w:t>
      </w:r>
    </w:p>
    <w:p w14:paraId="64CA74C5" w14:textId="77777777" w:rsidR="003E7D59" w:rsidRPr="009E63CB" w:rsidRDefault="003E7D59">
      <w:pPr>
        <w:rPr>
          <w:lang w:val="en-GB"/>
        </w:rPr>
      </w:pPr>
    </w:p>
    <w:tbl>
      <w:tblPr>
        <w:tblStyle w:val="TableGrid"/>
        <w:tblW w:w="0" w:type="auto"/>
        <w:tblLook w:val="04A0" w:firstRow="1" w:lastRow="0" w:firstColumn="1" w:lastColumn="0" w:noHBand="0" w:noVBand="1"/>
      </w:tblPr>
      <w:tblGrid>
        <w:gridCol w:w="3461"/>
        <w:gridCol w:w="3905"/>
        <w:gridCol w:w="3544"/>
        <w:gridCol w:w="2935"/>
      </w:tblGrid>
      <w:tr w:rsidR="00763710" w:rsidRPr="009E63CB" w14:paraId="2B079BEE" w14:textId="77777777" w:rsidTr="00A17677">
        <w:tc>
          <w:tcPr>
            <w:tcW w:w="3461" w:type="dxa"/>
          </w:tcPr>
          <w:p w14:paraId="721369DD" w14:textId="23D2297B" w:rsidR="00763710" w:rsidRPr="009E63CB" w:rsidRDefault="00763710" w:rsidP="00A17677">
            <w:pPr>
              <w:spacing w:line="360" w:lineRule="auto"/>
              <w:rPr>
                <w:lang w:val="en-GB"/>
              </w:rPr>
            </w:pPr>
          </w:p>
        </w:tc>
        <w:tc>
          <w:tcPr>
            <w:tcW w:w="3905" w:type="dxa"/>
          </w:tcPr>
          <w:p w14:paraId="6DD13699" w14:textId="6522E3B9" w:rsidR="00763710" w:rsidRPr="009E63CB" w:rsidRDefault="00763710" w:rsidP="00A17677">
            <w:pPr>
              <w:spacing w:line="360" w:lineRule="auto"/>
              <w:rPr>
                <w:b/>
                <w:bCs/>
                <w:lang w:val="en-GB"/>
              </w:rPr>
            </w:pPr>
            <w:r w:rsidRPr="009E63CB">
              <w:rPr>
                <w:b/>
                <w:bCs/>
                <w:lang w:val="en-GB"/>
              </w:rPr>
              <w:t>Using these variables…</w:t>
            </w:r>
          </w:p>
        </w:tc>
        <w:tc>
          <w:tcPr>
            <w:tcW w:w="3544" w:type="dxa"/>
          </w:tcPr>
          <w:p w14:paraId="0E287A68" w14:textId="2B2B0005" w:rsidR="00763710" w:rsidRPr="009E63CB" w:rsidRDefault="00763710" w:rsidP="00A17677">
            <w:pPr>
              <w:spacing w:line="360" w:lineRule="auto"/>
              <w:rPr>
                <w:b/>
                <w:bCs/>
                <w:lang w:val="en-GB"/>
              </w:rPr>
            </w:pPr>
            <w:r w:rsidRPr="009E63CB">
              <w:rPr>
                <w:b/>
                <w:bCs/>
                <w:lang w:val="en-GB"/>
              </w:rPr>
              <w:t>…To explain this variable</w:t>
            </w:r>
          </w:p>
        </w:tc>
        <w:tc>
          <w:tcPr>
            <w:tcW w:w="2935" w:type="dxa"/>
          </w:tcPr>
          <w:p w14:paraId="41EC8DC5" w14:textId="71EE99FF" w:rsidR="00763710" w:rsidRPr="009E63CB" w:rsidRDefault="00763710" w:rsidP="00A17677">
            <w:pPr>
              <w:spacing w:line="360" w:lineRule="auto"/>
              <w:rPr>
                <w:b/>
                <w:bCs/>
                <w:lang w:val="en-GB"/>
              </w:rPr>
            </w:pPr>
            <w:r w:rsidRPr="009E63CB">
              <w:rPr>
                <w:b/>
                <w:bCs/>
                <w:lang w:val="en-GB"/>
              </w:rPr>
              <w:t>Data</w:t>
            </w:r>
          </w:p>
        </w:tc>
      </w:tr>
      <w:tr w:rsidR="00C47DB9" w:rsidRPr="009E63CB" w14:paraId="299C4247" w14:textId="77777777" w:rsidTr="003E7D59">
        <w:trPr>
          <w:trHeight w:val="1171"/>
        </w:trPr>
        <w:tc>
          <w:tcPr>
            <w:tcW w:w="3461" w:type="dxa"/>
          </w:tcPr>
          <w:p w14:paraId="3D771673" w14:textId="62F12A2D" w:rsidR="00C47DB9" w:rsidRPr="009E63CB" w:rsidRDefault="00C47DB9" w:rsidP="00A17677">
            <w:pPr>
              <w:spacing w:line="360" w:lineRule="auto"/>
              <w:rPr>
                <w:b/>
                <w:bCs/>
                <w:lang w:val="en-GB"/>
              </w:rPr>
            </w:pPr>
            <w:r w:rsidRPr="009E63CB">
              <w:rPr>
                <w:b/>
                <w:bCs/>
                <w:lang w:val="en-GB"/>
              </w:rPr>
              <w:t>1. What makes a successful returnee business?</w:t>
            </w:r>
          </w:p>
        </w:tc>
        <w:tc>
          <w:tcPr>
            <w:tcW w:w="3905" w:type="dxa"/>
            <w:vMerge w:val="restart"/>
          </w:tcPr>
          <w:p w14:paraId="1CA4FDAA" w14:textId="300ABB90" w:rsidR="00C47DB9" w:rsidRPr="009E63CB" w:rsidRDefault="00C47DB9" w:rsidP="00A17677">
            <w:pPr>
              <w:spacing w:line="360" w:lineRule="auto"/>
              <w:rPr>
                <w:lang w:val="en-GB"/>
              </w:rPr>
            </w:pPr>
            <w:r w:rsidRPr="009E63CB">
              <w:rPr>
                <w:lang w:val="en-GB"/>
              </w:rPr>
              <w:t>Age, Business members, Business type, Corona impact on business, Country, Country of return, Disability, Employee Number, First Choice, Gender, Interview Type, Migration Duration, Business management training, Received support as</w:t>
            </w:r>
          </w:p>
        </w:tc>
        <w:tc>
          <w:tcPr>
            <w:tcW w:w="3544" w:type="dxa"/>
          </w:tcPr>
          <w:p w14:paraId="00A42BF8" w14:textId="2A1F50EB" w:rsidR="00C47DB9" w:rsidRPr="009E63CB" w:rsidRDefault="00C47DB9" w:rsidP="00A17677">
            <w:pPr>
              <w:spacing w:line="360" w:lineRule="auto"/>
              <w:rPr>
                <w:lang w:val="en-GB"/>
              </w:rPr>
            </w:pPr>
            <w:r w:rsidRPr="009E63CB">
              <w:rPr>
                <w:lang w:val="en-GB"/>
              </w:rPr>
              <w:t>Is your business open and well?</w:t>
            </w:r>
          </w:p>
        </w:tc>
        <w:tc>
          <w:tcPr>
            <w:tcW w:w="2935" w:type="dxa"/>
            <w:vMerge w:val="restart"/>
          </w:tcPr>
          <w:p w14:paraId="5EED4A24" w14:textId="77777777" w:rsidR="00C47DB9" w:rsidRPr="009E63CB" w:rsidRDefault="00C47DB9" w:rsidP="00A17677">
            <w:pPr>
              <w:spacing w:line="360" w:lineRule="auto"/>
              <w:rPr>
                <w:lang w:val="en-GB"/>
              </w:rPr>
            </w:pPr>
            <w:r w:rsidRPr="009E63CB">
              <w:rPr>
                <w:lang w:val="en-GB"/>
              </w:rPr>
              <w:t>Reintegration Economic Survey (RES)</w:t>
            </w:r>
          </w:p>
          <w:p w14:paraId="353767F7" w14:textId="54DC394B" w:rsidR="00C47DB9" w:rsidRPr="009E63CB" w:rsidRDefault="00C47DB9" w:rsidP="00A17677">
            <w:pPr>
              <w:spacing w:line="360" w:lineRule="auto"/>
              <w:rPr>
                <w:lang w:val="en-GB"/>
              </w:rPr>
            </w:pPr>
            <w:r w:rsidRPr="009E63CB">
              <w:rPr>
                <w:lang w:val="en-GB"/>
              </w:rPr>
              <w:t>1,917 respondents</w:t>
            </w:r>
          </w:p>
        </w:tc>
      </w:tr>
      <w:tr w:rsidR="00C47DB9" w:rsidRPr="009E63CB" w14:paraId="7C98C02F" w14:textId="77777777" w:rsidTr="003E7D59">
        <w:trPr>
          <w:trHeight w:val="1206"/>
        </w:trPr>
        <w:tc>
          <w:tcPr>
            <w:tcW w:w="3461" w:type="dxa"/>
          </w:tcPr>
          <w:p w14:paraId="6AA77113" w14:textId="20BD59E4" w:rsidR="00C47DB9" w:rsidRPr="009E63CB" w:rsidRDefault="00C47DB9" w:rsidP="00A17677">
            <w:pPr>
              <w:spacing w:line="360" w:lineRule="auto"/>
              <w:rPr>
                <w:b/>
                <w:bCs/>
                <w:lang w:val="en-GB"/>
              </w:rPr>
            </w:pPr>
            <w:r w:rsidRPr="009E63CB">
              <w:rPr>
                <w:b/>
                <w:bCs/>
                <w:lang w:val="en-GB"/>
              </w:rPr>
              <w:t>2. What makes a profitable returnee business?</w:t>
            </w:r>
          </w:p>
        </w:tc>
        <w:tc>
          <w:tcPr>
            <w:tcW w:w="3905" w:type="dxa"/>
            <w:vMerge/>
          </w:tcPr>
          <w:p w14:paraId="34A9CED7" w14:textId="77777777" w:rsidR="00C47DB9" w:rsidRPr="009E63CB" w:rsidRDefault="00C47DB9" w:rsidP="00A17677">
            <w:pPr>
              <w:spacing w:line="360" w:lineRule="auto"/>
              <w:rPr>
                <w:lang w:val="en-GB"/>
              </w:rPr>
            </w:pPr>
          </w:p>
        </w:tc>
        <w:tc>
          <w:tcPr>
            <w:tcW w:w="3544" w:type="dxa"/>
          </w:tcPr>
          <w:p w14:paraId="7170E3AC" w14:textId="721F4C1F" w:rsidR="00C47DB9" w:rsidRPr="009E63CB" w:rsidRDefault="00C47DB9" w:rsidP="00A17677">
            <w:pPr>
              <w:spacing w:line="360" w:lineRule="auto"/>
              <w:rPr>
                <w:lang w:val="en-GB"/>
              </w:rPr>
            </w:pPr>
            <w:r w:rsidRPr="009E63CB">
              <w:rPr>
                <w:lang w:val="en-GB"/>
              </w:rPr>
              <w:t>Does your business cover your needs and those of your family?</w:t>
            </w:r>
          </w:p>
        </w:tc>
        <w:tc>
          <w:tcPr>
            <w:tcW w:w="2935" w:type="dxa"/>
            <w:vMerge/>
          </w:tcPr>
          <w:p w14:paraId="12DB27F6" w14:textId="77777777" w:rsidR="00C47DB9" w:rsidRPr="009E63CB" w:rsidRDefault="00C47DB9" w:rsidP="00A17677">
            <w:pPr>
              <w:spacing w:line="360" w:lineRule="auto"/>
              <w:rPr>
                <w:lang w:val="en-GB"/>
              </w:rPr>
            </w:pPr>
          </w:p>
        </w:tc>
      </w:tr>
      <w:tr w:rsidR="00733578" w:rsidRPr="009E63CB" w14:paraId="4CAFA48C" w14:textId="77777777" w:rsidTr="00A17677">
        <w:tc>
          <w:tcPr>
            <w:tcW w:w="3461" w:type="dxa"/>
          </w:tcPr>
          <w:p w14:paraId="0B11D7A5" w14:textId="57EB9811" w:rsidR="00733578" w:rsidRPr="009E63CB" w:rsidRDefault="00733578" w:rsidP="00A17677">
            <w:pPr>
              <w:spacing w:line="360" w:lineRule="auto"/>
              <w:rPr>
                <w:b/>
                <w:bCs/>
                <w:lang w:val="en-GB"/>
              </w:rPr>
            </w:pPr>
            <w:r w:rsidRPr="009E63CB">
              <w:rPr>
                <w:b/>
                <w:bCs/>
                <w:lang w:val="en-GB"/>
              </w:rPr>
              <w:t>3. Does training contribute to returnee business success?</w:t>
            </w:r>
          </w:p>
        </w:tc>
        <w:tc>
          <w:tcPr>
            <w:tcW w:w="3905" w:type="dxa"/>
          </w:tcPr>
          <w:p w14:paraId="35A63E29" w14:textId="32FC8B55" w:rsidR="00733578" w:rsidRPr="009E63CB" w:rsidRDefault="00733578" w:rsidP="00A17677">
            <w:pPr>
              <w:spacing w:line="360" w:lineRule="auto"/>
              <w:rPr>
                <w:lang w:val="en-GB"/>
              </w:rPr>
            </w:pPr>
            <w:r w:rsidRPr="009E63CB">
              <w:rPr>
                <w:lang w:val="en-GB"/>
              </w:rPr>
              <w:t>Same as 1. and 2</w:t>
            </w:r>
            <w:r w:rsidR="003E3007" w:rsidRPr="009E63CB">
              <w:rPr>
                <w:lang w:val="en-GB"/>
              </w:rPr>
              <w:t>.</w:t>
            </w:r>
            <w:r w:rsidRPr="009E63CB">
              <w:rPr>
                <w:lang w:val="en-GB"/>
              </w:rPr>
              <w:t>, with the following variables added:</w:t>
            </w:r>
          </w:p>
          <w:p w14:paraId="468A7F20" w14:textId="764A8F57" w:rsidR="00733578" w:rsidRPr="009E63CB" w:rsidRDefault="00733578" w:rsidP="00A17677">
            <w:pPr>
              <w:spacing w:line="360" w:lineRule="auto"/>
              <w:rPr>
                <w:lang w:val="en-GB"/>
              </w:rPr>
            </w:pPr>
            <w:r w:rsidRPr="009E63CB">
              <w:rPr>
                <w:lang w:val="en-GB"/>
              </w:rPr>
              <w:t>Training type, Training duration, assistance duration, Return to reintegration</w:t>
            </w:r>
          </w:p>
        </w:tc>
        <w:tc>
          <w:tcPr>
            <w:tcW w:w="3544" w:type="dxa"/>
          </w:tcPr>
          <w:p w14:paraId="4A3BD294" w14:textId="453F2561" w:rsidR="00733578" w:rsidRPr="009E63CB" w:rsidRDefault="00733578" w:rsidP="00A17677">
            <w:pPr>
              <w:spacing w:line="360" w:lineRule="auto"/>
              <w:rPr>
                <w:lang w:val="en-GB"/>
              </w:rPr>
            </w:pPr>
            <w:r w:rsidRPr="009E63CB">
              <w:rPr>
                <w:lang w:val="en-GB"/>
              </w:rPr>
              <w:t>Is your business open and well?</w:t>
            </w:r>
          </w:p>
        </w:tc>
        <w:tc>
          <w:tcPr>
            <w:tcW w:w="2935" w:type="dxa"/>
          </w:tcPr>
          <w:p w14:paraId="1DB7F50C" w14:textId="2A39AA24" w:rsidR="00C47DB9" w:rsidRPr="009E63CB" w:rsidRDefault="00C47DB9" w:rsidP="00A17677">
            <w:pPr>
              <w:spacing w:line="360" w:lineRule="auto"/>
              <w:rPr>
                <w:lang w:val="en-GB"/>
              </w:rPr>
            </w:pPr>
            <w:r w:rsidRPr="009E63CB">
              <w:rPr>
                <w:lang w:val="en-GB"/>
              </w:rPr>
              <w:t xml:space="preserve">Reintegration Economic Survey (RES) </w:t>
            </w:r>
            <w:r w:rsidRPr="009E63CB">
              <w:rPr>
                <w:u w:val="single"/>
                <w:lang w:val="en-GB"/>
              </w:rPr>
              <w:t>and</w:t>
            </w:r>
          </w:p>
          <w:p w14:paraId="34125CF6" w14:textId="2C6D9A70" w:rsidR="00C47DB9" w:rsidRPr="009E63CB" w:rsidRDefault="00C47DB9" w:rsidP="00A17677">
            <w:pPr>
              <w:spacing w:line="360" w:lineRule="auto"/>
              <w:rPr>
                <w:lang w:val="en-GB"/>
              </w:rPr>
            </w:pPr>
            <w:r w:rsidRPr="009E63CB">
              <w:rPr>
                <w:lang w:val="en-GB"/>
              </w:rPr>
              <w:t>Mimosa</w:t>
            </w:r>
          </w:p>
          <w:p w14:paraId="740A5D71" w14:textId="68F79279" w:rsidR="00733578" w:rsidRPr="009E63CB" w:rsidRDefault="00C47DB9" w:rsidP="00A17677">
            <w:pPr>
              <w:spacing w:line="360" w:lineRule="auto"/>
              <w:rPr>
                <w:lang w:val="en-GB"/>
              </w:rPr>
            </w:pPr>
            <w:r w:rsidRPr="009E63CB">
              <w:rPr>
                <w:lang w:val="en-GB"/>
              </w:rPr>
              <w:t>1,852 respondents</w:t>
            </w:r>
          </w:p>
        </w:tc>
      </w:tr>
      <w:tr w:rsidR="003E3007" w:rsidRPr="009E63CB" w14:paraId="437888C9" w14:textId="77777777" w:rsidTr="003E7D59">
        <w:trPr>
          <w:trHeight w:val="1419"/>
        </w:trPr>
        <w:tc>
          <w:tcPr>
            <w:tcW w:w="3461" w:type="dxa"/>
          </w:tcPr>
          <w:p w14:paraId="0948694D" w14:textId="2CBEC8B8" w:rsidR="003E3007" w:rsidRPr="009E63CB" w:rsidRDefault="003E3007" w:rsidP="00A17677">
            <w:pPr>
              <w:spacing w:line="360" w:lineRule="auto"/>
              <w:rPr>
                <w:b/>
                <w:bCs/>
                <w:lang w:val="en-GB"/>
              </w:rPr>
            </w:pPr>
            <w:r w:rsidRPr="009E63CB">
              <w:rPr>
                <w:b/>
                <w:bCs/>
                <w:lang w:val="en-GB"/>
              </w:rPr>
              <w:t>4. What makes a successful economic reintegration?</w:t>
            </w:r>
          </w:p>
        </w:tc>
        <w:tc>
          <w:tcPr>
            <w:tcW w:w="3905" w:type="dxa"/>
            <w:vMerge w:val="restart"/>
          </w:tcPr>
          <w:p w14:paraId="39FC6BAA" w14:textId="26CA5ECD" w:rsidR="003E3007" w:rsidRPr="009E63CB" w:rsidRDefault="003E3007" w:rsidP="00A17677">
            <w:pPr>
              <w:spacing w:line="360" w:lineRule="auto"/>
              <w:rPr>
                <w:lang w:val="en-GB"/>
              </w:rPr>
            </w:pPr>
            <w:r w:rsidRPr="009E63CB">
              <w:rPr>
                <w:lang w:val="en-GB"/>
              </w:rPr>
              <w:t>Age, Financial services, Gender, Material assistance, MB assistance duration, MB support duration, Medical support, MB form of assistance, Migration duration, Origin country, Psycho-social support, Return country, Social support, Training, Training duration</w:t>
            </w:r>
          </w:p>
        </w:tc>
        <w:tc>
          <w:tcPr>
            <w:tcW w:w="3544" w:type="dxa"/>
          </w:tcPr>
          <w:p w14:paraId="23BB378B" w14:textId="6B74B306" w:rsidR="003E3007" w:rsidRPr="009E63CB" w:rsidRDefault="003E3007" w:rsidP="00A17677">
            <w:pPr>
              <w:spacing w:line="360" w:lineRule="auto"/>
              <w:rPr>
                <w:lang w:val="en-GB"/>
              </w:rPr>
            </w:pPr>
            <w:r w:rsidRPr="009E63CB">
              <w:rPr>
                <w:lang w:val="en-GB"/>
              </w:rPr>
              <w:t>Economic reintegration score</w:t>
            </w:r>
          </w:p>
        </w:tc>
        <w:tc>
          <w:tcPr>
            <w:tcW w:w="2935" w:type="dxa"/>
            <w:vMerge w:val="restart"/>
          </w:tcPr>
          <w:p w14:paraId="7C32EFAC" w14:textId="63BA6152" w:rsidR="003E3007" w:rsidRPr="009E63CB" w:rsidRDefault="003E3007" w:rsidP="00A17677">
            <w:pPr>
              <w:spacing w:line="360" w:lineRule="auto"/>
              <w:rPr>
                <w:lang w:val="en-GB"/>
              </w:rPr>
            </w:pPr>
            <w:r w:rsidRPr="009E63CB">
              <w:rPr>
                <w:lang w:val="en-GB"/>
              </w:rPr>
              <w:t>Reintegration Sustainability Survey (RSS)</w:t>
            </w:r>
            <w:r w:rsidR="00C47DB9" w:rsidRPr="009E63CB">
              <w:rPr>
                <w:lang w:val="en-GB"/>
              </w:rPr>
              <w:t xml:space="preserve"> </w:t>
            </w:r>
            <w:r w:rsidR="00C47DB9" w:rsidRPr="009E63CB">
              <w:rPr>
                <w:u w:val="single"/>
                <w:lang w:val="en-GB"/>
              </w:rPr>
              <w:t>and</w:t>
            </w:r>
          </w:p>
          <w:p w14:paraId="751E0A24" w14:textId="1F8EDCB9" w:rsidR="00C47DB9" w:rsidRPr="009E63CB" w:rsidRDefault="00C47DB9" w:rsidP="00A17677">
            <w:pPr>
              <w:spacing w:line="360" w:lineRule="auto"/>
              <w:rPr>
                <w:lang w:val="en-GB"/>
              </w:rPr>
            </w:pPr>
            <w:r w:rsidRPr="009E63CB">
              <w:rPr>
                <w:lang w:val="en-GB"/>
              </w:rPr>
              <w:t>Mimosa</w:t>
            </w:r>
          </w:p>
          <w:p w14:paraId="604EA0B7" w14:textId="68BCF2F2" w:rsidR="003E3007" w:rsidRPr="009E63CB" w:rsidRDefault="003E3007" w:rsidP="00A17677">
            <w:pPr>
              <w:spacing w:line="360" w:lineRule="auto"/>
              <w:rPr>
                <w:lang w:val="en-GB"/>
              </w:rPr>
            </w:pPr>
            <w:r w:rsidRPr="009E63CB">
              <w:rPr>
                <w:lang w:val="en-GB"/>
              </w:rPr>
              <w:t>1,196 Respondents</w:t>
            </w:r>
          </w:p>
        </w:tc>
      </w:tr>
      <w:tr w:rsidR="003E3007" w:rsidRPr="009E63CB" w14:paraId="37E5982E" w14:textId="77777777" w:rsidTr="003E7D59">
        <w:trPr>
          <w:trHeight w:val="1317"/>
        </w:trPr>
        <w:tc>
          <w:tcPr>
            <w:tcW w:w="3461" w:type="dxa"/>
          </w:tcPr>
          <w:p w14:paraId="02246DFA" w14:textId="19A54D4A" w:rsidR="003E3007" w:rsidRPr="009E63CB" w:rsidRDefault="003E3007" w:rsidP="00A17677">
            <w:pPr>
              <w:spacing w:line="360" w:lineRule="auto"/>
              <w:rPr>
                <w:b/>
                <w:bCs/>
                <w:lang w:val="en-GB"/>
              </w:rPr>
            </w:pPr>
            <w:r w:rsidRPr="009E63CB">
              <w:rPr>
                <w:b/>
                <w:bCs/>
                <w:lang w:val="en-GB"/>
              </w:rPr>
              <w:t>5. What makes a successful reintegration overall?</w:t>
            </w:r>
          </w:p>
        </w:tc>
        <w:tc>
          <w:tcPr>
            <w:tcW w:w="3905" w:type="dxa"/>
            <w:vMerge/>
          </w:tcPr>
          <w:p w14:paraId="4A9BB2F6" w14:textId="77777777" w:rsidR="003E3007" w:rsidRPr="009E63CB" w:rsidRDefault="003E3007" w:rsidP="00A17677">
            <w:pPr>
              <w:spacing w:line="360" w:lineRule="auto"/>
              <w:rPr>
                <w:lang w:val="en-GB"/>
              </w:rPr>
            </w:pPr>
          </w:p>
        </w:tc>
        <w:tc>
          <w:tcPr>
            <w:tcW w:w="3544" w:type="dxa"/>
          </w:tcPr>
          <w:p w14:paraId="522D687A" w14:textId="69362D25" w:rsidR="003E3007" w:rsidRPr="009E63CB" w:rsidRDefault="003E3007" w:rsidP="00A17677">
            <w:pPr>
              <w:spacing w:line="360" w:lineRule="auto"/>
              <w:rPr>
                <w:lang w:val="en-GB"/>
              </w:rPr>
            </w:pPr>
            <w:r w:rsidRPr="009E63CB">
              <w:rPr>
                <w:lang w:val="en-GB"/>
              </w:rPr>
              <w:t>Composite reintegration score</w:t>
            </w:r>
          </w:p>
        </w:tc>
        <w:tc>
          <w:tcPr>
            <w:tcW w:w="2935" w:type="dxa"/>
            <w:vMerge/>
          </w:tcPr>
          <w:p w14:paraId="330DEA63" w14:textId="77777777" w:rsidR="003E3007" w:rsidRPr="009E63CB" w:rsidRDefault="003E3007" w:rsidP="00A17677">
            <w:pPr>
              <w:spacing w:line="360" w:lineRule="auto"/>
              <w:rPr>
                <w:lang w:val="en-GB"/>
              </w:rPr>
            </w:pPr>
          </w:p>
        </w:tc>
      </w:tr>
      <w:tr w:rsidR="00C47DB9" w:rsidRPr="009E63CB" w14:paraId="2941E09B" w14:textId="77777777" w:rsidTr="00A17677">
        <w:tc>
          <w:tcPr>
            <w:tcW w:w="3461" w:type="dxa"/>
          </w:tcPr>
          <w:p w14:paraId="7E0BE9BC" w14:textId="1BFE3F58" w:rsidR="00C47DB9" w:rsidRPr="009E63CB" w:rsidRDefault="00C47DB9" w:rsidP="00A17677">
            <w:pPr>
              <w:spacing w:line="360" w:lineRule="auto"/>
              <w:rPr>
                <w:b/>
                <w:bCs/>
                <w:lang w:val="en-GB"/>
              </w:rPr>
            </w:pPr>
            <w:r w:rsidRPr="009E63CB">
              <w:rPr>
                <w:b/>
                <w:bCs/>
                <w:lang w:val="en-GB"/>
              </w:rPr>
              <w:t>6. What makes returnees want to migrate again?</w:t>
            </w:r>
          </w:p>
        </w:tc>
        <w:tc>
          <w:tcPr>
            <w:tcW w:w="3905" w:type="dxa"/>
          </w:tcPr>
          <w:p w14:paraId="2A12C703" w14:textId="596BFA82" w:rsidR="00C47DB9" w:rsidRPr="009E63CB" w:rsidRDefault="00C47DB9" w:rsidP="00A17677">
            <w:pPr>
              <w:spacing w:line="360" w:lineRule="auto"/>
              <w:rPr>
                <w:lang w:val="en-GB"/>
              </w:rPr>
            </w:pPr>
            <w:r w:rsidRPr="009E63CB">
              <w:rPr>
                <w:lang w:val="en-GB"/>
              </w:rPr>
              <w:t>Same as 1. and 2.</w:t>
            </w:r>
          </w:p>
        </w:tc>
        <w:tc>
          <w:tcPr>
            <w:tcW w:w="3544" w:type="dxa"/>
          </w:tcPr>
          <w:p w14:paraId="2D697F5B" w14:textId="60FBB285" w:rsidR="00C47DB9" w:rsidRPr="009E63CB" w:rsidRDefault="00C47DB9" w:rsidP="00A17677">
            <w:pPr>
              <w:spacing w:line="360" w:lineRule="auto"/>
              <w:rPr>
                <w:lang w:val="en-GB"/>
              </w:rPr>
            </w:pPr>
            <w:r w:rsidRPr="009E63CB">
              <w:rPr>
                <w:lang w:val="en-GB"/>
              </w:rPr>
              <w:t>Do you plan to migrate again?</w:t>
            </w:r>
          </w:p>
        </w:tc>
        <w:tc>
          <w:tcPr>
            <w:tcW w:w="2935" w:type="dxa"/>
          </w:tcPr>
          <w:p w14:paraId="77367DF6" w14:textId="77777777" w:rsidR="00C47DB9" w:rsidRPr="009E63CB" w:rsidRDefault="00C47DB9" w:rsidP="00A17677">
            <w:pPr>
              <w:spacing w:line="360" w:lineRule="auto"/>
              <w:rPr>
                <w:lang w:val="en-GB"/>
              </w:rPr>
            </w:pPr>
            <w:r w:rsidRPr="009E63CB">
              <w:rPr>
                <w:lang w:val="en-GB"/>
              </w:rPr>
              <w:t>Reintegration Economic Survey (RES)</w:t>
            </w:r>
          </w:p>
          <w:p w14:paraId="4347818D" w14:textId="008B4EF7" w:rsidR="00C47DB9" w:rsidRPr="009E63CB" w:rsidRDefault="00C47DB9" w:rsidP="00A17677">
            <w:pPr>
              <w:spacing w:line="360" w:lineRule="auto"/>
              <w:rPr>
                <w:lang w:val="en-GB"/>
              </w:rPr>
            </w:pPr>
            <w:r w:rsidRPr="009E63CB">
              <w:rPr>
                <w:lang w:val="en-GB"/>
              </w:rPr>
              <w:t>1,917 respondents</w:t>
            </w:r>
          </w:p>
        </w:tc>
      </w:tr>
    </w:tbl>
    <w:p w14:paraId="56F49DBE" w14:textId="77777777" w:rsidR="00763710" w:rsidRPr="009E63CB" w:rsidRDefault="00763710" w:rsidP="008E5A58">
      <w:pPr>
        <w:spacing w:line="360" w:lineRule="auto"/>
        <w:rPr>
          <w:lang w:val="en-GB"/>
        </w:rPr>
      </w:pPr>
    </w:p>
    <w:p w14:paraId="5681148A" w14:textId="77777777" w:rsidR="009D08E9" w:rsidRPr="009E63CB" w:rsidRDefault="009D08E9" w:rsidP="008E5A58">
      <w:pPr>
        <w:spacing w:line="360" w:lineRule="auto"/>
        <w:rPr>
          <w:lang w:val="en-GB"/>
        </w:rPr>
        <w:sectPr w:rsidR="009D08E9" w:rsidRPr="009E63CB" w:rsidSect="009D08E9">
          <w:pgSz w:w="15840" w:h="12240" w:orient="landscape"/>
          <w:pgMar w:top="851" w:right="851" w:bottom="1134" w:left="1134" w:header="720" w:footer="720" w:gutter="0"/>
          <w:cols w:space="708"/>
          <w:docGrid w:linePitch="299"/>
        </w:sectPr>
      </w:pPr>
    </w:p>
    <w:p w14:paraId="53A2BDE7" w14:textId="77777777" w:rsidR="00B90923" w:rsidRPr="009E63CB" w:rsidRDefault="00B90923" w:rsidP="008E5A58">
      <w:pPr>
        <w:spacing w:line="360" w:lineRule="auto"/>
        <w:rPr>
          <w:lang w:val="en-GB"/>
        </w:rPr>
      </w:pPr>
    </w:p>
    <w:p w14:paraId="5B2D9AF7" w14:textId="77777777" w:rsidR="00B90923" w:rsidRPr="009E63CB" w:rsidRDefault="00B90923" w:rsidP="008E5A58">
      <w:pPr>
        <w:spacing w:line="360" w:lineRule="auto"/>
        <w:rPr>
          <w:lang w:val="en-GB"/>
        </w:rPr>
      </w:pPr>
    </w:p>
    <w:p w14:paraId="0CA1ADCA" w14:textId="77777777" w:rsidR="00B90923" w:rsidRPr="009E63CB" w:rsidRDefault="00B90923" w:rsidP="008E5A58">
      <w:pPr>
        <w:spacing w:line="360" w:lineRule="auto"/>
        <w:rPr>
          <w:lang w:val="en-GB"/>
        </w:rPr>
      </w:pPr>
    </w:p>
    <w:p w14:paraId="71DCF8E9" w14:textId="77777777" w:rsidR="00B90923" w:rsidRPr="009E63CB" w:rsidRDefault="00B90923" w:rsidP="008E5A58">
      <w:pPr>
        <w:spacing w:line="360" w:lineRule="auto"/>
        <w:rPr>
          <w:lang w:val="en-GB"/>
        </w:rPr>
      </w:pPr>
    </w:p>
    <w:p w14:paraId="2550658D" w14:textId="77777777" w:rsidR="00B90923" w:rsidRPr="009E63CB" w:rsidRDefault="00B90923" w:rsidP="008E5A58">
      <w:pPr>
        <w:spacing w:line="360" w:lineRule="auto"/>
        <w:rPr>
          <w:lang w:val="en-GB"/>
        </w:rPr>
      </w:pPr>
    </w:p>
    <w:p w14:paraId="7F4082AF" w14:textId="77777777" w:rsidR="00B90923" w:rsidRPr="009E63CB" w:rsidRDefault="00B90923" w:rsidP="008E5A58">
      <w:pPr>
        <w:spacing w:line="360" w:lineRule="auto"/>
        <w:rPr>
          <w:lang w:val="en-GB"/>
        </w:rPr>
      </w:pPr>
    </w:p>
    <w:p w14:paraId="154827EA" w14:textId="77777777" w:rsidR="00B90923" w:rsidRPr="009E63CB" w:rsidRDefault="00B90923" w:rsidP="008E5A58">
      <w:pPr>
        <w:spacing w:line="360" w:lineRule="auto"/>
        <w:rPr>
          <w:lang w:val="en-GB"/>
        </w:rPr>
      </w:pPr>
    </w:p>
    <w:p w14:paraId="05B6AB66" w14:textId="77777777" w:rsidR="00B90923" w:rsidRPr="009E63CB" w:rsidRDefault="00B90923" w:rsidP="008E5A58">
      <w:pPr>
        <w:spacing w:line="360" w:lineRule="auto"/>
        <w:rPr>
          <w:lang w:val="en-GB"/>
        </w:rPr>
      </w:pPr>
    </w:p>
    <w:p w14:paraId="09AC9E97" w14:textId="77777777" w:rsidR="00B90923" w:rsidRPr="009E63CB" w:rsidRDefault="00B90923" w:rsidP="008E5A58">
      <w:pPr>
        <w:spacing w:line="360" w:lineRule="auto"/>
        <w:rPr>
          <w:lang w:val="en-GB"/>
        </w:rPr>
      </w:pPr>
    </w:p>
    <w:p w14:paraId="21167ABC" w14:textId="77777777" w:rsidR="00B90923" w:rsidRPr="009E63CB" w:rsidRDefault="00B90923" w:rsidP="008E5A58">
      <w:pPr>
        <w:spacing w:line="360" w:lineRule="auto"/>
        <w:rPr>
          <w:lang w:val="en-GB"/>
        </w:rPr>
      </w:pPr>
    </w:p>
    <w:p w14:paraId="23B86063" w14:textId="77777777" w:rsidR="00B90923" w:rsidRPr="009E63CB" w:rsidRDefault="00B90923" w:rsidP="008E5A58">
      <w:pPr>
        <w:spacing w:line="360" w:lineRule="auto"/>
        <w:rPr>
          <w:lang w:val="en-GB"/>
        </w:rPr>
      </w:pPr>
    </w:p>
    <w:p w14:paraId="57FD845B" w14:textId="77777777" w:rsidR="00B90923" w:rsidRPr="009E63CB" w:rsidRDefault="00B90923" w:rsidP="008E5A58">
      <w:pPr>
        <w:spacing w:line="360" w:lineRule="auto"/>
        <w:rPr>
          <w:lang w:val="en-GB"/>
        </w:rPr>
      </w:pPr>
    </w:p>
    <w:p w14:paraId="29A96FB1" w14:textId="77777777" w:rsidR="00B90923" w:rsidRPr="009E63CB" w:rsidRDefault="00B90923" w:rsidP="008E5A58">
      <w:pPr>
        <w:spacing w:line="360" w:lineRule="auto"/>
        <w:rPr>
          <w:lang w:val="en-GB"/>
        </w:rPr>
      </w:pPr>
    </w:p>
    <w:p w14:paraId="694B9AEB" w14:textId="77777777" w:rsidR="00B90923" w:rsidRPr="009E63CB" w:rsidRDefault="00B90923" w:rsidP="008E5A58">
      <w:pPr>
        <w:spacing w:line="360" w:lineRule="auto"/>
        <w:rPr>
          <w:lang w:val="en-GB"/>
        </w:rPr>
      </w:pPr>
    </w:p>
    <w:p w14:paraId="1B0D02A7" w14:textId="77777777" w:rsidR="005C1C0E" w:rsidRPr="009E63CB" w:rsidRDefault="005C1C0E" w:rsidP="00F93DAC">
      <w:pPr>
        <w:spacing w:line="360" w:lineRule="auto"/>
        <w:ind w:firstLine="720"/>
        <w:rPr>
          <w:lang w:val="en-GB"/>
        </w:rPr>
      </w:pPr>
    </w:p>
    <w:p w14:paraId="024CAB63" w14:textId="77777777" w:rsidR="005C1C0E" w:rsidRPr="009E63CB" w:rsidRDefault="005C1C0E" w:rsidP="00F93DAC">
      <w:pPr>
        <w:spacing w:line="360" w:lineRule="auto"/>
        <w:ind w:firstLine="720"/>
        <w:rPr>
          <w:lang w:val="en-GB"/>
        </w:rPr>
      </w:pPr>
    </w:p>
    <w:p w14:paraId="0861632B" w14:textId="77777777" w:rsidR="005C1C0E" w:rsidRPr="009E63CB" w:rsidRDefault="005C1C0E" w:rsidP="00F93DAC">
      <w:pPr>
        <w:spacing w:line="360" w:lineRule="auto"/>
        <w:ind w:firstLine="720"/>
        <w:rPr>
          <w:lang w:val="en-GB"/>
        </w:rPr>
      </w:pPr>
    </w:p>
    <w:p w14:paraId="1FE2BED3" w14:textId="77777777" w:rsidR="005C1C0E" w:rsidRPr="009E63CB" w:rsidRDefault="005C1C0E" w:rsidP="00F93DAC">
      <w:pPr>
        <w:spacing w:line="360" w:lineRule="auto"/>
        <w:ind w:firstLine="720"/>
        <w:rPr>
          <w:lang w:val="en-GB"/>
        </w:rPr>
      </w:pPr>
    </w:p>
    <w:p w14:paraId="43B54CD8" w14:textId="77777777" w:rsidR="005C1C0E" w:rsidRDefault="005C1C0E" w:rsidP="00F93DAC">
      <w:pPr>
        <w:spacing w:line="360" w:lineRule="auto"/>
        <w:ind w:firstLine="720"/>
        <w:rPr>
          <w:lang w:val="en-GB"/>
        </w:rPr>
      </w:pPr>
    </w:p>
    <w:p w14:paraId="4E679E8B" w14:textId="77777777" w:rsidR="00871FC6" w:rsidRDefault="00871FC6" w:rsidP="00F93DAC">
      <w:pPr>
        <w:spacing w:line="360" w:lineRule="auto"/>
        <w:ind w:firstLine="720"/>
        <w:rPr>
          <w:lang w:val="en-GB"/>
        </w:rPr>
      </w:pPr>
    </w:p>
    <w:p w14:paraId="68DA2583" w14:textId="77777777" w:rsidR="00871FC6" w:rsidRDefault="00871FC6" w:rsidP="00F93DAC">
      <w:pPr>
        <w:spacing w:line="360" w:lineRule="auto"/>
        <w:ind w:firstLine="720"/>
        <w:rPr>
          <w:lang w:val="en-GB"/>
        </w:rPr>
      </w:pPr>
    </w:p>
    <w:p w14:paraId="48CBCFB2" w14:textId="77777777" w:rsidR="00871FC6" w:rsidRDefault="00871FC6" w:rsidP="00F93DAC">
      <w:pPr>
        <w:spacing w:line="360" w:lineRule="auto"/>
        <w:ind w:firstLine="720"/>
        <w:rPr>
          <w:lang w:val="en-GB"/>
        </w:rPr>
      </w:pPr>
    </w:p>
    <w:p w14:paraId="666F2496" w14:textId="77777777" w:rsidR="00871FC6" w:rsidRDefault="00871FC6" w:rsidP="00F93DAC">
      <w:pPr>
        <w:spacing w:line="360" w:lineRule="auto"/>
        <w:ind w:firstLine="720"/>
        <w:rPr>
          <w:lang w:val="en-GB"/>
        </w:rPr>
      </w:pPr>
    </w:p>
    <w:p w14:paraId="0F29B4EE" w14:textId="77777777" w:rsidR="00871FC6" w:rsidRDefault="00871FC6" w:rsidP="00F93DAC">
      <w:pPr>
        <w:spacing w:line="360" w:lineRule="auto"/>
        <w:ind w:firstLine="720"/>
        <w:rPr>
          <w:lang w:val="en-GB"/>
        </w:rPr>
      </w:pPr>
    </w:p>
    <w:p w14:paraId="278921FB" w14:textId="77777777" w:rsidR="00871FC6" w:rsidRDefault="00871FC6" w:rsidP="00F93DAC">
      <w:pPr>
        <w:spacing w:line="360" w:lineRule="auto"/>
        <w:ind w:firstLine="720"/>
        <w:rPr>
          <w:lang w:val="en-GB"/>
        </w:rPr>
      </w:pPr>
    </w:p>
    <w:p w14:paraId="5FBBEB5E" w14:textId="77777777" w:rsidR="00871FC6" w:rsidRDefault="00871FC6" w:rsidP="00F93DAC">
      <w:pPr>
        <w:spacing w:line="360" w:lineRule="auto"/>
        <w:ind w:firstLine="720"/>
        <w:rPr>
          <w:lang w:val="en-GB"/>
        </w:rPr>
      </w:pPr>
    </w:p>
    <w:p w14:paraId="348D9763" w14:textId="77777777" w:rsidR="00871FC6" w:rsidRDefault="00871FC6" w:rsidP="00F93DAC">
      <w:pPr>
        <w:spacing w:line="360" w:lineRule="auto"/>
        <w:ind w:firstLine="720"/>
        <w:rPr>
          <w:lang w:val="en-GB"/>
        </w:rPr>
      </w:pPr>
    </w:p>
    <w:p w14:paraId="02D569CA" w14:textId="77777777" w:rsidR="00871FC6" w:rsidRDefault="00871FC6" w:rsidP="00F93DAC">
      <w:pPr>
        <w:spacing w:line="360" w:lineRule="auto"/>
        <w:ind w:firstLine="720"/>
        <w:rPr>
          <w:lang w:val="en-GB"/>
        </w:rPr>
      </w:pPr>
    </w:p>
    <w:p w14:paraId="7B8B7D20" w14:textId="77777777" w:rsidR="00871FC6" w:rsidRDefault="00871FC6" w:rsidP="00F93DAC">
      <w:pPr>
        <w:spacing w:line="360" w:lineRule="auto"/>
        <w:ind w:firstLine="720"/>
        <w:rPr>
          <w:lang w:val="en-GB"/>
        </w:rPr>
      </w:pPr>
    </w:p>
    <w:p w14:paraId="522C2B01" w14:textId="77777777" w:rsidR="00871FC6" w:rsidRDefault="00871FC6" w:rsidP="00F93DAC">
      <w:pPr>
        <w:spacing w:line="360" w:lineRule="auto"/>
        <w:ind w:firstLine="720"/>
        <w:rPr>
          <w:lang w:val="en-GB"/>
        </w:rPr>
      </w:pPr>
    </w:p>
    <w:p w14:paraId="10F58E2E" w14:textId="77777777" w:rsidR="00871FC6" w:rsidRDefault="00871FC6" w:rsidP="00F93DAC">
      <w:pPr>
        <w:spacing w:line="360" w:lineRule="auto"/>
        <w:ind w:firstLine="720"/>
        <w:rPr>
          <w:lang w:val="en-GB"/>
        </w:rPr>
      </w:pPr>
    </w:p>
    <w:p w14:paraId="671F90B3" w14:textId="77777777" w:rsidR="00871FC6" w:rsidRDefault="00871FC6" w:rsidP="00F93DAC">
      <w:pPr>
        <w:spacing w:line="360" w:lineRule="auto"/>
        <w:ind w:firstLine="720"/>
        <w:rPr>
          <w:lang w:val="en-GB"/>
        </w:rPr>
      </w:pPr>
    </w:p>
    <w:p w14:paraId="16FFFFB8" w14:textId="77777777" w:rsidR="00871FC6" w:rsidRDefault="00871FC6" w:rsidP="00F93DAC">
      <w:pPr>
        <w:spacing w:line="360" w:lineRule="auto"/>
        <w:ind w:firstLine="720"/>
        <w:rPr>
          <w:lang w:val="en-GB"/>
        </w:rPr>
      </w:pPr>
    </w:p>
    <w:p w14:paraId="4634F45C" w14:textId="77777777" w:rsidR="00871FC6" w:rsidRDefault="00871FC6" w:rsidP="00F93DAC">
      <w:pPr>
        <w:spacing w:line="360" w:lineRule="auto"/>
        <w:ind w:firstLine="720"/>
        <w:rPr>
          <w:lang w:val="en-GB"/>
        </w:rPr>
      </w:pPr>
    </w:p>
    <w:p w14:paraId="2DBE8F38" w14:textId="77777777" w:rsidR="00871FC6" w:rsidRDefault="00871FC6" w:rsidP="00F93DAC">
      <w:pPr>
        <w:spacing w:line="360" w:lineRule="auto"/>
        <w:ind w:firstLine="720"/>
        <w:rPr>
          <w:lang w:val="en-GB"/>
        </w:rPr>
      </w:pPr>
    </w:p>
    <w:p w14:paraId="5FBE5CF5" w14:textId="77777777" w:rsidR="00871FC6" w:rsidRDefault="00871FC6" w:rsidP="00F93DAC">
      <w:pPr>
        <w:spacing w:line="360" w:lineRule="auto"/>
        <w:ind w:firstLine="720"/>
        <w:rPr>
          <w:lang w:val="en-GB"/>
        </w:rPr>
      </w:pPr>
    </w:p>
    <w:p w14:paraId="34F8F03A" w14:textId="5B565239" w:rsidR="00871FC6" w:rsidRPr="00871FC6" w:rsidRDefault="00871FC6" w:rsidP="00871FC6">
      <w:pPr>
        <w:spacing w:line="360" w:lineRule="auto"/>
        <w:jc w:val="center"/>
        <w:rPr>
          <w:b/>
          <w:bCs/>
          <w:lang w:val="en-GB"/>
        </w:rPr>
      </w:pPr>
      <w:r w:rsidRPr="00871FC6">
        <w:rPr>
          <w:b/>
          <w:bCs/>
          <w:lang w:val="en-GB"/>
        </w:rPr>
        <w:lastRenderedPageBreak/>
        <w:t xml:space="preserve">Appendix X: Frequencies of </w:t>
      </w:r>
      <w:r w:rsidRPr="00871FC6">
        <w:rPr>
          <w:b/>
          <w:bCs/>
          <w:lang w:val="en-GB"/>
        </w:rPr>
        <w:t>Reintegration Economic Survey (RES)</w:t>
      </w:r>
      <w:r w:rsidRPr="00871FC6">
        <w:rPr>
          <w:b/>
          <w:bCs/>
          <w:lang w:val="en-GB"/>
        </w:rPr>
        <w:t xml:space="preserve"> Variables</w:t>
      </w:r>
    </w:p>
    <w:p w14:paraId="1E8391B8" w14:textId="77777777" w:rsidR="00871FC6" w:rsidRDefault="00871FC6" w:rsidP="00871FC6">
      <w:pPr>
        <w:spacing w:line="360" w:lineRule="auto"/>
        <w:rPr>
          <w:lang w:val="en-GB"/>
        </w:rPr>
      </w:pPr>
    </w:p>
    <w:p w14:paraId="7B7B8EC9" w14:textId="15EE1D8E" w:rsidR="00AE37A6" w:rsidRDefault="00871FC6" w:rsidP="00871FC6">
      <w:pPr>
        <w:spacing w:line="360" w:lineRule="auto"/>
        <w:rPr>
          <w:lang w:val="en-GB"/>
        </w:rPr>
      </w:pPr>
      <w:r w:rsidRPr="00871FC6">
        <w:rPr>
          <w:i/>
          <w:iCs/>
          <w:lang w:val="en-GB"/>
        </w:rPr>
        <w:t>Note</w:t>
      </w:r>
      <w:r>
        <w:rPr>
          <w:lang w:val="en-GB"/>
        </w:rPr>
        <w:t>.</w:t>
      </w:r>
      <w:r w:rsidR="00AE37A6">
        <w:rPr>
          <w:lang w:val="en-GB"/>
        </w:rPr>
        <w:t xml:space="preserve"> Each variable has two graphs. The first graph shows frequencies from the raw data, whereas the second graph shows frequencies after recoding for </w:t>
      </w:r>
      <w:r w:rsidR="00383F3A">
        <w:rPr>
          <w:lang w:val="en-GB"/>
        </w:rPr>
        <w:t xml:space="preserve">regression analysis. The number of respondents is provided in the subtitle of each graph. Typically, the second graph has </w:t>
      </w:r>
      <w:r w:rsidR="001D4CB8">
        <w:rPr>
          <w:lang w:val="en-GB"/>
        </w:rPr>
        <w:t>fewer</w:t>
      </w:r>
      <w:r w:rsidR="00383F3A">
        <w:rPr>
          <w:lang w:val="en-GB"/>
        </w:rPr>
        <w:t xml:space="preserve"> answer options, and a smaller number of observations. That is because some answer options were grouped</w:t>
      </w:r>
      <w:r w:rsidR="001D4CB8">
        <w:rPr>
          <w:lang w:val="en-GB"/>
        </w:rPr>
        <w:t xml:space="preserve"> and</w:t>
      </w:r>
      <w:r w:rsidR="00383F3A">
        <w:rPr>
          <w:lang w:val="en-GB"/>
        </w:rPr>
        <w:t xml:space="preserve"> and some missing </w:t>
      </w:r>
      <w:r w:rsidR="001D4CB8">
        <w:rPr>
          <w:lang w:val="en-GB"/>
        </w:rPr>
        <w:t>answers</w:t>
      </w:r>
      <w:r w:rsidR="00383F3A">
        <w:rPr>
          <w:lang w:val="en-GB"/>
        </w:rPr>
        <w:t xml:space="preserve"> </w:t>
      </w:r>
      <w:r w:rsidR="001D4CB8">
        <w:rPr>
          <w:lang w:val="en-GB"/>
        </w:rPr>
        <w:t>or</w:t>
      </w:r>
      <w:r w:rsidR="00383F3A">
        <w:rPr>
          <w:lang w:val="en-GB"/>
        </w:rPr>
        <w:t xml:space="preserve"> outliers were removed for regression analysis. </w:t>
      </w:r>
    </w:p>
    <w:p w14:paraId="330B930F" w14:textId="5AF467FB" w:rsidR="00AE37A6" w:rsidRDefault="00383F3A" w:rsidP="00383F3A">
      <w:pPr>
        <w:spacing w:line="360" w:lineRule="auto"/>
        <w:ind w:firstLine="720"/>
        <w:rPr>
          <w:lang w:val="en-GB"/>
        </w:rPr>
      </w:pPr>
      <w:r>
        <w:rPr>
          <w:lang w:val="en-GB"/>
        </w:rPr>
        <w:t>V</w:t>
      </w:r>
      <w:r w:rsidR="00871FC6">
        <w:rPr>
          <w:lang w:val="en-GB"/>
        </w:rPr>
        <w:t>ariables are presented in the order in which they appear in the questionnaire</w:t>
      </w:r>
      <w:r w:rsidR="00AE37A6">
        <w:rPr>
          <w:lang w:val="en-GB"/>
        </w:rPr>
        <w:t>, and</w:t>
      </w:r>
      <w:r w:rsidR="00871FC6">
        <w:rPr>
          <w:lang w:val="en-GB"/>
        </w:rPr>
        <w:t xml:space="preserve"> </w:t>
      </w:r>
      <w:r w:rsidR="00AE37A6">
        <w:rPr>
          <w:lang w:val="en-GB"/>
        </w:rPr>
        <w:t>o</w:t>
      </w:r>
      <w:r w:rsidR="00871FC6">
        <w:rPr>
          <w:lang w:val="en-GB"/>
        </w:rPr>
        <w:t>nly variables used in analyses are included.</w:t>
      </w:r>
      <w:r w:rsidR="001D4CB8">
        <w:rPr>
          <w:lang w:val="en-GB"/>
        </w:rPr>
        <w:t xml:space="preserve"> Dependent variables are presented in the main text.</w:t>
      </w:r>
    </w:p>
    <w:p w14:paraId="13B07F01" w14:textId="77777777" w:rsidR="00871FC6" w:rsidRDefault="00871FC6" w:rsidP="00871FC6">
      <w:pPr>
        <w:spacing w:line="360" w:lineRule="auto"/>
        <w:rPr>
          <w:lang w:val="en-GB"/>
        </w:rPr>
      </w:pPr>
    </w:p>
    <w:p w14:paraId="7F8D2071" w14:textId="5077D4A0" w:rsidR="00871FC6" w:rsidRDefault="00871FC6" w:rsidP="00871FC6">
      <w:pPr>
        <w:spacing w:line="360" w:lineRule="auto"/>
        <w:rPr>
          <w:lang w:val="en-GB"/>
        </w:rPr>
      </w:pPr>
      <w:r>
        <w:rPr>
          <w:noProof/>
          <w:lang w:val="en-GB"/>
        </w:rPr>
        <w:drawing>
          <wp:inline distT="0" distB="0" distL="0" distR="0" wp14:anchorId="330A0030" wp14:editId="31130AB3">
            <wp:extent cx="5937250" cy="1758950"/>
            <wp:effectExtent l="0" t="0" r="6350" b="0"/>
            <wp:docPr id="71437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6F3D7B0A" w14:textId="77777777" w:rsidR="00AE37A6" w:rsidRDefault="00AE37A6" w:rsidP="00871FC6">
      <w:pPr>
        <w:spacing w:line="360" w:lineRule="auto"/>
        <w:rPr>
          <w:lang w:val="en-GB"/>
        </w:rPr>
      </w:pPr>
    </w:p>
    <w:p w14:paraId="1AE1B954" w14:textId="7822EF26" w:rsidR="00871FC6" w:rsidRDefault="00871FC6" w:rsidP="00871FC6">
      <w:pPr>
        <w:spacing w:line="360" w:lineRule="auto"/>
        <w:rPr>
          <w:lang w:val="en-GB"/>
        </w:rPr>
      </w:pPr>
      <w:r>
        <w:rPr>
          <w:lang w:val="en-GB"/>
        </w:rPr>
        <w:t>For regression analysis, recoded as:</w:t>
      </w:r>
    </w:p>
    <w:p w14:paraId="05E9DF2A" w14:textId="77777777" w:rsidR="00AE37A6" w:rsidRDefault="00AE37A6" w:rsidP="00871FC6">
      <w:pPr>
        <w:spacing w:line="360" w:lineRule="auto"/>
        <w:rPr>
          <w:lang w:val="en-GB"/>
        </w:rPr>
      </w:pPr>
    </w:p>
    <w:p w14:paraId="17A0057F" w14:textId="202ECC8D" w:rsidR="00871FC6" w:rsidRDefault="00AE37A6" w:rsidP="00871FC6">
      <w:pPr>
        <w:spacing w:line="360" w:lineRule="auto"/>
        <w:rPr>
          <w:lang w:val="en-GB"/>
        </w:rPr>
      </w:pPr>
      <w:r>
        <w:rPr>
          <w:noProof/>
          <w:lang w:val="en-GB"/>
        </w:rPr>
        <w:drawing>
          <wp:inline distT="0" distB="0" distL="0" distR="0" wp14:anchorId="5B6C43BD" wp14:editId="6B9DCF83">
            <wp:extent cx="5937250" cy="1295400"/>
            <wp:effectExtent l="0" t="0" r="6350" b="0"/>
            <wp:docPr id="9023569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1A264DA7" w14:textId="77777777" w:rsidR="00871FC6" w:rsidRDefault="00871FC6" w:rsidP="00871FC6">
      <w:pPr>
        <w:spacing w:line="360" w:lineRule="auto"/>
        <w:rPr>
          <w:lang w:val="en-GB"/>
        </w:rPr>
      </w:pPr>
    </w:p>
    <w:p w14:paraId="7E212FC2" w14:textId="36A1E935" w:rsidR="00871FC6" w:rsidRDefault="00871FC6" w:rsidP="00871FC6">
      <w:pPr>
        <w:spacing w:line="360" w:lineRule="auto"/>
        <w:rPr>
          <w:lang w:val="en-GB"/>
        </w:rPr>
      </w:pPr>
      <w:r>
        <w:rPr>
          <w:noProof/>
          <w:lang w:val="en-GB"/>
        </w:rPr>
        <w:lastRenderedPageBreak/>
        <w:drawing>
          <wp:inline distT="0" distB="0" distL="0" distR="0" wp14:anchorId="54CDEDA8" wp14:editId="46C4C236">
            <wp:extent cx="5605837" cy="5048250"/>
            <wp:effectExtent l="0" t="0" r="0" b="0"/>
            <wp:docPr id="907791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2884"/>
                    <a:stretch/>
                  </pic:blipFill>
                  <pic:spPr bwMode="auto">
                    <a:xfrm>
                      <a:off x="0" y="0"/>
                      <a:ext cx="5615143" cy="5056630"/>
                    </a:xfrm>
                    <a:prstGeom prst="rect">
                      <a:avLst/>
                    </a:prstGeom>
                    <a:noFill/>
                    <a:ln>
                      <a:noFill/>
                    </a:ln>
                    <a:extLst>
                      <a:ext uri="{53640926-AAD7-44D8-BBD7-CCE9431645EC}">
                        <a14:shadowObscured xmlns:a14="http://schemas.microsoft.com/office/drawing/2010/main"/>
                      </a:ext>
                    </a:extLst>
                  </pic:spPr>
                </pic:pic>
              </a:graphicData>
            </a:graphic>
          </wp:inline>
        </w:drawing>
      </w:r>
    </w:p>
    <w:p w14:paraId="7D8D5C18" w14:textId="77777777" w:rsidR="00871FC6" w:rsidRDefault="00871FC6" w:rsidP="00871FC6">
      <w:pPr>
        <w:spacing w:line="360" w:lineRule="auto"/>
        <w:rPr>
          <w:lang w:val="en-GB"/>
        </w:rPr>
      </w:pPr>
    </w:p>
    <w:p w14:paraId="4095A1FA" w14:textId="77777777" w:rsidR="00871FC6" w:rsidRDefault="00871FC6" w:rsidP="00871FC6">
      <w:pPr>
        <w:spacing w:line="360" w:lineRule="auto"/>
        <w:rPr>
          <w:lang w:val="en-GB"/>
        </w:rPr>
      </w:pPr>
      <w:r>
        <w:rPr>
          <w:lang w:val="en-GB"/>
        </w:rPr>
        <w:t>For regression analysis, recoded as:</w:t>
      </w:r>
    </w:p>
    <w:p w14:paraId="7B492822" w14:textId="77777777" w:rsidR="00871FC6" w:rsidRDefault="00871FC6" w:rsidP="00871FC6">
      <w:pPr>
        <w:spacing w:line="360" w:lineRule="auto"/>
        <w:rPr>
          <w:lang w:val="en-GB"/>
        </w:rPr>
      </w:pPr>
    </w:p>
    <w:p w14:paraId="4A3EB8E9" w14:textId="51F08B76" w:rsidR="00871FC6" w:rsidRDefault="00AE37A6" w:rsidP="00871FC6">
      <w:pPr>
        <w:spacing w:line="360" w:lineRule="auto"/>
        <w:rPr>
          <w:lang w:val="en-GB"/>
        </w:rPr>
      </w:pPr>
      <w:r>
        <w:rPr>
          <w:noProof/>
          <w:lang w:val="en-GB"/>
        </w:rPr>
        <w:drawing>
          <wp:inline distT="0" distB="0" distL="0" distR="0" wp14:anchorId="06A0D98E" wp14:editId="5DD8F234">
            <wp:extent cx="5581650" cy="2841567"/>
            <wp:effectExtent l="0" t="0" r="0" b="0"/>
            <wp:docPr id="13247073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
                      <a:extLst>
                        <a:ext uri="{28A0092B-C50C-407E-A947-70E740481C1C}">
                          <a14:useLocalDpi xmlns:a14="http://schemas.microsoft.com/office/drawing/2010/main" val="0"/>
                        </a:ext>
                      </a:extLst>
                    </a:blip>
                    <a:srcRect b="4609"/>
                    <a:stretch/>
                  </pic:blipFill>
                  <pic:spPr bwMode="auto">
                    <a:xfrm>
                      <a:off x="0" y="0"/>
                      <a:ext cx="5624205" cy="2863231"/>
                    </a:xfrm>
                    <a:prstGeom prst="rect">
                      <a:avLst/>
                    </a:prstGeom>
                    <a:noFill/>
                    <a:ln>
                      <a:noFill/>
                    </a:ln>
                    <a:extLst>
                      <a:ext uri="{53640926-AAD7-44D8-BBD7-CCE9431645EC}">
                        <a14:shadowObscured xmlns:a14="http://schemas.microsoft.com/office/drawing/2010/main"/>
                      </a:ext>
                    </a:extLst>
                  </pic:spPr>
                </pic:pic>
              </a:graphicData>
            </a:graphic>
          </wp:inline>
        </w:drawing>
      </w:r>
    </w:p>
    <w:p w14:paraId="0F844DCA" w14:textId="66BCF3D5" w:rsidR="00871FC6" w:rsidRDefault="00871FC6" w:rsidP="00871FC6">
      <w:pPr>
        <w:spacing w:line="360" w:lineRule="auto"/>
        <w:rPr>
          <w:lang w:val="en-GB"/>
        </w:rPr>
      </w:pPr>
      <w:r>
        <w:rPr>
          <w:noProof/>
          <w:lang w:val="en-GB"/>
        </w:rPr>
        <w:lastRenderedPageBreak/>
        <w:drawing>
          <wp:inline distT="0" distB="0" distL="0" distR="0" wp14:anchorId="2297016A" wp14:editId="69C7B0F2">
            <wp:extent cx="4895850" cy="5498013"/>
            <wp:effectExtent l="0" t="0" r="0" b="7620"/>
            <wp:docPr id="58930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961"/>
                    <a:stretch/>
                  </pic:blipFill>
                  <pic:spPr bwMode="auto">
                    <a:xfrm>
                      <a:off x="0" y="0"/>
                      <a:ext cx="4921027" cy="5526287"/>
                    </a:xfrm>
                    <a:prstGeom prst="rect">
                      <a:avLst/>
                    </a:prstGeom>
                    <a:noFill/>
                    <a:ln>
                      <a:noFill/>
                    </a:ln>
                    <a:extLst>
                      <a:ext uri="{53640926-AAD7-44D8-BBD7-CCE9431645EC}">
                        <a14:shadowObscured xmlns:a14="http://schemas.microsoft.com/office/drawing/2010/main"/>
                      </a:ext>
                    </a:extLst>
                  </pic:spPr>
                </pic:pic>
              </a:graphicData>
            </a:graphic>
          </wp:inline>
        </w:drawing>
      </w:r>
    </w:p>
    <w:p w14:paraId="420A0E08" w14:textId="77777777" w:rsidR="00871FC6" w:rsidRDefault="00871FC6" w:rsidP="00871FC6">
      <w:pPr>
        <w:spacing w:line="360" w:lineRule="auto"/>
        <w:rPr>
          <w:lang w:val="en-GB"/>
        </w:rPr>
      </w:pPr>
    </w:p>
    <w:p w14:paraId="2526866E" w14:textId="77777777" w:rsidR="00871FC6" w:rsidRDefault="00871FC6" w:rsidP="00871FC6">
      <w:pPr>
        <w:spacing w:line="360" w:lineRule="auto"/>
        <w:rPr>
          <w:lang w:val="en-GB"/>
        </w:rPr>
      </w:pPr>
      <w:r>
        <w:rPr>
          <w:lang w:val="en-GB"/>
        </w:rPr>
        <w:t>For regression analysis, recoded as:</w:t>
      </w:r>
    </w:p>
    <w:p w14:paraId="44E15AA8" w14:textId="77777777" w:rsidR="00AE37A6" w:rsidRDefault="00AE37A6" w:rsidP="00871FC6">
      <w:pPr>
        <w:spacing w:line="360" w:lineRule="auto"/>
        <w:rPr>
          <w:lang w:val="en-GB"/>
        </w:rPr>
      </w:pPr>
    </w:p>
    <w:p w14:paraId="3B5E210B" w14:textId="4DF75061" w:rsidR="00871FC6" w:rsidRDefault="00AE37A6" w:rsidP="00871FC6">
      <w:pPr>
        <w:spacing w:line="360" w:lineRule="auto"/>
        <w:rPr>
          <w:lang w:val="en-GB"/>
        </w:rPr>
      </w:pPr>
      <w:r>
        <w:rPr>
          <w:noProof/>
          <w:lang w:val="en-GB"/>
        </w:rPr>
        <w:drawing>
          <wp:inline distT="0" distB="0" distL="0" distR="0" wp14:anchorId="0BF1B004" wp14:editId="15ED25B5">
            <wp:extent cx="4946650" cy="2174410"/>
            <wp:effectExtent l="0" t="0" r="6350" b="0"/>
            <wp:docPr id="7842125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a:extLst>
                        <a:ext uri="{28A0092B-C50C-407E-A947-70E740481C1C}">
                          <a14:useLocalDpi xmlns:a14="http://schemas.microsoft.com/office/drawing/2010/main" val="0"/>
                        </a:ext>
                      </a:extLst>
                    </a:blip>
                    <a:srcRect b="3294"/>
                    <a:stretch/>
                  </pic:blipFill>
                  <pic:spPr bwMode="auto">
                    <a:xfrm>
                      <a:off x="0" y="0"/>
                      <a:ext cx="4972609" cy="2185821"/>
                    </a:xfrm>
                    <a:prstGeom prst="rect">
                      <a:avLst/>
                    </a:prstGeom>
                    <a:noFill/>
                    <a:ln>
                      <a:noFill/>
                    </a:ln>
                    <a:extLst>
                      <a:ext uri="{53640926-AAD7-44D8-BBD7-CCE9431645EC}">
                        <a14:shadowObscured xmlns:a14="http://schemas.microsoft.com/office/drawing/2010/main"/>
                      </a:ext>
                    </a:extLst>
                  </pic:spPr>
                </pic:pic>
              </a:graphicData>
            </a:graphic>
          </wp:inline>
        </w:drawing>
      </w:r>
    </w:p>
    <w:p w14:paraId="5B087A12" w14:textId="77777777" w:rsidR="00871FC6" w:rsidRDefault="00871FC6" w:rsidP="00871FC6">
      <w:pPr>
        <w:spacing w:line="360" w:lineRule="auto"/>
        <w:rPr>
          <w:lang w:val="en-GB"/>
        </w:rPr>
      </w:pPr>
    </w:p>
    <w:p w14:paraId="7ABF2EB3" w14:textId="396DBFCA" w:rsidR="00871FC6" w:rsidRDefault="00871FC6" w:rsidP="00871FC6">
      <w:pPr>
        <w:spacing w:line="360" w:lineRule="auto"/>
        <w:rPr>
          <w:lang w:val="en-GB"/>
        </w:rPr>
      </w:pPr>
      <w:r>
        <w:rPr>
          <w:noProof/>
          <w:lang w:val="en-GB"/>
        </w:rPr>
        <w:lastRenderedPageBreak/>
        <w:drawing>
          <wp:inline distT="0" distB="0" distL="0" distR="0" wp14:anchorId="0A2961EA" wp14:editId="5616D809">
            <wp:extent cx="5937250" cy="1758950"/>
            <wp:effectExtent l="0" t="0" r="6350" b="0"/>
            <wp:docPr id="1120885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7F7ECB41" w14:textId="77777777" w:rsidR="00AE37A6" w:rsidRDefault="00AE37A6" w:rsidP="00871FC6">
      <w:pPr>
        <w:spacing w:line="360" w:lineRule="auto"/>
        <w:rPr>
          <w:lang w:val="en-GB"/>
        </w:rPr>
      </w:pPr>
    </w:p>
    <w:p w14:paraId="68402325" w14:textId="77777777" w:rsidR="00871FC6" w:rsidRDefault="00871FC6" w:rsidP="00871FC6">
      <w:pPr>
        <w:spacing w:line="360" w:lineRule="auto"/>
        <w:rPr>
          <w:lang w:val="en-GB"/>
        </w:rPr>
      </w:pPr>
      <w:r>
        <w:rPr>
          <w:lang w:val="en-GB"/>
        </w:rPr>
        <w:t>For regression analysis, recoded as:</w:t>
      </w:r>
    </w:p>
    <w:p w14:paraId="32976002" w14:textId="77777777" w:rsidR="00AE37A6" w:rsidRDefault="00AE37A6" w:rsidP="00871FC6">
      <w:pPr>
        <w:spacing w:line="360" w:lineRule="auto"/>
        <w:rPr>
          <w:lang w:val="en-GB"/>
        </w:rPr>
      </w:pPr>
    </w:p>
    <w:p w14:paraId="7B2B52A8" w14:textId="78B300F4" w:rsidR="00AE37A6" w:rsidRDefault="00AE37A6" w:rsidP="00871FC6">
      <w:pPr>
        <w:spacing w:line="360" w:lineRule="auto"/>
        <w:rPr>
          <w:lang w:val="en-GB"/>
        </w:rPr>
      </w:pPr>
      <w:r>
        <w:rPr>
          <w:noProof/>
          <w:lang w:val="en-GB"/>
        </w:rPr>
        <w:drawing>
          <wp:inline distT="0" distB="0" distL="0" distR="0" wp14:anchorId="30F76D22" wp14:editId="30EFC05A">
            <wp:extent cx="5937250" cy="1295400"/>
            <wp:effectExtent l="0" t="0" r="0" b="0"/>
            <wp:docPr id="16823452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572602A4" w14:textId="77777777" w:rsidR="00871FC6" w:rsidRDefault="00871FC6" w:rsidP="00871FC6">
      <w:pPr>
        <w:spacing w:line="360" w:lineRule="auto"/>
        <w:rPr>
          <w:lang w:val="en-GB"/>
        </w:rPr>
      </w:pPr>
    </w:p>
    <w:p w14:paraId="7C794039" w14:textId="77777777" w:rsidR="00AE37A6" w:rsidRDefault="00AE37A6" w:rsidP="00871FC6">
      <w:pPr>
        <w:spacing w:line="360" w:lineRule="auto"/>
        <w:rPr>
          <w:lang w:val="en-GB"/>
        </w:rPr>
      </w:pPr>
    </w:p>
    <w:p w14:paraId="652FF88F" w14:textId="3B217F2D" w:rsidR="00871FC6" w:rsidRDefault="00871FC6" w:rsidP="00871FC6">
      <w:pPr>
        <w:spacing w:line="360" w:lineRule="auto"/>
        <w:rPr>
          <w:lang w:val="en-GB"/>
        </w:rPr>
      </w:pPr>
      <w:r>
        <w:rPr>
          <w:noProof/>
          <w:lang w:val="en-GB"/>
        </w:rPr>
        <w:drawing>
          <wp:inline distT="0" distB="0" distL="0" distR="0" wp14:anchorId="5B321CDE" wp14:editId="2576016D">
            <wp:extent cx="5937250" cy="2228850"/>
            <wp:effectExtent l="0" t="0" r="0" b="0"/>
            <wp:docPr id="75230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7F74EB1D" w14:textId="77777777" w:rsidR="00871FC6" w:rsidRDefault="00871FC6" w:rsidP="00871FC6">
      <w:pPr>
        <w:spacing w:line="360" w:lineRule="auto"/>
        <w:rPr>
          <w:lang w:val="en-GB"/>
        </w:rPr>
      </w:pPr>
    </w:p>
    <w:p w14:paraId="54AB0144" w14:textId="77777777" w:rsidR="00871FC6" w:rsidRDefault="00871FC6" w:rsidP="00871FC6">
      <w:pPr>
        <w:spacing w:line="360" w:lineRule="auto"/>
        <w:rPr>
          <w:lang w:val="en-GB"/>
        </w:rPr>
      </w:pPr>
      <w:r>
        <w:rPr>
          <w:lang w:val="en-GB"/>
        </w:rPr>
        <w:t>For regression analysis, recoded as:</w:t>
      </w:r>
    </w:p>
    <w:p w14:paraId="3DA09619" w14:textId="77777777" w:rsidR="00871FC6" w:rsidRDefault="00871FC6" w:rsidP="00871FC6">
      <w:pPr>
        <w:spacing w:line="360" w:lineRule="auto"/>
        <w:rPr>
          <w:lang w:val="en-GB"/>
        </w:rPr>
      </w:pPr>
    </w:p>
    <w:p w14:paraId="40BB4A2A" w14:textId="1173BE3E" w:rsidR="00871FC6" w:rsidRDefault="00AE37A6" w:rsidP="00871FC6">
      <w:pPr>
        <w:spacing w:line="360" w:lineRule="auto"/>
        <w:rPr>
          <w:lang w:val="en-GB"/>
        </w:rPr>
      </w:pPr>
      <w:r>
        <w:rPr>
          <w:noProof/>
          <w:lang w:val="en-GB"/>
        </w:rPr>
        <w:drawing>
          <wp:inline distT="0" distB="0" distL="0" distR="0" wp14:anchorId="0DD55D0F" wp14:editId="6BF78344">
            <wp:extent cx="5937250" cy="1295400"/>
            <wp:effectExtent l="0" t="0" r="0" b="0"/>
            <wp:docPr id="1600670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17041DD3" w14:textId="77777777" w:rsidR="00871FC6" w:rsidRDefault="00871FC6" w:rsidP="00871FC6">
      <w:pPr>
        <w:spacing w:line="360" w:lineRule="auto"/>
        <w:rPr>
          <w:lang w:val="en-GB"/>
        </w:rPr>
      </w:pPr>
    </w:p>
    <w:p w14:paraId="5111A396" w14:textId="596191F6" w:rsidR="00871FC6" w:rsidRDefault="00871FC6" w:rsidP="00871FC6">
      <w:pPr>
        <w:spacing w:line="360" w:lineRule="auto"/>
        <w:rPr>
          <w:lang w:val="en-GB"/>
        </w:rPr>
      </w:pPr>
      <w:r>
        <w:rPr>
          <w:noProof/>
          <w:lang w:val="en-GB"/>
        </w:rPr>
        <w:drawing>
          <wp:inline distT="0" distB="0" distL="0" distR="0" wp14:anchorId="5E803093" wp14:editId="50126014">
            <wp:extent cx="5937250" cy="1797050"/>
            <wp:effectExtent l="0" t="0" r="6350" b="0"/>
            <wp:docPr id="1994857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58AC3DC5" w14:textId="77777777" w:rsidR="00871FC6" w:rsidRDefault="00871FC6" w:rsidP="00871FC6">
      <w:pPr>
        <w:spacing w:line="360" w:lineRule="auto"/>
        <w:rPr>
          <w:lang w:val="en-GB"/>
        </w:rPr>
      </w:pPr>
    </w:p>
    <w:p w14:paraId="298BF588" w14:textId="77777777" w:rsidR="00871FC6" w:rsidRDefault="00871FC6" w:rsidP="00871FC6">
      <w:pPr>
        <w:spacing w:line="360" w:lineRule="auto"/>
        <w:rPr>
          <w:lang w:val="en-GB"/>
        </w:rPr>
      </w:pPr>
      <w:r>
        <w:rPr>
          <w:lang w:val="en-GB"/>
        </w:rPr>
        <w:t>For regression analysis, recoded as:</w:t>
      </w:r>
    </w:p>
    <w:p w14:paraId="5985C741" w14:textId="77777777" w:rsidR="00AE37A6" w:rsidRDefault="00AE37A6" w:rsidP="00871FC6">
      <w:pPr>
        <w:spacing w:line="360" w:lineRule="auto"/>
        <w:rPr>
          <w:lang w:val="en-GB"/>
        </w:rPr>
      </w:pPr>
    </w:p>
    <w:p w14:paraId="0E27D7BC" w14:textId="60E05C76" w:rsidR="00871FC6" w:rsidRDefault="00AE37A6" w:rsidP="00871FC6">
      <w:pPr>
        <w:spacing w:line="360" w:lineRule="auto"/>
        <w:rPr>
          <w:lang w:val="en-GB"/>
        </w:rPr>
      </w:pPr>
      <w:r>
        <w:rPr>
          <w:noProof/>
          <w:lang w:val="en-GB"/>
        </w:rPr>
        <w:drawing>
          <wp:inline distT="0" distB="0" distL="0" distR="0" wp14:anchorId="593B359E" wp14:editId="4846D82F">
            <wp:extent cx="5937250" cy="1797050"/>
            <wp:effectExtent l="0" t="0" r="0" b="0"/>
            <wp:docPr id="1546348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797050"/>
                    </a:xfrm>
                    <a:prstGeom prst="rect">
                      <a:avLst/>
                    </a:prstGeom>
                    <a:noFill/>
                    <a:ln>
                      <a:noFill/>
                    </a:ln>
                  </pic:spPr>
                </pic:pic>
              </a:graphicData>
            </a:graphic>
          </wp:inline>
        </w:drawing>
      </w:r>
    </w:p>
    <w:p w14:paraId="28117C00" w14:textId="33A4A3B3" w:rsidR="00871FC6" w:rsidRDefault="00871FC6" w:rsidP="00871FC6">
      <w:pPr>
        <w:spacing w:line="360" w:lineRule="auto"/>
        <w:rPr>
          <w:lang w:val="en-GB"/>
        </w:rPr>
      </w:pPr>
    </w:p>
    <w:p w14:paraId="3682BB3D" w14:textId="77777777" w:rsidR="00871FC6" w:rsidRDefault="00871FC6" w:rsidP="00871FC6">
      <w:pPr>
        <w:spacing w:line="360" w:lineRule="auto"/>
        <w:rPr>
          <w:lang w:val="en-GB"/>
        </w:rPr>
      </w:pPr>
    </w:p>
    <w:p w14:paraId="0B2A0DE9" w14:textId="321B38BA" w:rsidR="00871FC6" w:rsidRDefault="00871FC6" w:rsidP="00871FC6">
      <w:pPr>
        <w:spacing w:line="360" w:lineRule="auto"/>
        <w:rPr>
          <w:lang w:val="en-GB"/>
        </w:rPr>
      </w:pPr>
      <w:r>
        <w:rPr>
          <w:noProof/>
          <w:lang w:val="en-GB"/>
        </w:rPr>
        <w:drawing>
          <wp:inline distT="0" distB="0" distL="0" distR="0" wp14:anchorId="5AF7D558" wp14:editId="5B56F5A9">
            <wp:extent cx="5937250" cy="1295400"/>
            <wp:effectExtent l="0" t="0" r="0" b="0"/>
            <wp:docPr id="1743843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1D59ABFE" w14:textId="77777777" w:rsidR="00871FC6" w:rsidRDefault="00871FC6" w:rsidP="00871FC6">
      <w:pPr>
        <w:spacing w:line="360" w:lineRule="auto"/>
        <w:rPr>
          <w:lang w:val="en-GB"/>
        </w:rPr>
      </w:pPr>
    </w:p>
    <w:p w14:paraId="7B00A4BF" w14:textId="77777777" w:rsidR="00871FC6" w:rsidRDefault="00871FC6" w:rsidP="00871FC6">
      <w:pPr>
        <w:spacing w:line="360" w:lineRule="auto"/>
        <w:rPr>
          <w:lang w:val="en-GB"/>
        </w:rPr>
      </w:pPr>
      <w:r>
        <w:rPr>
          <w:lang w:val="en-GB"/>
        </w:rPr>
        <w:t>For regression analysis, recoded as:</w:t>
      </w:r>
    </w:p>
    <w:p w14:paraId="5949B063" w14:textId="77777777" w:rsidR="00871FC6" w:rsidRDefault="00871FC6" w:rsidP="00871FC6">
      <w:pPr>
        <w:spacing w:line="360" w:lineRule="auto"/>
        <w:rPr>
          <w:lang w:val="en-GB"/>
        </w:rPr>
      </w:pPr>
    </w:p>
    <w:p w14:paraId="37940EAD" w14:textId="4D2633E0" w:rsidR="00871FC6" w:rsidRDefault="00AE37A6" w:rsidP="00871FC6">
      <w:pPr>
        <w:spacing w:line="360" w:lineRule="auto"/>
        <w:rPr>
          <w:lang w:val="en-GB"/>
        </w:rPr>
      </w:pPr>
      <w:r>
        <w:rPr>
          <w:noProof/>
          <w:lang w:val="en-GB"/>
        </w:rPr>
        <w:drawing>
          <wp:inline distT="0" distB="0" distL="0" distR="0" wp14:anchorId="3A7DB25D" wp14:editId="30D09663">
            <wp:extent cx="5937250" cy="1295400"/>
            <wp:effectExtent l="0" t="0" r="0" b="0"/>
            <wp:docPr id="8280168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4BE0A8DA" w14:textId="77777777" w:rsidR="00AE37A6" w:rsidRDefault="00AE37A6" w:rsidP="00871FC6">
      <w:pPr>
        <w:spacing w:line="360" w:lineRule="auto"/>
        <w:rPr>
          <w:lang w:val="en-GB"/>
        </w:rPr>
      </w:pPr>
    </w:p>
    <w:p w14:paraId="4A9061BB" w14:textId="45E6001C" w:rsidR="00871FC6" w:rsidRDefault="00871FC6" w:rsidP="00871FC6">
      <w:pPr>
        <w:spacing w:line="360" w:lineRule="auto"/>
        <w:rPr>
          <w:lang w:val="en-GB"/>
        </w:rPr>
      </w:pPr>
      <w:r>
        <w:rPr>
          <w:noProof/>
          <w:lang w:val="en-GB"/>
        </w:rPr>
        <w:drawing>
          <wp:inline distT="0" distB="0" distL="0" distR="0" wp14:anchorId="01AD3283" wp14:editId="0314895A">
            <wp:extent cx="5937250" cy="2228850"/>
            <wp:effectExtent l="0" t="0" r="0" b="0"/>
            <wp:docPr id="1215225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0E266867" w14:textId="77777777" w:rsidR="00871FC6" w:rsidRDefault="00871FC6" w:rsidP="00871FC6">
      <w:pPr>
        <w:spacing w:line="360" w:lineRule="auto"/>
        <w:rPr>
          <w:lang w:val="en-GB"/>
        </w:rPr>
      </w:pPr>
    </w:p>
    <w:p w14:paraId="48AC6E9E" w14:textId="77777777" w:rsidR="00871FC6" w:rsidRDefault="00871FC6" w:rsidP="00871FC6">
      <w:pPr>
        <w:spacing w:line="360" w:lineRule="auto"/>
        <w:rPr>
          <w:lang w:val="en-GB"/>
        </w:rPr>
      </w:pPr>
      <w:r>
        <w:rPr>
          <w:lang w:val="en-GB"/>
        </w:rPr>
        <w:t>For regression analysis, recoded as:</w:t>
      </w:r>
    </w:p>
    <w:p w14:paraId="325A2E3B" w14:textId="77777777" w:rsidR="00871FC6" w:rsidRDefault="00871FC6" w:rsidP="00871FC6">
      <w:pPr>
        <w:spacing w:line="360" w:lineRule="auto"/>
        <w:rPr>
          <w:lang w:val="en-GB"/>
        </w:rPr>
      </w:pPr>
    </w:p>
    <w:p w14:paraId="29600376" w14:textId="2813DD09" w:rsidR="00871FC6" w:rsidRDefault="00AE37A6" w:rsidP="00871FC6">
      <w:pPr>
        <w:spacing w:line="360" w:lineRule="auto"/>
        <w:rPr>
          <w:lang w:val="en-GB"/>
        </w:rPr>
      </w:pPr>
      <w:r>
        <w:rPr>
          <w:noProof/>
          <w:lang w:val="en-GB"/>
        </w:rPr>
        <w:drawing>
          <wp:inline distT="0" distB="0" distL="0" distR="0" wp14:anchorId="524E0C69" wp14:editId="6328406F">
            <wp:extent cx="5937250" cy="1758950"/>
            <wp:effectExtent l="0" t="0" r="0" b="0"/>
            <wp:docPr id="4754776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1861FBEE" w14:textId="77777777" w:rsidR="00871FC6" w:rsidRDefault="00871FC6" w:rsidP="00871FC6">
      <w:pPr>
        <w:spacing w:line="360" w:lineRule="auto"/>
        <w:rPr>
          <w:lang w:val="en-GB"/>
        </w:rPr>
      </w:pPr>
    </w:p>
    <w:p w14:paraId="6B0F965F" w14:textId="304EBF2B" w:rsidR="00871FC6" w:rsidRDefault="00871FC6" w:rsidP="00871FC6">
      <w:pPr>
        <w:spacing w:line="360" w:lineRule="auto"/>
        <w:rPr>
          <w:lang w:val="en-GB"/>
        </w:rPr>
      </w:pPr>
      <w:r>
        <w:rPr>
          <w:noProof/>
          <w:lang w:val="en-GB"/>
        </w:rPr>
        <w:lastRenderedPageBreak/>
        <w:drawing>
          <wp:inline distT="0" distB="0" distL="0" distR="0" wp14:anchorId="26EEF14C" wp14:editId="7A913943">
            <wp:extent cx="5937250" cy="5181600"/>
            <wp:effectExtent l="0" t="0" r="6350" b="0"/>
            <wp:docPr id="1852505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5181600"/>
                    </a:xfrm>
                    <a:prstGeom prst="rect">
                      <a:avLst/>
                    </a:prstGeom>
                    <a:noFill/>
                    <a:ln>
                      <a:noFill/>
                    </a:ln>
                  </pic:spPr>
                </pic:pic>
              </a:graphicData>
            </a:graphic>
          </wp:inline>
        </w:drawing>
      </w:r>
    </w:p>
    <w:p w14:paraId="4F9EDA1E" w14:textId="77777777" w:rsidR="00871FC6" w:rsidRDefault="00871FC6" w:rsidP="00871FC6">
      <w:pPr>
        <w:spacing w:line="360" w:lineRule="auto"/>
        <w:rPr>
          <w:lang w:val="en-GB"/>
        </w:rPr>
      </w:pPr>
    </w:p>
    <w:p w14:paraId="6F8895A3" w14:textId="77777777" w:rsidR="00871FC6" w:rsidRDefault="00871FC6" w:rsidP="00871FC6">
      <w:pPr>
        <w:spacing w:line="360" w:lineRule="auto"/>
        <w:rPr>
          <w:lang w:val="en-GB"/>
        </w:rPr>
      </w:pPr>
      <w:r>
        <w:rPr>
          <w:lang w:val="en-GB"/>
        </w:rPr>
        <w:t>For regression analysis, recoded as:</w:t>
      </w:r>
    </w:p>
    <w:p w14:paraId="77F43B01" w14:textId="77777777" w:rsidR="00871FC6" w:rsidRDefault="00871FC6" w:rsidP="00871FC6">
      <w:pPr>
        <w:spacing w:line="360" w:lineRule="auto"/>
        <w:rPr>
          <w:lang w:val="en-GB"/>
        </w:rPr>
      </w:pPr>
    </w:p>
    <w:p w14:paraId="5F6D3E4C" w14:textId="71507C6C" w:rsidR="00871FC6" w:rsidRDefault="00AE37A6" w:rsidP="00871FC6">
      <w:pPr>
        <w:spacing w:line="360" w:lineRule="auto"/>
        <w:rPr>
          <w:lang w:val="en-GB"/>
        </w:rPr>
      </w:pPr>
      <w:r>
        <w:rPr>
          <w:noProof/>
          <w:lang w:val="en-GB"/>
        </w:rPr>
        <w:drawing>
          <wp:inline distT="0" distB="0" distL="0" distR="0" wp14:anchorId="09EA9690" wp14:editId="1B8C52C8">
            <wp:extent cx="5937250" cy="2698750"/>
            <wp:effectExtent l="0" t="0" r="6350" b="0"/>
            <wp:docPr id="18505275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640407BD" w14:textId="77777777" w:rsidR="00871FC6" w:rsidRDefault="00871FC6" w:rsidP="00871FC6">
      <w:pPr>
        <w:spacing w:line="360" w:lineRule="auto"/>
        <w:rPr>
          <w:lang w:val="en-GB"/>
        </w:rPr>
      </w:pPr>
    </w:p>
    <w:p w14:paraId="4FC071DC" w14:textId="66DF16C7" w:rsidR="00871FC6" w:rsidRDefault="00871FC6" w:rsidP="00871FC6">
      <w:pPr>
        <w:spacing w:line="360" w:lineRule="auto"/>
        <w:rPr>
          <w:lang w:val="en-GB"/>
        </w:rPr>
      </w:pPr>
      <w:r>
        <w:rPr>
          <w:noProof/>
          <w:lang w:val="en-GB"/>
        </w:rPr>
        <w:drawing>
          <wp:inline distT="0" distB="0" distL="0" distR="0" wp14:anchorId="07FFA7C6" wp14:editId="43427068">
            <wp:extent cx="5937250" cy="2698750"/>
            <wp:effectExtent l="0" t="0" r="6350" b="0"/>
            <wp:docPr id="6481921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18F372B1" w14:textId="77777777" w:rsidR="00871FC6" w:rsidRDefault="00871FC6" w:rsidP="00871FC6">
      <w:pPr>
        <w:spacing w:line="360" w:lineRule="auto"/>
        <w:rPr>
          <w:lang w:val="en-GB"/>
        </w:rPr>
      </w:pPr>
    </w:p>
    <w:p w14:paraId="31E57B5A" w14:textId="77777777" w:rsidR="00871FC6" w:rsidRDefault="00871FC6" w:rsidP="00871FC6">
      <w:pPr>
        <w:spacing w:line="360" w:lineRule="auto"/>
        <w:rPr>
          <w:lang w:val="en-GB"/>
        </w:rPr>
      </w:pPr>
      <w:r>
        <w:rPr>
          <w:lang w:val="en-GB"/>
        </w:rPr>
        <w:t>For regression analysis, recoded as:</w:t>
      </w:r>
    </w:p>
    <w:p w14:paraId="31B12689" w14:textId="77777777" w:rsidR="00AE37A6" w:rsidRDefault="00AE37A6" w:rsidP="00871FC6">
      <w:pPr>
        <w:spacing w:line="360" w:lineRule="auto"/>
        <w:rPr>
          <w:lang w:val="en-GB"/>
        </w:rPr>
      </w:pPr>
    </w:p>
    <w:p w14:paraId="111FED3C" w14:textId="14CB761E" w:rsidR="00AE37A6" w:rsidRDefault="00AE37A6" w:rsidP="00871FC6">
      <w:pPr>
        <w:spacing w:line="360" w:lineRule="auto"/>
        <w:rPr>
          <w:lang w:val="en-GB"/>
        </w:rPr>
      </w:pPr>
      <w:r>
        <w:rPr>
          <w:noProof/>
          <w:lang w:val="en-GB"/>
        </w:rPr>
        <w:drawing>
          <wp:inline distT="0" distB="0" distL="0" distR="0" wp14:anchorId="3D14F756" wp14:editId="3A7E27D9">
            <wp:extent cx="5937250" cy="1295400"/>
            <wp:effectExtent l="0" t="0" r="6350" b="0"/>
            <wp:docPr id="18650488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2A8B0257" w14:textId="77777777" w:rsidR="00871FC6" w:rsidRDefault="00871FC6" w:rsidP="00871FC6">
      <w:pPr>
        <w:spacing w:line="360" w:lineRule="auto"/>
        <w:rPr>
          <w:lang w:val="en-GB"/>
        </w:rPr>
      </w:pPr>
    </w:p>
    <w:p w14:paraId="0A846047" w14:textId="77777777" w:rsidR="00383F3A" w:rsidRDefault="00383F3A" w:rsidP="00871FC6">
      <w:pPr>
        <w:spacing w:line="360" w:lineRule="auto"/>
        <w:rPr>
          <w:lang w:val="en-GB"/>
        </w:rPr>
      </w:pPr>
    </w:p>
    <w:p w14:paraId="03E3FF6B" w14:textId="77777777" w:rsidR="00383F3A" w:rsidRDefault="00383F3A" w:rsidP="00871FC6">
      <w:pPr>
        <w:spacing w:line="360" w:lineRule="auto"/>
        <w:rPr>
          <w:lang w:val="en-GB"/>
        </w:rPr>
      </w:pPr>
    </w:p>
    <w:p w14:paraId="5A962C8E" w14:textId="77777777" w:rsidR="00383F3A" w:rsidRDefault="00383F3A" w:rsidP="00871FC6">
      <w:pPr>
        <w:spacing w:line="360" w:lineRule="auto"/>
        <w:rPr>
          <w:lang w:val="en-GB"/>
        </w:rPr>
      </w:pPr>
    </w:p>
    <w:p w14:paraId="5B65DDE7" w14:textId="77777777" w:rsidR="00383F3A" w:rsidRDefault="00383F3A" w:rsidP="00871FC6">
      <w:pPr>
        <w:spacing w:line="360" w:lineRule="auto"/>
        <w:rPr>
          <w:lang w:val="en-GB"/>
        </w:rPr>
      </w:pPr>
    </w:p>
    <w:p w14:paraId="656E7385" w14:textId="77777777" w:rsidR="00383F3A" w:rsidRDefault="00383F3A" w:rsidP="00871FC6">
      <w:pPr>
        <w:spacing w:line="360" w:lineRule="auto"/>
        <w:rPr>
          <w:lang w:val="en-GB"/>
        </w:rPr>
      </w:pPr>
    </w:p>
    <w:p w14:paraId="3388F49E" w14:textId="77777777" w:rsidR="00871FC6" w:rsidRDefault="00871FC6" w:rsidP="00871FC6">
      <w:pPr>
        <w:spacing w:line="360" w:lineRule="auto"/>
        <w:rPr>
          <w:lang w:val="en-GB"/>
        </w:rPr>
      </w:pPr>
    </w:p>
    <w:p w14:paraId="7F72D2F6" w14:textId="77777777" w:rsidR="00871FC6" w:rsidRDefault="00871FC6" w:rsidP="00871FC6">
      <w:pPr>
        <w:spacing w:line="360" w:lineRule="auto"/>
        <w:rPr>
          <w:lang w:val="en-GB"/>
        </w:rPr>
      </w:pPr>
    </w:p>
    <w:p w14:paraId="6758BC8B" w14:textId="750529C8" w:rsidR="00871FC6" w:rsidRDefault="00871FC6" w:rsidP="00871FC6">
      <w:pPr>
        <w:spacing w:line="360" w:lineRule="auto"/>
        <w:rPr>
          <w:lang w:val="en-GB"/>
        </w:rPr>
      </w:pPr>
      <w:r>
        <w:rPr>
          <w:noProof/>
          <w:lang w:val="en-GB"/>
        </w:rPr>
        <w:lastRenderedPageBreak/>
        <w:drawing>
          <wp:inline distT="0" distB="0" distL="0" distR="0" wp14:anchorId="3A347988" wp14:editId="4704342B">
            <wp:extent cx="5937250" cy="2698750"/>
            <wp:effectExtent l="0" t="0" r="6350" b="0"/>
            <wp:docPr id="14792709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698750"/>
                    </a:xfrm>
                    <a:prstGeom prst="rect">
                      <a:avLst/>
                    </a:prstGeom>
                    <a:noFill/>
                    <a:ln>
                      <a:noFill/>
                    </a:ln>
                  </pic:spPr>
                </pic:pic>
              </a:graphicData>
            </a:graphic>
          </wp:inline>
        </w:drawing>
      </w:r>
    </w:p>
    <w:p w14:paraId="3B422121" w14:textId="77777777" w:rsidR="00871FC6" w:rsidRDefault="00871FC6" w:rsidP="00871FC6">
      <w:pPr>
        <w:spacing w:line="360" w:lineRule="auto"/>
        <w:rPr>
          <w:lang w:val="en-GB"/>
        </w:rPr>
      </w:pPr>
    </w:p>
    <w:p w14:paraId="7649851C" w14:textId="77777777" w:rsidR="00871FC6" w:rsidRDefault="00871FC6" w:rsidP="00871FC6">
      <w:pPr>
        <w:spacing w:line="360" w:lineRule="auto"/>
        <w:rPr>
          <w:lang w:val="en-GB"/>
        </w:rPr>
      </w:pPr>
      <w:r>
        <w:rPr>
          <w:lang w:val="en-GB"/>
        </w:rPr>
        <w:t>For regression analysis, recoded as:</w:t>
      </w:r>
    </w:p>
    <w:p w14:paraId="13D1AB76" w14:textId="77777777" w:rsidR="00AE37A6" w:rsidRDefault="00AE37A6" w:rsidP="00871FC6">
      <w:pPr>
        <w:spacing w:line="360" w:lineRule="auto"/>
        <w:rPr>
          <w:lang w:val="en-GB"/>
        </w:rPr>
      </w:pPr>
    </w:p>
    <w:p w14:paraId="686854CF" w14:textId="2BFA17FF" w:rsidR="00AE37A6" w:rsidRDefault="00AE37A6" w:rsidP="00871FC6">
      <w:pPr>
        <w:spacing w:line="360" w:lineRule="auto"/>
        <w:rPr>
          <w:lang w:val="en-GB"/>
        </w:rPr>
      </w:pPr>
      <w:r>
        <w:rPr>
          <w:noProof/>
          <w:lang w:val="en-GB"/>
        </w:rPr>
        <w:drawing>
          <wp:inline distT="0" distB="0" distL="0" distR="0" wp14:anchorId="1EE3D0C5" wp14:editId="73D0CA9E">
            <wp:extent cx="5937250" cy="1295400"/>
            <wp:effectExtent l="0" t="0" r="0" b="0"/>
            <wp:docPr id="19079008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0E83EDE1" w14:textId="77777777" w:rsidR="00871FC6" w:rsidRDefault="00871FC6" w:rsidP="00871FC6">
      <w:pPr>
        <w:spacing w:line="360" w:lineRule="auto"/>
        <w:rPr>
          <w:lang w:val="en-GB"/>
        </w:rPr>
      </w:pPr>
    </w:p>
    <w:p w14:paraId="7137B46F" w14:textId="77777777" w:rsidR="00871FC6" w:rsidRDefault="00871FC6" w:rsidP="00871FC6">
      <w:pPr>
        <w:spacing w:line="360" w:lineRule="auto"/>
        <w:rPr>
          <w:lang w:val="en-GB"/>
        </w:rPr>
      </w:pPr>
    </w:p>
    <w:p w14:paraId="2B12C07B" w14:textId="77777777" w:rsidR="00871FC6" w:rsidRDefault="00871FC6" w:rsidP="00871FC6">
      <w:pPr>
        <w:spacing w:line="360" w:lineRule="auto"/>
        <w:rPr>
          <w:lang w:val="en-GB"/>
        </w:rPr>
      </w:pPr>
    </w:p>
    <w:p w14:paraId="030E80B6" w14:textId="5F627790" w:rsidR="00871FC6" w:rsidRDefault="00871FC6" w:rsidP="00871FC6">
      <w:pPr>
        <w:spacing w:line="360" w:lineRule="auto"/>
        <w:rPr>
          <w:lang w:val="en-GB"/>
        </w:rPr>
      </w:pPr>
    </w:p>
    <w:p w14:paraId="76F3E99B" w14:textId="77777777" w:rsidR="00871FC6" w:rsidRDefault="00871FC6" w:rsidP="00871FC6">
      <w:pPr>
        <w:spacing w:line="360" w:lineRule="auto"/>
        <w:rPr>
          <w:lang w:val="en-GB"/>
        </w:rPr>
      </w:pPr>
    </w:p>
    <w:p w14:paraId="2597EB58" w14:textId="5E1BA4A4" w:rsidR="00871FC6" w:rsidRDefault="00871FC6" w:rsidP="00871FC6">
      <w:pPr>
        <w:spacing w:line="360" w:lineRule="auto"/>
        <w:rPr>
          <w:lang w:val="en-GB"/>
        </w:rPr>
      </w:pPr>
      <w:r>
        <w:rPr>
          <w:noProof/>
          <w:lang w:val="en-GB"/>
        </w:rPr>
        <w:lastRenderedPageBreak/>
        <w:drawing>
          <wp:inline distT="0" distB="0" distL="0" distR="0" wp14:anchorId="5FED7B88" wp14:editId="55B00E26">
            <wp:extent cx="5937250" cy="3168650"/>
            <wp:effectExtent l="0" t="0" r="6350" b="0"/>
            <wp:docPr id="1036454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168650"/>
                    </a:xfrm>
                    <a:prstGeom prst="rect">
                      <a:avLst/>
                    </a:prstGeom>
                    <a:noFill/>
                    <a:ln>
                      <a:noFill/>
                    </a:ln>
                  </pic:spPr>
                </pic:pic>
              </a:graphicData>
            </a:graphic>
          </wp:inline>
        </w:drawing>
      </w:r>
    </w:p>
    <w:p w14:paraId="5F7FEDE5" w14:textId="77777777" w:rsidR="00871FC6" w:rsidRDefault="00871FC6" w:rsidP="00871FC6">
      <w:pPr>
        <w:spacing w:line="360" w:lineRule="auto"/>
        <w:rPr>
          <w:lang w:val="en-GB"/>
        </w:rPr>
      </w:pPr>
    </w:p>
    <w:p w14:paraId="0A8FED1A" w14:textId="77777777" w:rsidR="00871FC6" w:rsidRDefault="00871FC6" w:rsidP="00871FC6">
      <w:pPr>
        <w:spacing w:line="360" w:lineRule="auto"/>
        <w:rPr>
          <w:lang w:val="en-GB"/>
        </w:rPr>
      </w:pPr>
      <w:r>
        <w:rPr>
          <w:lang w:val="en-GB"/>
        </w:rPr>
        <w:t>For regression analysis, recoded as:</w:t>
      </w:r>
    </w:p>
    <w:p w14:paraId="3D052CAE" w14:textId="77777777" w:rsidR="00871FC6" w:rsidRDefault="00871FC6" w:rsidP="00871FC6">
      <w:pPr>
        <w:spacing w:line="360" w:lineRule="auto"/>
        <w:rPr>
          <w:lang w:val="en-GB"/>
        </w:rPr>
      </w:pPr>
    </w:p>
    <w:p w14:paraId="3FB66FB8" w14:textId="06A3EC3E" w:rsidR="00871FC6" w:rsidRDefault="00AE37A6" w:rsidP="00871FC6">
      <w:pPr>
        <w:spacing w:line="360" w:lineRule="auto"/>
        <w:rPr>
          <w:lang w:val="en-GB"/>
        </w:rPr>
      </w:pPr>
      <w:r>
        <w:rPr>
          <w:noProof/>
          <w:lang w:val="en-GB"/>
        </w:rPr>
        <w:drawing>
          <wp:inline distT="0" distB="0" distL="0" distR="0" wp14:anchorId="3DAC8AF5" wp14:editId="5827B6FD">
            <wp:extent cx="5937250" cy="1758950"/>
            <wp:effectExtent l="0" t="0" r="0" b="0"/>
            <wp:docPr id="12482120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1758950"/>
                    </a:xfrm>
                    <a:prstGeom prst="rect">
                      <a:avLst/>
                    </a:prstGeom>
                    <a:noFill/>
                    <a:ln>
                      <a:noFill/>
                    </a:ln>
                  </pic:spPr>
                </pic:pic>
              </a:graphicData>
            </a:graphic>
          </wp:inline>
        </w:drawing>
      </w:r>
    </w:p>
    <w:p w14:paraId="7E4E026B" w14:textId="77777777" w:rsidR="00871FC6" w:rsidRDefault="00871FC6" w:rsidP="00871FC6">
      <w:pPr>
        <w:spacing w:line="360" w:lineRule="auto"/>
        <w:rPr>
          <w:lang w:val="en-GB"/>
        </w:rPr>
      </w:pPr>
    </w:p>
    <w:p w14:paraId="52C01B5F" w14:textId="77777777" w:rsidR="00383F3A" w:rsidRDefault="00383F3A" w:rsidP="00871FC6">
      <w:pPr>
        <w:spacing w:line="360" w:lineRule="auto"/>
        <w:rPr>
          <w:lang w:val="en-GB"/>
        </w:rPr>
      </w:pPr>
    </w:p>
    <w:p w14:paraId="6A69C5D5" w14:textId="77777777" w:rsidR="00383F3A" w:rsidRDefault="00383F3A" w:rsidP="00871FC6">
      <w:pPr>
        <w:spacing w:line="360" w:lineRule="auto"/>
        <w:rPr>
          <w:lang w:val="en-GB"/>
        </w:rPr>
      </w:pPr>
    </w:p>
    <w:p w14:paraId="40245C38" w14:textId="77777777" w:rsidR="00383F3A" w:rsidRDefault="00383F3A" w:rsidP="00871FC6">
      <w:pPr>
        <w:spacing w:line="360" w:lineRule="auto"/>
        <w:rPr>
          <w:lang w:val="en-GB"/>
        </w:rPr>
      </w:pPr>
    </w:p>
    <w:p w14:paraId="72C50FBE" w14:textId="77777777" w:rsidR="00383F3A" w:rsidRDefault="00383F3A" w:rsidP="00871FC6">
      <w:pPr>
        <w:spacing w:line="360" w:lineRule="auto"/>
        <w:rPr>
          <w:lang w:val="en-GB"/>
        </w:rPr>
      </w:pPr>
    </w:p>
    <w:p w14:paraId="0335D277" w14:textId="0EADB392" w:rsidR="00871FC6" w:rsidRDefault="00871FC6" w:rsidP="00871FC6">
      <w:pPr>
        <w:spacing w:line="360" w:lineRule="auto"/>
        <w:rPr>
          <w:lang w:val="en-GB"/>
        </w:rPr>
      </w:pPr>
      <w:r>
        <w:rPr>
          <w:noProof/>
          <w:lang w:val="en-GB"/>
        </w:rPr>
        <w:lastRenderedPageBreak/>
        <w:drawing>
          <wp:inline distT="0" distB="0" distL="0" distR="0" wp14:anchorId="28246B77" wp14:editId="22E39FB9">
            <wp:extent cx="5937250" cy="2228850"/>
            <wp:effectExtent l="0" t="0" r="0" b="0"/>
            <wp:docPr id="685790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2228850"/>
                    </a:xfrm>
                    <a:prstGeom prst="rect">
                      <a:avLst/>
                    </a:prstGeom>
                    <a:noFill/>
                    <a:ln>
                      <a:noFill/>
                    </a:ln>
                  </pic:spPr>
                </pic:pic>
              </a:graphicData>
            </a:graphic>
          </wp:inline>
        </w:drawing>
      </w:r>
    </w:p>
    <w:p w14:paraId="4D245EFD" w14:textId="77777777" w:rsidR="00871FC6" w:rsidRDefault="00871FC6" w:rsidP="00871FC6">
      <w:pPr>
        <w:spacing w:line="360" w:lineRule="auto"/>
        <w:rPr>
          <w:lang w:val="en-GB"/>
        </w:rPr>
      </w:pPr>
      <w:r>
        <w:rPr>
          <w:lang w:val="en-GB"/>
        </w:rPr>
        <w:t>For regression analysis, recoded as:</w:t>
      </w:r>
    </w:p>
    <w:p w14:paraId="6CA33B3C" w14:textId="77777777" w:rsidR="00871FC6" w:rsidRDefault="00871FC6" w:rsidP="00871FC6">
      <w:pPr>
        <w:spacing w:line="360" w:lineRule="auto"/>
        <w:rPr>
          <w:lang w:val="en-GB"/>
        </w:rPr>
      </w:pPr>
    </w:p>
    <w:p w14:paraId="78434556" w14:textId="19A161FC" w:rsidR="00871FC6" w:rsidRDefault="00AE37A6" w:rsidP="00871FC6">
      <w:pPr>
        <w:spacing w:line="360" w:lineRule="auto"/>
        <w:rPr>
          <w:lang w:val="en-GB"/>
        </w:rPr>
      </w:pPr>
      <w:r>
        <w:rPr>
          <w:noProof/>
          <w:lang w:val="en-GB"/>
        </w:rPr>
        <w:drawing>
          <wp:inline distT="0" distB="0" distL="0" distR="0" wp14:anchorId="33E9A41C" wp14:editId="702369DE">
            <wp:extent cx="5937250" cy="1295400"/>
            <wp:effectExtent l="0" t="0" r="0" b="0"/>
            <wp:docPr id="16607882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1295400"/>
                    </a:xfrm>
                    <a:prstGeom prst="rect">
                      <a:avLst/>
                    </a:prstGeom>
                    <a:noFill/>
                    <a:ln>
                      <a:noFill/>
                    </a:ln>
                  </pic:spPr>
                </pic:pic>
              </a:graphicData>
            </a:graphic>
          </wp:inline>
        </w:drawing>
      </w:r>
    </w:p>
    <w:p w14:paraId="597E7340" w14:textId="77777777" w:rsidR="00871FC6" w:rsidRDefault="00871FC6" w:rsidP="00871FC6">
      <w:pPr>
        <w:spacing w:line="360" w:lineRule="auto"/>
        <w:rPr>
          <w:lang w:val="en-GB"/>
        </w:rPr>
      </w:pPr>
    </w:p>
    <w:p w14:paraId="4997D6B6" w14:textId="77777777" w:rsidR="00383F3A" w:rsidRDefault="00383F3A" w:rsidP="00871FC6">
      <w:pPr>
        <w:spacing w:line="360" w:lineRule="auto"/>
        <w:rPr>
          <w:lang w:val="en-GB"/>
        </w:rPr>
      </w:pPr>
    </w:p>
    <w:p w14:paraId="1915BA6A" w14:textId="7BAE0E2B" w:rsidR="00871FC6" w:rsidRDefault="00871FC6" w:rsidP="00871FC6">
      <w:pPr>
        <w:spacing w:line="360" w:lineRule="auto"/>
        <w:rPr>
          <w:lang w:val="en-GB"/>
        </w:rPr>
      </w:pPr>
      <w:r>
        <w:rPr>
          <w:noProof/>
          <w:lang w:val="en-GB"/>
        </w:rPr>
        <w:drawing>
          <wp:inline distT="0" distB="0" distL="0" distR="0" wp14:anchorId="06DDE16D" wp14:editId="68309E1D">
            <wp:extent cx="5937250" cy="2076450"/>
            <wp:effectExtent l="0" t="0" r="6350" b="0"/>
            <wp:docPr id="3968900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b="6838"/>
                    <a:stretch/>
                  </pic:blipFill>
                  <pic:spPr bwMode="auto">
                    <a:xfrm>
                      <a:off x="0" y="0"/>
                      <a:ext cx="593725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1177C853" w14:textId="77777777" w:rsidR="00871FC6" w:rsidRDefault="00871FC6" w:rsidP="00871FC6">
      <w:pPr>
        <w:spacing w:line="360" w:lineRule="auto"/>
        <w:rPr>
          <w:lang w:val="en-GB"/>
        </w:rPr>
      </w:pPr>
    </w:p>
    <w:p w14:paraId="3B6DFE80" w14:textId="77777777" w:rsidR="00871FC6" w:rsidRDefault="00871FC6" w:rsidP="00871FC6">
      <w:pPr>
        <w:spacing w:line="360" w:lineRule="auto"/>
        <w:rPr>
          <w:lang w:val="en-GB"/>
        </w:rPr>
      </w:pPr>
      <w:r>
        <w:rPr>
          <w:lang w:val="en-GB"/>
        </w:rPr>
        <w:t>For regression analysis, recoded as:</w:t>
      </w:r>
    </w:p>
    <w:p w14:paraId="0B6EF9B3" w14:textId="77777777" w:rsidR="00871FC6" w:rsidRDefault="00871FC6" w:rsidP="00871FC6">
      <w:pPr>
        <w:spacing w:line="360" w:lineRule="auto"/>
        <w:rPr>
          <w:lang w:val="en-GB"/>
        </w:rPr>
      </w:pPr>
    </w:p>
    <w:p w14:paraId="797943A6" w14:textId="7E3961CC" w:rsidR="00871FC6" w:rsidRDefault="00AE37A6" w:rsidP="00AE37A6">
      <w:pPr>
        <w:spacing w:line="360" w:lineRule="auto"/>
        <w:rPr>
          <w:lang w:val="en-GB"/>
        </w:rPr>
      </w:pPr>
      <w:r>
        <w:rPr>
          <w:noProof/>
          <w:lang w:val="en-GB"/>
        </w:rPr>
        <w:drawing>
          <wp:inline distT="0" distB="0" distL="0" distR="0" wp14:anchorId="6592BA55" wp14:editId="138CC18F">
            <wp:extent cx="5937250" cy="1225550"/>
            <wp:effectExtent l="0" t="0" r="0" b="0"/>
            <wp:docPr id="8943904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b="5392"/>
                    <a:stretch/>
                  </pic:blipFill>
                  <pic:spPr bwMode="auto">
                    <a:xfrm>
                      <a:off x="0" y="0"/>
                      <a:ext cx="5937250" cy="1225550"/>
                    </a:xfrm>
                    <a:prstGeom prst="rect">
                      <a:avLst/>
                    </a:prstGeom>
                    <a:noFill/>
                    <a:ln>
                      <a:noFill/>
                    </a:ln>
                    <a:extLst>
                      <a:ext uri="{53640926-AAD7-44D8-BBD7-CCE9431645EC}">
                        <a14:shadowObscured xmlns:a14="http://schemas.microsoft.com/office/drawing/2010/main"/>
                      </a:ext>
                    </a:extLst>
                  </pic:spPr>
                </pic:pic>
              </a:graphicData>
            </a:graphic>
          </wp:inline>
        </w:drawing>
      </w:r>
    </w:p>
    <w:p w14:paraId="76AC7B09" w14:textId="69823543" w:rsidR="005F4F69" w:rsidRPr="00871FC6" w:rsidRDefault="005F4F69" w:rsidP="005F4F69">
      <w:pPr>
        <w:spacing w:line="360" w:lineRule="auto"/>
        <w:jc w:val="center"/>
        <w:rPr>
          <w:b/>
          <w:bCs/>
          <w:lang w:val="en-GB"/>
        </w:rPr>
      </w:pPr>
      <w:r w:rsidRPr="00871FC6">
        <w:rPr>
          <w:b/>
          <w:bCs/>
          <w:lang w:val="en-GB"/>
        </w:rPr>
        <w:lastRenderedPageBreak/>
        <w:t xml:space="preserve">Appendix X: Frequencies of </w:t>
      </w:r>
      <w:r>
        <w:rPr>
          <w:b/>
          <w:bCs/>
          <w:lang w:val="en-GB"/>
        </w:rPr>
        <w:t>Business Success by Each Independent Variable</w:t>
      </w:r>
    </w:p>
    <w:p w14:paraId="51F8FA4F" w14:textId="77777777" w:rsidR="005F4F69" w:rsidRDefault="005F4F69" w:rsidP="005F4F69">
      <w:pPr>
        <w:spacing w:line="360" w:lineRule="auto"/>
        <w:rPr>
          <w:lang w:val="en-GB"/>
        </w:rPr>
      </w:pPr>
    </w:p>
    <w:p w14:paraId="798796B7" w14:textId="16E814A6" w:rsidR="00871FC6" w:rsidRDefault="005F4F69" w:rsidP="002273D7">
      <w:pPr>
        <w:spacing w:line="360" w:lineRule="auto"/>
        <w:rPr>
          <w:lang w:val="en-GB"/>
        </w:rPr>
      </w:pPr>
      <w:r w:rsidRPr="00871FC6">
        <w:rPr>
          <w:i/>
          <w:iCs/>
          <w:lang w:val="en-GB"/>
        </w:rPr>
        <w:t>Note</w:t>
      </w:r>
      <w:r>
        <w:rPr>
          <w:lang w:val="en-GB"/>
        </w:rPr>
        <w:t>.</w:t>
      </w:r>
      <w:r w:rsidR="002273D7">
        <w:rPr>
          <w:lang w:val="en-GB"/>
        </w:rPr>
        <w:t xml:space="preserve"> </w:t>
      </w:r>
      <w:r>
        <w:rPr>
          <w:lang w:val="en-GB"/>
        </w:rPr>
        <w:t>Variables are presented in the order in which they appear in the questionnaire, and only variables used in analyses are included</w:t>
      </w:r>
      <w:r w:rsidR="002273D7">
        <w:rPr>
          <w:lang w:val="en-GB"/>
        </w:rPr>
        <w:t xml:space="preserve"> (i.e., variables recoded for regression analysis)</w:t>
      </w:r>
      <w:r>
        <w:rPr>
          <w:lang w:val="en-GB"/>
        </w:rPr>
        <w:t>.</w:t>
      </w:r>
    </w:p>
    <w:p w14:paraId="6B435FD3" w14:textId="77777777" w:rsidR="002273D7" w:rsidRDefault="002273D7" w:rsidP="005F4F69">
      <w:pPr>
        <w:spacing w:line="360" w:lineRule="auto"/>
        <w:rPr>
          <w:lang w:val="en-GB"/>
        </w:rPr>
      </w:pPr>
    </w:p>
    <w:p w14:paraId="01FA96EC" w14:textId="5FAAB125" w:rsidR="005F4F69" w:rsidRDefault="002273D7" w:rsidP="005F4F69">
      <w:pPr>
        <w:spacing w:line="360" w:lineRule="auto"/>
        <w:rPr>
          <w:lang w:val="en-GB"/>
        </w:rPr>
      </w:pPr>
      <w:r>
        <w:rPr>
          <w:noProof/>
          <w:lang w:val="en-GB"/>
        </w:rPr>
        <w:drawing>
          <wp:inline distT="0" distB="0" distL="0" distR="0" wp14:anchorId="7DA8877A" wp14:editId="09A024A6">
            <wp:extent cx="5937250" cy="1657350"/>
            <wp:effectExtent l="0" t="0" r="0" b="0"/>
            <wp:docPr id="55605171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5F4AA53D" w14:textId="77777777" w:rsidR="002273D7" w:rsidRDefault="002273D7" w:rsidP="005F4F69">
      <w:pPr>
        <w:spacing w:line="360" w:lineRule="auto"/>
        <w:rPr>
          <w:lang w:val="en-GB"/>
        </w:rPr>
      </w:pPr>
    </w:p>
    <w:p w14:paraId="3DB1EA1B" w14:textId="1D79E6A1" w:rsidR="002273D7" w:rsidRDefault="002273D7" w:rsidP="005F4F69">
      <w:pPr>
        <w:spacing w:line="360" w:lineRule="auto"/>
        <w:rPr>
          <w:lang w:val="en-GB"/>
        </w:rPr>
      </w:pPr>
      <w:r>
        <w:rPr>
          <w:noProof/>
          <w:lang w:val="en-GB"/>
        </w:rPr>
        <w:drawing>
          <wp:inline distT="0" distB="0" distL="0" distR="0" wp14:anchorId="07D8FDAE" wp14:editId="7E3DA1EC">
            <wp:extent cx="5937250" cy="4248150"/>
            <wp:effectExtent l="0" t="0" r="0" b="0"/>
            <wp:docPr id="9827512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4248150"/>
                    </a:xfrm>
                    <a:prstGeom prst="rect">
                      <a:avLst/>
                    </a:prstGeom>
                    <a:noFill/>
                    <a:ln>
                      <a:noFill/>
                    </a:ln>
                  </pic:spPr>
                </pic:pic>
              </a:graphicData>
            </a:graphic>
          </wp:inline>
        </w:drawing>
      </w:r>
    </w:p>
    <w:p w14:paraId="64B593EA" w14:textId="77777777" w:rsidR="00871FC6" w:rsidRDefault="00871FC6" w:rsidP="002273D7">
      <w:pPr>
        <w:spacing w:line="360" w:lineRule="auto"/>
        <w:rPr>
          <w:lang w:val="en-GB"/>
        </w:rPr>
      </w:pPr>
    </w:p>
    <w:p w14:paraId="2D200A20" w14:textId="4AE75DD5" w:rsidR="002273D7" w:rsidRDefault="002273D7" w:rsidP="002273D7">
      <w:pPr>
        <w:spacing w:line="360" w:lineRule="auto"/>
        <w:rPr>
          <w:lang w:val="en-GB"/>
        </w:rPr>
      </w:pPr>
      <w:r>
        <w:rPr>
          <w:noProof/>
          <w:lang w:val="en-GB"/>
        </w:rPr>
        <w:lastRenderedPageBreak/>
        <w:drawing>
          <wp:inline distT="0" distB="0" distL="0" distR="0" wp14:anchorId="5657C4AF" wp14:editId="3415FF13">
            <wp:extent cx="5937250" cy="3600450"/>
            <wp:effectExtent l="0" t="0" r="0" b="0"/>
            <wp:docPr id="18178318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noFill/>
                    </a:ln>
                  </pic:spPr>
                </pic:pic>
              </a:graphicData>
            </a:graphic>
          </wp:inline>
        </w:drawing>
      </w:r>
    </w:p>
    <w:p w14:paraId="243AD13F" w14:textId="77777777" w:rsidR="002273D7" w:rsidRDefault="002273D7" w:rsidP="002273D7">
      <w:pPr>
        <w:spacing w:line="360" w:lineRule="auto"/>
        <w:rPr>
          <w:lang w:val="en-GB"/>
        </w:rPr>
      </w:pPr>
    </w:p>
    <w:p w14:paraId="0D4B9CAC" w14:textId="6CE57A42" w:rsidR="002273D7" w:rsidRDefault="002273D7" w:rsidP="002273D7">
      <w:pPr>
        <w:spacing w:line="360" w:lineRule="auto"/>
        <w:rPr>
          <w:lang w:val="en-GB"/>
        </w:rPr>
      </w:pPr>
      <w:r>
        <w:rPr>
          <w:noProof/>
          <w:lang w:val="en-GB"/>
        </w:rPr>
        <w:drawing>
          <wp:inline distT="0" distB="0" distL="0" distR="0" wp14:anchorId="556B4349" wp14:editId="1965370B">
            <wp:extent cx="5937250" cy="1657350"/>
            <wp:effectExtent l="0" t="0" r="0" b="0"/>
            <wp:docPr id="37770045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162BB51A" w14:textId="77777777" w:rsidR="002273D7" w:rsidRDefault="002273D7" w:rsidP="002273D7">
      <w:pPr>
        <w:spacing w:line="360" w:lineRule="auto"/>
        <w:rPr>
          <w:lang w:val="en-GB"/>
        </w:rPr>
      </w:pPr>
    </w:p>
    <w:p w14:paraId="1EB3C4AB" w14:textId="70ECFEED" w:rsidR="002273D7" w:rsidRDefault="002273D7" w:rsidP="002273D7">
      <w:pPr>
        <w:spacing w:line="360" w:lineRule="auto"/>
        <w:rPr>
          <w:lang w:val="en-GB"/>
        </w:rPr>
      </w:pPr>
      <w:r>
        <w:rPr>
          <w:noProof/>
          <w:lang w:val="en-GB"/>
        </w:rPr>
        <w:drawing>
          <wp:inline distT="0" distB="0" distL="0" distR="0" wp14:anchorId="1DFCBE6B" wp14:editId="64FA49C5">
            <wp:extent cx="5937250" cy="1657350"/>
            <wp:effectExtent l="0" t="0" r="0" b="0"/>
            <wp:docPr id="113423565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536B17D3" w14:textId="77777777" w:rsidR="002273D7" w:rsidRDefault="002273D7" w:rsidP="002273D7">
      <w:pPr>
        <w:spacing w:line="360" w:lineRule="auto"/>
        <w:rPr>
          <w:lang w:val="en-GB"/>
        </w:rPr>
      </w:pPr>
    </w:p>
    <w:p w14:paraId="4D0A703A" w14:textId="3BA81B01" w:rsidR="002273D7" w:rsidRDefault="002273D7" w:rsidP="002273D7">
      <w:pPr>
        <w:spacing w:line="360" w:lineRule="auto"/>
        <w:rPr>
          <w:lang w:val="en-GB"/>
        </w:rPr>
      </w:pPr>
      <w:r>
        <w:rPr>
          <w:noProof/>
          <w:lang w:val="en-GB"/>
        </w:rPr>
        <w:lastRenderedPageBreak/>
        <w:drawing>
          <wp:inline distT="0" distB="0" distL="0" distR="0" wp14:anchorId="045BEE44" wp14:editId="0ADF82C3">
            <wp:extent cx="5937250" cy="2520950"/>
            <wp:effectExtent l="0" t="0" r="0" b="0"/>
            <wp:docPr id="196736584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520950"/>
                    </a:xfrm>
                    <a:prstGeom prst="rect">
                      <a:avLst/>
                    </a:prstGeom>
                    <a:noFill/>
                    <a:ln>
                      <a:noFill/>
                    </a:ln>
                  </pic:spPr>
                </pic:pic>
              </a:graphicData>
            </a:graphic>
          </wp:inline>
        </w:drawing>
      </w:r>
    </w:p>
    <w:p w14:paraId="710AF9FB" w14:textId="77777777" w:rsidR="002273D7" w:rsidRDefault="002273D7" w:rsidP="002273D7">
      <w:pPr>
        <w:spacing w:line="360" w:lineRule="auto"/>
        <w:rPr>
          <w:lang w:val="en-GB"/>
        </w:rPr>
      </w:pPr>
    </w:p>
    <w:p w14:paraId="1DC72530" w14:textId="4876618F" w:rsidR="002273D7" w:rsidRDefault="002273D7" w:rsidP="002273D7">
      <w:pPr>
        <w:spacing w:line="360" w:lineRule="auto"/>
        <w:rPr>
          <w:lang w:val="en-GB"/>
        </w:rPr>
      </w:pPr>
      <w:r>
        <w:rPr>
          <w:noProof/>
          <w:lang w:val="en-GB"/>
        </w:rPr>
        <w:drawing>
          <wp:inline distT="0" distB="0" distL="0" distR="0" wp14:anchorId="1C206123" wp14:editId="3BE7D8D6">
            <wp:extent cx="5937250" cy="1657350"/>
            <wp:effectExtent l="0" t="0" r="0" b="0"/>
            <wp:docPr id="156299910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360B92D1" w14:textId="77777777" w:rsidR="002273D7" w:rsidRDefault="002273D7" w:rsidP="002273D7">
      <w:pPr>
        <w:spacing w:line="360" w:lineRule="auto"/>
        <w:rPr>
          <w:lang w:val="en-GB"/>
        </w:rPr>
      </w:pPr>
    </w:p>
    <w:p w14:paraId="6D35E2D7" w14:textId="6E4E2F45" w:rsidR="002273D7" w:rsidRDefault="002273D7" w:rsidP="002273D7">
      <w:pPr>
        <w:spacing w:line="360" w:lineRule="auto"/>
        <w:rPr>
          <w:lang w:val="en-GB"/>
        </w:rPr>
      </w:pPr>
      <w:r>
        <w:rPr>
          <w:noProof/>
          <w:lang w:val="en-GB"/>
        </w:rPr>
        <w:drawing>
          <wp:inline distT="0" distB="0" distL="0" distR="0" wp14:anchorId="64395223" wp14:editId="156567DC">
            <wp:extent cx="5937250" cy="2298700"/>
            <wp:effectExtent l="0" t="0" r="0" b="0"/>
            <wp:docPr id="120726028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14:paraId="4F18C4CF" w14:textId="77777777" w:rsidR="002273D7" w:rsidRDefault="002273D7" w:rsidP="002273D7">
      <w:pPr>
        <w:spacing w:line="360" w:lineRule="auto"/>
        <w:rPr>
          <w:lang w:val="en-GB"/>
        </w:rPr>
      </w:pPr>
    </w:p>
    <w:p w14:paraId="1DFBC443" w14:textId="6B39ACDA" w:rsidR="002273D7" w:rsidRDefault="002273D7" w:rsidP="002273D7">
      <w:pPr>
        <w:spacing w:line="360" w:lineRule="auto"/>
        <w:rPr>
          <w:lang w:val="en-GB"/>
        </w:rPr>
      </w:pPr>
      <w:r>
        <w:rPr>
          <w:noProof/>
          <w:lang w:val="en-GB"/>
        </w:rPr>
        <w:lastRenderedPageBreak/>
        <w:drawing>
          <wp:inline distT="0" distB="0" distL="0" distR="0" wp14:anchorId="62266FE9" wp14:editId="2FC31CEE">
            <wp:extent cx="5937250" cy="3600450"/>
            <wp:effectExtent l="0" t="0" r="0" b="0"/>
            <wp:docPr id="197691931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noFill/>
                    </a:ln>
                  </pic:spPr>
                </pic:pic>
              </a:graphicData>
            </a:graphic>
          </wp:inline>
        </w:drawing>
      </w:r>
    </w:p>
    <w:p w14:paraId="5714CB5C" w14:textId="77777777" w:rsidR="002273D7" w:rsidRDefault="002273D7" w:rsidP="002273D7">
      <w:pPr>
        <w:spacing w:line="360" w:lineRule="auto"/>
        <w:rPr>
          <w:lang w:val="en-GB"/>
        </w:rPr>
      </w:pPr>
    </w:p>
    <w:p w14:paraId="17958597" w14:textId="0BCD3078" w:rsidR="002273D7" w:rsidRDefault="002273D7" w:rsidP="002273D7">
      <w:pPr>
        <w:spacing w:line="360" w:lineRule="auto"/>
        <w:rPr>
          <w:lang w:val="en-GB"/>
        </w:rPr>
      </w:pPr>
      <w:r>
        <w:rPr>
          <w:noProof/>
          <w:lang w:val="en-GB"/>
        </w:rPr>
        <w:drawing>
          <wp:inline distT="0" distB="0" distL="0" distR="0" wp14:anchorId="47275226" wp14:editId="65BFD7F8">
            <wp:extent cx="5937250" cy="1657350"/>
            <wp:effectExtent l="0" t="0" r="0" b="0"/>
            <wp:docPr id="70955107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6EF9AAA6" w14:textId="77777777" w:rsidR="002273D7" w:rsidRDefault="002273D7" w:rsidP="002273D7">
      <w:pPr>
        <w:spacing w:line="360" w:lineRule="auto"/>
        <w:rPr>
          <w:lang w:val="en-GB"/>
        </w:rPr>
      </w:pPr>
    </w:p>
    <w:p w14:paraId="663897FD" w14:textId="5D494769" w:rsidR="00871FC6" w:rsidRDefault="002273D7" w:rsidP="002273D7">
      <w:pPr>
        <w:spacing w:line="360" w:lineRule="auto"/>
        <w:rPr>
          <w:lang w:val="en-GB"/>
        </w:rPr>
      </w:pPr>
      <w:r>
        <w:rPr>
          <w:noProof/>
          <w:lang w:val="en-GB"/>
        </w:rPr>
        <w:drawing>
          <wp:inline distT="0" distB="0" distL="0" distR="0" wp14:anchorId="5325F013" wp14:editId="40BE3D7A">
            <wp:extent cx="5937250" cy="1657350"/>
            <wp:effectExtent l="0" t="0" r="0" b="0"/>
            <wp:docPr id="143757648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07B42689" w14:textId="77777777" w:rsidR="002273D7" w:rsidRDefault="002273D7" w:rsidP="002273D7">
      <w:pPr>
        <w:spacing w:line="360" w:lineRule="auto"/>
        <w:rPr>
          <w:lang w:val="en-GB"/>
        </w:rPr>
      </w:pPr>
    </w:p>
    <w:p w14:paraId="4C9E19B8" w14:textId="1327D3B9" w:rsidR="002273D7" w:rsidRDefault="002273D7" w:rsidP="002273D7">
      <w:pPr>
        <w:spacing w:line="360" w:lineRule="auto"/>
        <w:rPr>
          <w:lang w:val="en-GB"/>
        </w:rPr>
      </w:pPr>
      <w:r>
        <w:rPr>
          <w:noProof/>
          <w:lang w:val="en-GB"/>
        </w:rPr>
        <w:lastRenderedPageBreak/>
        <w:drawing>
          <wp:inline distT="0" distB="0" distL="0" distR="0" wp14:anchorId="14C6F532" wp14:editId="5AEEB879">
            <wp:extent cx="5937250" cy="2298700"/>
            <wp:effectExtent l="0" t="0" r="0" b="0"/>
            <wp:docPr id="156965229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14:paraId="5A650A27" w14:textId="77777777" w:rsidR="002273D7" w:rsidRDefault="002273D7" w:rsidP="002273D7">
      <w:pPr>
        <w:spacing w:line="360" w:lineRule="auto"/>
        <w:rPr>
          <w:lang w:val="en-GB"/>
        </w:rPr>
      </w:pPr>
    </w:p>
    <w:p w14:paraId="42EE74E0" w14:textId="7D0FA731" w:rsidR="002273D7" w:rsidRDefault="002273D7" w:rsidP="002273D7">
      <w:pPr>
        <w:spacing w:line="360" w:lineRule="auto"/>
        <w:rPr>
          <w:lang w:val="en-GB"/>
        </w:rPr>
      </w:pPr>
      <w:r>
        <w:rPr>
          <w:noProof/>
          <w:lang w:val="en-GB"/>
        </w:rPr>
        <w:drawing>
          <wp:inline distT="0" distB="0" distL="0" distR="0" wp14:anchorId="58F2D254" wp14:editId="69D3CA95">
            <wp:extent cx="5937250" cy="1657350"/>
            <wp:effectExtent l="0" t="0" r="0" b="0"/>
            <wp:docPr id="11106543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4FA2E8B3" w14:textId="77777777" w:rsidR="002273D7" w:rsidRDefault="002273D7" w:rsidP="002273D7">
      <w:pPr>
        <w:spacing w:line="360" w:lineRule="auto"/>
        <w:rPr>
          <w:lang w:val="en-GB"/>
        </w:rPr>
      </w:pPr>
    </w:p>
    <w:p w14:paraId="3EBA6C8E" w14:textId="281C2217" w:rsidR="002273D7" w:rsidRDefault="002273D7" w:rsidP="002273D7">
      <w:pPr>
        <w:spacing w:line="360" w:lineRule="auto"/>
        <w:rPr>
          <w:lang w:val="en-GB"/>
        </w:rPr>
      </w:pPr>
      <w:r>
        <w:rPr>
          <w:noProof/>
          <w:lang w:val="en-GB"/>
        </w:rPr>
        <w:drawing>
          <wp:inline distT="0" distB="0" distL="0" distR="0" wp14:anchorId="4C03D4DF" wp14:editId="18D7C137">
            <wp:extent cx="5937250" cy="1657350"/>
            <wp:effectExtent l="0" t="0" r="0" b="0"/>
            <wp:docPr id="61547464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3BD176C1" w14:textId="6108119E" w:rsidR="00871FC6" w:rsidRDefault="00871FC6" w:rsidP="00F93DAC">
      <w:pPr>
        <w:spacing w:line="360" w:lineRule="auto"/>
        <w:ind w:firstLine="720"/>
        <w:rPr>
          <w:lang w:val="en-GB"/>
        </w:rPr>
      </w:pPr>
    </w:p>
    <w:p w14:paraId="6E7D6535" w14:textId="77777777" w:rsidR="00AA32F9" w:rsidRDefault="00AA32F9" w:rsidP="00F93DAC">
      <w:pPr>
        <w:spacing w:line="360" w:lineRule="auto"/>
        <w:ind w:firstLine="720"/>
        <w:rPr>
          <w:lang w:val="en-GB"/>
        </w:rPr>
      </w:pPr>
    </w:p>
    <w:p w14:paraId="38F5FD53" w14:textId="77777777" w:rsidR="00AA32F9" w:rsidRDefault="00AA32F9" w:rsidP="00F93DAC">
      <w:pPr>
        <w:spacing w:line="360" w:lineRule="auto"/>
        <w:ind w:firstLine="720"/>
        <w:rPr>
          <w:lang w:val="en-GB"/>
        </w:rPr>
      </w:pPr>
    </w:p>
    <w:p w14:paraId="2F871CB8" w14:textId="7B5E02AF" w:rsidR="00AA32F9" w:rsidRDefault="00AA32F9" w:rsidP="00F93DAC">
      <w:pPr>
        <w:spacing w:line="360" w:lineRule="auto"/>
        <w:ind w:firstLine="720"/>
        <w:rPr>
          <w:lang w:val="en-GB"/>
        </w:rPr>
      </w:pPr>
    </w:p>
    <w:p w14:paraId="48B85364" w14:textId="77777777" w:rsidR="00AA32F9" w:rsidRDefault="00AA32F9" w:rsidP="00F93DAC">
      <w:pPr>
        <w:spacing w:line="360" w:lineRule="auto"/>
        <w:ind w:firstLine="720"/>
        <w:rPr>
          <w:lang w:val="en-GB"/>
        </w:rPr>
      </w:pPr>
    </w:p>
    <w:p w14:paraId="65474452" w14:textId="0D98B60A" w:rsidR="00AA32F9" w:rsidRDefault="00AA32F9" w:rsidP="00F93DAC">
      <w:pPr>
        <w:spacing w:line="360" w:lineRule="auto"/>
        <w:ind w:firstLine="720"/>
        <w:rPr>
          <w:lang w:val="en-GB"/>
        </w:rPr>
      </w:pPr>
    </w:p>
    <w:p w14:paraId="0F3A7F43" w14:textId="77777777" w:rsidR="00AA32F9" w:rsidRDefault="00AA32F9" w:rsidP="00F93DAC">
      <w:pPr>
        <w:spacing w:line="360" w:lineRule="auto"/>
        <w:ind w:firstLine="720"/>
        <w:rPr>
          <w:lang w:val="en-GB"/>
        </w:rPr>
      </w:pPr>
    </w:p>
    <w:p w14:paraId="3963F5A2" w14:textId="4DAD4961" w:rsidR="00AA32F9" w:rsidRDefault="00AA32F9" w:rsidP="00F93DAC">
      <w:pPr>
        <w:spacing w:line="360" w:lineRule="auto"/>
        <w:ind w:firstLine="720"/>
        <w:rPr>
          <w:lang w:val="en-GB"/>
        </w:rPr>
      </w:pPr>
    </w:p>
    <w:p w14:paraId="1D39BD95" w14:textId="77777777" w:rsidR="00AA32F9" w:rsidRDefault="00AA32F9" w:rsidP="00F93DAC">
      <w:pPr>
        <w:spacing w:line="360" w:lineRule="auto"/>
        <w:ind w:firstLine="720"/>
        <w:rPr>
          <w:lang w:val="en-GB"/>
        </w:rPr>
      </w:pPr>
    </w:p>
    <w:p w14:paraId="43E7CC63" w14:textId="77777777" w:rsidR="00AA32F9" w:rsidRDefault="00AA32F9" w:rsidP="00F93DAC">
      <w:pPr>
        <w:spacing w:line="360" w:lineRule="auto"/>
        <w:ind w:firstLine="720"/>
        <w:rPr>
          <w:lang w:val="en-GB"/>
        </w:rPr>
      </w:pPr>
    </w:p>
    <w:p w14:paraId="3C741438" w14:textId="5AEF0FD9" w:rsidR="00A621E5" w:rsidRPr="00871FC6" w:rsidRDefault="00A621E5" w:rsidP="00A621E5">
      <w:pPr>
        <w:spacing w:line="360" w:lineRule="auto"/>
        <w:jc w:val="center"/>
        <w:rPr>
          <w:b/>
          <w:bCs/>
          <w:lang w:val="en-GB"/>
        </w:rPr>
      </w:pPr>
      <w:r w:rsidRPr="00871FC6">
        <w:rPr>
          <w:b/>
          <w:bCs/>
          <w:lang w:val="en-GB"/>
        </w:rPr>
        <w:lastRenderedPageBreak/>
        <w:t xml:space="preserve">Appendix X: Frequencies of </w:t>
      </w:r>
      <w:r>
        <w:rPr>
          <w:b/>
          <w:bCs/>
          <w:lang w:val="en-GB"/>
        </w:rPr>
        <w:t xml:space="preserve">Business </w:t>
      </w:r>
      <w:r>
        <w:rPr>
          <w:b/>
          <w:bCs/>
          <w:lang w:val="en-GB"/>
        </w:rPr>
        <w:t>Profitability</w:t>
      </w:r>
      <w:r>
        <w:rPr>
          <w:b/>
          <w:bCs/>
          <w:lang w:val="en-GB"/>
        </w:rPr>
        <w:t xml:space="preserve"> by Each Independent Variable</w:t>
      </w:r>
    </w:p>
    <w:p w14:paraId="4C3875BF" w14:textId="77777777" w:rsidR="00A621E5" w:rsidRDefault="00A621E5" w:rsidP="00A621E5">
      <w:pPr>
        <w:spacing w:line="360" w:lineRule="auto"/>
        <w:rPr>
          <w:lang w:val="en-GB"/>
        </w:rPr>
      </w:pPr>
    </w:p>
    <w:p w14:paraId="2D0A0338" w14:textId="77777777" w:rsidR="00A621E5" w:rsidRDefault="00A621E5" w:rsidP="00A621E5">
      <w:pPr>
        <w:spacing w:line="360" w:lineRule="auto"/>
        <w:rPr>
          <w:lang w:val="en-GB"/>
        </w:rPr>
      </w:pPr>
      <w:r w:rsidRPr="00871FC6">
        <w:rPr>
          <w:i/>
          <w:iCs/>
          <w:lang w:val="en-GB"/>
        </w:rPr>
        <w:t>Note</w:t>
      </w:r>
      <w:r>
        <w:rPr>
          <w:lang w:val="en-GB"/>
        </w:rPr>
        <w:t>. Variables are presented in the order in which they appear in the questionnaire, and only variables used in analyses are included (i.e., variables recoded for regression analysis).</w:t>
      </w:r>
    </w:p>
    <w:p w14:paraId="481CD547" w14:textId="77777777" w:rsidR="005607DE" w:rsidRDefault="005607DE" w:rsidP="00A621E5">
      <w:pPr>
        <w:spacing w:line="360" w:lineRule="auto"/>
        <w:rPr>
          <w:lang w:val="en-GB"/>
        </w:rPr>
      </w:pPr>
    </w:p>
    <w:p w14:paraId="14AE794C" w14:textId="62C104B0" w:rsidR="00A621E5" w:rsidRDefault="00A621E5" w:rsidP="00A621E5">
      <w:pPr>
        <w:spacing w:line="360" w:lineRule="auto"/>
        <w:rPr>
          <w:lang w:val="en-GB"/>
        </w:rPr>
      </w:pPr>
      <w:r>
        <w:rPr>
          <w:noProof/>
          <w:lang w:val="en-GB"/>
        </w:rPr>
        <w:drawing>
          <wp:inline distT="0" distB="0" distL="0" distR="0" wp14:anchorId="01E5C904" wp14:editId="4104731D">
            <wp:extent cx="5937250" cy="1657350"/>
            <wp:effectExtent l="0" t="0" r="0" b="0"/>
            <wp:docPr id="79401514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519CAEBD" w14:textId="77777777" w:rsidR="00A621E5" w:rsidRDefault="00A621E5" w:rsidP="00A621E5">
      <w:pPr>
        <w:spacing w:line="360" w:lineRule="auto"/>
        <w:rPr>
          <w:lang w:val="en-GB"/>
        </w:rPr>
      </w:pPr>
    </w:p>
    <w:p w14:paraId="29148ECB" w14:textId="1CE62946" w:rsidR="00A621E5" w:rsidRDefault="00A621E5" w:rsidP="00A621E5">
      <w:pPr>
        <w:spacing w:line="360" w:lineRule="auto"/>
        <w:rPr>
          <w:lang w:val="en-GB"/>
        </w:rPr>
      </w:pPr>
      <w:r>
        <w:rPr>
          <w:noProof/>
          <w:lang w:val="en-GB"/>
        </w:rPr>
        <w:drawing>
          <wp:inline distT="0" distB="0" distL="0" distR="0" wp14:anchorId="4B6D21B4" wp14:editId="1D03266F">
            <wp:extent cx="5937250" cy="4248150"/>
            <wp:effectExtent l="0" t="0" r="0" b="0"/>
            <wp:docPr id="113264776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4248150"/>
                    </a:xfrm>
                    <a:prstGeom prst="rect">
                      <a:avLst/>
                    </a:prstGeom>
                    <a:noFill/>
                    <a:ln>
                      <a:noFill/>
                    </a:ln>
                  </pic:spPr>
                </pic:pic>
              </a:graphicData>
            </a:graphic>
          </wp:inline>
        </w:drawing>
      </w:r>
    </w:p>
    <w:p w14:paraId="17FC33DA" w14:textId="77777777" w:rsidR="00A621E5" w:rsidRDefault="00A621E5" w:rsidP="00A621E5">
      <w:pPr>
        <w:spacing w:line="360" w:lineRule="auto"/>
        <w:rPr>
          <w:lang w:val="en-GB"/>
        </w:rPr>
      </w:pPr>
    </w:p>
    <w:p w14:paraId="4C9C6DFF" w14:textId="66A043ED" w:rsidR="00A621E5" w:rsidRDefault="00A621E5" w:rsidP="00A621E5">
      <w:pPr>
        <w:spacing w:line="360" w:lineRule="auto"/>
        <w:rPr>
          <w:lang w:val="en-GB"/>
        </w:rPr>
      </w:pPr>
      <w:r>
        <w:rPr>
          <w:noProof/>
          <w:lang w:val="en-GB"/>
        </w:rPr>
        <w:lastRenderedPageBreak/>
        <w:drawing>
          <wp:inline distT="0" distB="0" distL="0" distR="0" wp14:anchorId="00BEC799" wp14:editId="30C091A5">
            <wp:extent cx="5937250" cy="3600450"/>
            <wp:effectExtent l="0" t="0" r="0" b="0"/>
            <wp:docPr id="3342253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noFill/>
                    </a:ln>
                  </pic:spPr>
                </pic:pic>
              </a:graphicData>
            </a:graphic>
          </wp:inline>
        </w:drawing>
      </w:r>
    </w:p>
    <w:p w14:paraId="0E407151" w14:textId="77777777" w:rsidR="00A621E5" w:rsidRDefault="00A621E5" w:rsidP="00A621E5">
      <w:pPr>
        <w:spacing w:line="360" w:lineRule="auto"/>
        <w:rPr>
          <w:lang w:val="en-GB"/>
        </w:rPr>
      </w:pPr>
    </w:p>
    <w:p w14:paraId="369CFF7A" w14:textId="2091507F" w:rsidR="00A621E5" w:rsidRDefault="00A621E5" w:rsidP="00A621E5">
      <w:pPr>
        <w:spacing w:line="360" w:lineRule="auto"/>
        <w:rPr>
          <w:lang w:val="en-GB"/>
        </w:rPr>
      </w:pPr>
      <w:r>
        <w:rPr>
          <w:noProof/>
          <w:lang w:val="en-GB"/>
        </w:rPr>
        <w:drawing>
          <wp:inline distT="0" distB="0" distL="0" distR="0" wp14:anchorId="6C41F5B6" wp14:editId="42826CB6">
            <wp:extent cx="5937250" cy="1657350"/>
            <wp:effectExtent l="0" t="0" r="0" b="0"/>
            <wp:docPr id="11167143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358F57F7" w14:textId="77777777" w:rsidR="00A621E5" w:rsidRDefault="00A621E5" w:rsidP="00A621E5">
      <w:pPr>
        <w:spacing w:line="360" w:lineRule="auto"/>
        <w:rPr>
          <w:lang w:val="en-GB"/>
        </w:rPr>
      </w:pPr>
    </w:p>
    <w:p w14:paraId="2DFF5444" w14:textId="1D47B363" w:rsidR="00A621E5" w:rsidRDefault="00A621E5" w:rsidP="00A621E5">
      <w:pPr>
        <w:spacing w:line="360" w:lineRule="auto"/>
        <w:rPr>
          <w:lang w:val="en-GB"/>
        </w:rPr>
      </w:pPr>
      <w:r>
        <w:rPr>
          <w:noProof/>
          <w:lang w:val="en-GB"/>
        </w:rPr>
        <w:drawing>
          <wp:inline distT="0" distB="0" distL="0" distR="0" wp14:anchorId="159640B9" wp14:editId="3DDE8957">
            <wp:extent cx="5937250" cy="1657350"/>
            <wp:effectExtent l="0" t="0" r="0" b="0"/>
            <wp:docPr id="124719069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05AA5C6C" w14:textId="77777777" w:rsidR="00A621E5" w:rsidRDefault="00A621E5" w:rsidP="00A621E5">
      <w:pPr>
        <w:spacing w:line="360" w:lineRule="auto"/>
        <w:rPr>
          <w:lang w:val="en-GB"/>
        </w:rPr>
      </w:pPr>
    </w:p>
    <w:p w14:paraId="1B9585A5" w14:textId="237222AC" w:rsidR="00A621E5" w:rsidRDefault="00A621E5" w:rsidP="00A621E5">
      <w:pPr>
        <w:spacing w:line="360" w:lineRule="auto"/>
        <w:rPr>
          <w:lang w:val="en-GB"/>
        </w:rPr>
      </w:pPr>
      <w:r>
        <w:rPr>
          <w:noProof/>
          <w:lang w:val="en-GB"/>
        </w:rPr>
        <w:lastRenderedPageBreak/>
        <w:drawing>
          <wp:inline distT="0" distB="0" distL="0" distR="0" wp14:anchorId="142542CF" wp14:editId="2481D26B">
            <wp:extent cx="5937250" cy="2520950"/>
            <wp:effectExtent l="0" t="0" r="0" b="0"/>
            <wp:docPr id="179264239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2520950"/>
                    </a:xfrm>
                    <a:prstGeom prst="rect">
                      <a:avLst/>
                    </a:prstGeom>
                    <a:noFill/>
                    <a:ln>
                      <a:noFill/>
                    </a:ln>
                  </pic:spPr>
                </pic:pic>
              </a:graphicData>
            </a:graphic>
          </wp:inline>
        </w:drawing>
      </w:r>
    </w:p>
    <w:p w14:paraId="266A986D" w14:textId="77777777" w:rsidR="00A621E5" w:rsidRDefault="00A621E5" w:rsidP="00A621E5">
      <w:pPr>
        <w:spacing w:line="360" w:lineRule="auto"/>
        <w:rPr>
          <w:lang w:val="en-GB"/>
        </w:rPr>
      </w:pPr>
    </w:p>
    <w:p w14:paraId="0A1A2DB6" w14:textId="20BE8DDC" w:rsidR="00A621E5" w:rsidRDefault="00A621E5" w:rsidP="00A621E5">
      <w:pPr>
        <w:spacing w:line="360" w:lineRule="auto"/>
        <w:rPr>
          <w:lang w:val="en-GB"/>
        </w:rPr>
      </w:pPr>
      <w:r>
        <w:rPr>
          <w:noProof/>
          <w:lang w:val="en-GB"/>
        </w:rPr>
        <w:drawing>
          <wp:inline distT="0" distB="0" distL="0" distR="0" wp14:anchorId="2B9E6CE2" wp14:editId="49782209">
            <wp:extent cx="5937250" cy="1657350"/>
            <wp:effectExtent l="0" t="0" r="0" b="0"/>
            <wp:docPr id="4993445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5C4326C3" w14:textId="77777777" w:rsidR="00A621E5" w:rsidRDefault="00A621E5" w:rsidP="00A621E5">
      <w:pPr>
        <w:spacing w:line="360" w:lineRule="auto"/>
        <w:rPr>
          <w:lang w:val="en-GB"/>
        </w:rPr>
      </w:pPr>
    </w:p>
    <w:p w14:paraId="1A743040" w14:textId="42CDF4DC" w:rsidR="00A621E5" w:rsidRDefault="00A621E5" w:rsidP="00A621E5">
      <w:pPr>
        <w:spacing w:line="360" w:lineRule="auto"/>
        <w:rPr>
          <w:lang w:val="en-GB"/>
        </w:rPr>
      </w:pPr>
      <w:r>
        <w:rPr>
          <w:noProof/>
          <w:lang w:val="en-GB"/>
        </w:rPr>
        <w:drawing>
          <wp:inline distT="0" distB="0" distL="0" distR="0" wp14:anchorId="3350FCE2" wp14:editId="6A2FB209">
            <wp:extent cx="5937250" cy="2298700"/>
            <wp:effectExtent l="0" t="0" r="0" b="0"/>
            <wp:docPr id="5750643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14:paraId="56C9F333" w14:textId="77777777" w:rsidR="00A621E5" w:rsidRDefault="00A621E5" w:rsidP="00A621E5">
      <w:pPr>
        <w:spacing w:line="360" w:lineRule="auto"/>
        <w:rPr>
          <w:lang w:val="en-GB"/>
        </w:rPr>
      </w:pPr>
    </w:p>
    <w:p w14:paraId="050C8646" w14:textId="17FB4FC1" w:rsidR="00A621E5" w:rsidRDefault="00A621E5" w:rsidP="00A621E5">
      <w:pPr>
        <w:spacing w:line="360" w:lineRule="auto"/>
        <w:rPr>
          <w:lang w:val="en-GB"/>
        </w:rPr>
      </w:pPr>
      <w:r>
        <w:rPr>
          <w:noProof/>
          <w:lang w:val="en-GB"/>
        </w:rPr>
        <w:lastRenderedPageBreak/>
        <w:drawing>
          <wp:inline distT="0" distB="0" distL="0" distR="0" wp14:anchorId="22A386C3" wp14:editId="35E47222">
            <wp:extent cx="5937250" cy="3600450"/>
            <wp:effectExtent l="0" t="0" r="0" b="0"/>
            <wp:docPr id="206454160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7250" cy="3600450"/>
                    </a:xfrm>
                    <a:prstGeom prst="rect">
                      <a:avLst/>
                    </a:prstGeom>
                    <a:noFill/>
                    <a:ln>
                      <a:noFill/>
                    </a:ln>
                  </pic:spPr>
                </pic:pic>
              </a:graphicData>
            </a:graphic>
          </wp:inline>
        </w:drawing>
      </w:r>
    </w:p>
    <w:p w14:paraId="58CEC233" w14:textId="77777777" w:rsidR="00A621E5" w:rsidRDefault="00A621E5" w:rsidP="00A621E5">
      <w:pPr>
        <w:spacing w:line="360" w:lineRule="auto"/>
        <w:rPr>
          <w:lang w:val="en-GB"/>
        </w:rPr>
      </w:pPr>
    </w:p>
    <w:p w14:paraId="7926727E" w14:textId="6768D8AF" w:rsidR="00A621E5" w:rsidRDefault="00A621E5" w:rsidP="00A621E5">
      <w:pPr>
        <w:spacing w:line="360" w:lineRule="auto"/>
        <w:rPr>
          <w:lang w:val="en-GB"/>
        </w:rPr>
      </w:pPr>
      <w:r>
        <w:rPr>
          <w:noProof/>
          <w:lang w:val="en-GB"/>
        </w:rPr>
        <w:drawing>
          <wp:inline distT="0" distB="0" distL="0" distR="0" wp14:anchorId="3CD4132C" wp14:editId="1A34673A">
            <wp:extent cx="5937250" cy="1657350"/>
            <wp:effectExtent l="0" t="0" r="0" b="0"/>
            <wp:docPr id="808751355"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0B5C5476" w14:textId="77777777" w:rsidR="00A621E5" w:rsidRDefault="00A621E5" w:rsidP="00A621E5">
      <w:pPr>
        <w:spacing w:line="360" w:lineRule="auto"/>
        <w:rPr>
          <w:lang w:val="en-GB"/>
        </w:rPr>
      </w:pPr>
    </w:p>
    <w:p w14:paraId="388DB703" w14:textId="675BA448" w:rsidR="00A621E5" w:rsidRDefault="00A621E5" w:rsidP="00A621E5">
      <w:pPr>
        <w:spacing w:line="360" w:lineRule="auto"/>
        <w:rPr>
          <w:lang w:val="en-GB"/>
        </w:rPr>
      </w:pPr>
      <w:r>
        <w:rPr>
          <w:noProof/>
          <w:lang w:val="en-GB"/>
        </w:rPr>
        <w:drawing>
          <wp:inline distT="0" distB="0" distL="0" distR="0" wp14:anchorId="21513F16" wp14:editId="0C7B0AD7">
            <wp:extent cx="5937250" cy="1657350"/>
            <wp:effectExtent l="0" t="0" r="0" b="0"/>
            <wp:docPr id="124171548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24C00CBC" w14:textId="77777777" w:rsidR="00A621E5" w:rsidRDefault="00A621E5" w:rsidP="00A621E5">
      <w:pPr>
        <w:spacing w:line="360" w:lineRule="auto"/>
        <w:rPr>
          <w:lang w:val="en-GB"/>
        </w:rPr>
      </w:pPr>
    </w:p>
    <w:p w14:paraId="2588C126" w14:textId="1CF1327E" w:rsidR="00A621E5" w:rsidRDefault="00A621E5" w:rsidP="00A621E5">
      <w:pPr>
        <w:spacing w:line="360" w:lineRule="auto"/>
        <w:rPr>
          <w:lang w:val="en-GB"/>
        </w:rPr>
      </w:pPr>
      <w:r>
        <w:rPr>
          <w:noProof/>
          <w:lang w:val="en-GB"/>
        </w:rPr>
        <w:lastRenderedPageBreak/>
        <w:drawing>
          <wp:inline distT="0" distB="0" distL="0" distR="0" wp14:anchorId="4E6E2447" wp14:editId="62BD8DAE">
            <wp:extent cx="5937250" cy="2298700"/>
            <wp:effectExtent l="0" t="0" r="0" b="0"/>
            <wp:docPr id="16861302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2298700"/>
                    </a:xfrm>
                    <a:prstGeom prst="rect">
                      <a:avLst/>
                    </a:prstGeom>
                    <a:noFill/>
                    <a:ln>
                      <a:noFill/>
                    </a:ln>
                  </pic:spPr>
                </pic:pic>
              </a:graphicData>
            </a:graphic>
          </wp:inline>
        </w:drawing>
      </w:r>
    </w:p>
    <w:p w14:paraId="3E9EAFEE" w14:textId="77777777" w:rsidR="00A621E5" w:rsidRDefault="00A621E5" w:rsidP="00A621E5">
      <w:pPr>
        <w:spacing w:line="360" w:lineRule="auto"/>
        <w:rPr>
          <w:lang w:val="en-GB"/>
        </w:rPr>
      </w:pPr>
    </w:p>
    <w:p w14:paraId="13F22170" w14:textId="6E45F45D" w:rsidR="00A621E5" w:rsidRDefault="00A621E5" w:rsidP="00A621E5">
      <w:pPr>
        <w:spacing w:line="360" w:lineRule="auto"/>
        <w:rPr>
          <w:lang w:val="en-GB"/>
        </w:rPr>
      </w:pPr>
      <w:r>
        <w:rPr>
          <w:noProof/>
          <w:lang w:val="en-GB"/>
        </w:rPr>
        <w:drawing>
          <wp:inline distT="0" distB="0" distL="0" distR="0" wp14:anchorId="7BF6EFF1" wp14:editId="764C7589">
            <wp:extent cx="5937250" cy="1657350"/>
            <wp:effectExtent l="0" t="0" r="0" b="0"/>
            <wp:docPr id="55386326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3894AD85" w14:textId="77777777" w:rsidR="00A621E5" w:rsidRDefault="00A621E5" w:rsidP="00A621E5">
      <w:pPr>
        <w:spacing w:line="360" w:lineRule="auto"/>
        <w:rPr>
          <w:lang w:val="en-GB"/>
        </w:rPr>
      </w:pPr>
    </w:p>
    <w:p w14:paraId="183CE067" w14:textId="6793D835" w:rsidR="00A621E5" w:rsidRDefault="00A621E5" w:rsidP="00A621E5">
      <w:pPr>
        <w:spacing w:line="360" w:lineRule="auto"/>
        <w:rPr>
          <w:lang w:val="en-GB"/>
        </w:rPr>
      </w:pPr>
      <w:r>
        <w:rPr>
          <w:noProof/>
          <w:lang w:val="en-GB"/>
        </w:rPr>
        <w:drawing>
          <wp:inline distT="0" distB="0" distL="0" distR="0" wp14:anchorId="748646A4" wp14:editId="258E8512">
            <wp:extent cx="5937250" cy="1657350"/>
            <wp:effectExtent l="0" t="0" r="0" b="0"/>
            <wp:docPr id="201785974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7250" cy="1657350"/>
                    </a:xfrm>
                    <a:prstGeom prst="rect">
                      <a:avLst/>
                    </a:prstGeom>
                    <a:noFill/>
                    <a:ln>
                      <a:noFill/>
                    </a:ln>
                  </pic:spPr>
                </pic:pic>
              </a:graphicData>
            </a:graphic>
          </wp:inline>
        </w:drawing>
      </w:r>
    </w:p>
    <w:p w14:paraId="40A72F77" w14:textId="77777777" w:rsidR="005607DE" w:rsidRDefault="005607DE" w:rsidP="00F93DAC">
      <w:pPr>
        <w:spacing w:line="360" w:lineRule="auto"/>
        <w:ind w:firstLine="720"/>
        <w:rPr>
          <w:lang w:val="en-GB"/>
        </w:rPr>
      </w:pPr>
    </w:p>
    <w:p w14:paraId="457F1A34" w14:textId="2844589C" w:rsidR="005607DE" w:rsidRDefault="005607DE" w:rsidP="00F93DAC">
      <w:pPr>
        <w:spacing w:line="360" w:lineRule="auto"/>
        <w:ind w:firstLine="720"/>
        <w:rPr>
          <w:lang w:val="en-GB"/>
        </w:rPr>
      </w:pPr>
    </w:p>
    <w:p w14:paraId="24481AFB" w14:textId="77777777" w:rsidR="00F94EEF" w:rsidRDefault="00F94EEF" w:rsidP="00F93DAC">
      <w:pPr>
        <w:spacing w:line="360" w:lineRule="auto"/>
        <w:ind w:firstLine="720"/>
        <w:rPr>
          <w:lang w:val="en-GB"/>
        </w:rPr>
      </w:pPr>
    </w:p>
    <w:p w14:paraId="1662CDCC" w14:textId="62190321" w:rsidR="00F94EEF" w:rsidRDefault="00F94EEF" w:rsidP="00F93DAC">
      <w:pPr>
        <w:spacing w:line="360" w:lineRule="auto"/>
        <w:ind w:firstLine="720"/>
        <w:rPr>
          <w:lang w:val="en-GB"/>
        </w:rPr>
      </w:pPr>
    </w:p>
    <w:p w14:paraId="3970113F" w14:textId="77777777" w:rsidR="00AA32F9" w:rsidRDefault="00AA32F9" w:rsidP="00F93DAC">
      <w:pPr>
        <w:spacing w:line="360" w:lineRule="auto"/>
        <w:ind w:firstLine="720"/>
        <w:rPr>
          <w:lang w:val="en-GB"/>
        </w:rPr>
      </w:pPr>
    </w:p>
    <w:p w14:paraId="44ED7612" w14:textId="6AFDE6A8" w:rsidR="00AA32F9" w:rsidRDefault="00AA32F9" w:rsidP="00F93DAC">
      <w:pPr>
        <w:spacing w:line="360" w:lineRule="auto"/>
        <w:ind w:firstLine="720"/>
        <w:rPr>
          <w:lang w:val="en-GB"/>
        </w:rPr>
      </w:pPr>
    </w:p>
    <w:p w14:paraId="37F912D3" w14:textId="059454D8" w:rsidR="00AA32F9" w:rsidRDefault="00AA32F9" w:rsidP="00F93DAC">
      <w:pPr>
        <w:spacing w:line="360" w:lineRule="auto"/>
        <w:ind w:firstLine="720"/>
        <w:rPr>
          <w:lang w:val="en-GB"/>
        </w:rPr>
      </w:pPr>
    </w:p>
    <w:p w14:paraId="54B1874F" w14:textId="77777777" w:rsidR="00AA32F9" w:rsidRDefault="00AA32F9" w:rsidP="00F93DAC">
      <w:pPr>
        <w:spacing w:line="360" w:lineRule="auto"/>
        <w:ind w:firstLine="720"/>
        <w:rPr>
          <w:lang w:val="en-GB"/>
        </w:rPr>
      </w:pPr>
    </w:p>
    <w:p w14:paraId="4B5C9039" w14:textId="77777777" w:rsidR="005607DE" w:rsidRDefault="005607DE" w:rsidP="00F93DAC">
      <w:pPr>
        <w:spacing w:line="360" w:lineRule="auto"/>
        <w:ind w:firstLine="720"/>
        <w:rPr>
          <w:lang w:val="en-GB"/>
        </w:rPr>
      </w:pPr>
    </w:p>
    <w:p w14:paraId="103236BE" w14:textId="77777777" w:rsidR="005607DE" w:rsidRDefault="005607DE" w:rsidP="00F93DAC">
      <w:pPr>
        <w:spacing w:line="360" w:lineRule="auto"/>
        <w:ind w:firstLine="720"/>
        <w:rPr>
          <w:lang w:val="en-GB"/>
        </w:rPr>
      </w:pPr>
    </w:p>
    <w:p w14:paraId="4B022B8E" w14:textId="1F292DAD" w:rsidR="00FA357E" w:rsidRPr="009E63CB" w:rsidRDefault="00FA357E" w:rsidP="00B91EAA">
      <w:pPr>
        <w:spacing w:line="360" w:lineRule="auto"/>
        <w:rPr>
          <w:lang w:val="en-GB"/>
        </w:rPr>
      </w:pPr>
      <w:r w:rsidRPr="009E63CB">
        <w:rPr>
          <w:lang w:val="en-GB"/>
        </w:rPr>
        <w:lastRenderedPageBreak/>
        <w:t>Business management training</w:t>
      </w:r>
    </w:p>
    <w:p w14:paraId="1B09BF3C" w14:textId="77777777" w:rsidR="003F64DF" w:rsidRPr="009E63CB" w:rsidRDefault="003F64DF" w:rsidP="00B91EAA">
      <w:pPr>
        <w:spacing w:line="360" w:lineRule="auto"/>
        <w:rPr>
          <w:lang w:val="en-GB"/>
        </w:rPr>
      </w:pPr>
    </w:p>
    <w:p w14:paraId="203FE06A" w14:textId="77777777" w:rsidR="00EB1E3B" w:rsidRPr="009E63CB" w:rsidRDefault="00EB1E3B" w:rsidP="00B91EAA">
      <w:pPr>
        <w:spacing w:line="360" w:lineRule="auto"/>
        <w:rPr>
          <w:lang w:val="en-GB"/>
        </w:rPr>
      </w:pPr>
    </w:p>
    <w:p w14:paraId="4D679426" w14:textId="2E28F79E" w:rsidR="00EB1E3B" w:rsidRPr="009E63CB" w:rsidRDefault="00EE2571" w:rsidP="00B91EAA">
      <w:pPr>
        <w:spacing w:line="360" w:lineRule="auto"/>
        <w:rPr>
          <w:u w:val="single"/>
          <w:lang w:val="en-GB"/>
        </w:rPr>
      </w:pPr>
      <w:r w:rsidRPr="009E63CB">
        <w:rPr>
          <w:u w:val="single"/>
          <w:lang w:val="en-GB"/>
        </w:rPr>
        <w:t>From personal notes:</w:t>
      </w:r>
    </w:p>
    <w:p w14:paraId="5633148D" w14:textId="77777777" w:rsidR="00FA05F6" w:rsidRPr="009E63CB" w:rsidRDefault="00FA05F6" w:rsidP="00B91EAA">
      <w:pPr>
        <w:spacing w:line="360" w:lineRule="auto"/>
        <w:rPr>
          <w:lang w:val="en-GB"/>
        </w:rPr>
      </w:pPr>
      <w:r w:rsidRPr="009E63CB">
        <w:rPr>
          <w:lang w:val="en-GB"/>
        </w:rPr>
        <w:t>Cloture de l’initiative conjointe des 5 dernières années</w:t>
      </w:r>
    </w:p>
    <w:p w14:paraId="00A8582B" w14:textId="77777777" w:rsidR="00FA05F6" w:rsidRPr="009E63CB" w:rsidRDefault="00FA05F6" w:rsidP="00B91EAA">
      <w:pPr>
        <w:spacing w:line="360" w:lineRule="auto"/>
        <w:rPr>
          <w:lang w:val="en-GB"/>
        </w:rPr>
      </w:pPr>
      <w:r w:rsidRPr="009E63CB">
        <w:rPr>
          <w:lang w:val="en-GB"/>
        </w:rPr>
        <w:t>Afrique de l’Ouest et Corne—16 pays</w:t>
      </w:r>
    </w:p>
    <w:p w14:paraId="554B0F29" w14:textId="0C3A4158" w:rsidR="00FA05F6" w:rsidRPr="009E63CB" w:rsidRDefault="00FA05F6" w:rsidP="00B91EAA">
      <w:pPr>
        <w:spacing w:line="360" w:lineRule="auto"/>
        <w:rPr>
          <w:lang w:val="en-GB"/>
        </w:rPr>
      </w:pPr>
      <w:r w:rsidRPr="009E63CB">
        <w:rPr>
          <w:lang w:val="en-GB"/>
        </w:rPr>
        <w:t>2021—avril 2023 était dernière phase</w:t>
      </w:r>
      <w:r w:rsidR="00B91EAA" w:rsidRPr="009E63CB">
        <w:rPr>
          <w:lang w:val="en-GB"/>
        </w:rPr>
        <w:t>*</w:t>
      </w:r>
    </w:p>
    <w:p w14:paraId="55C7F64D" w14:textId="1A34EDC0" w:rsidR="00FA05F6" w:rsidRPr="009E63CB" w:rsidRDefault="00FA05F6" w:rsidP="00B91EAA">
      <w:pPr>
        <w:spacing w:line="360" w:lineRule="auto"/>
        <w:rPr>
          <w:lang w:val="en-GB"/>
        </w:rPr>
      </w:pPr>
      <w:r w:rsidRPr="009E63CB">
        <w:rPr>
          <w:lang w:val="en-GB"/>
        </w:rPr>
        <w:t>C’est des retournés volontaires, qui sont accompagnés par l’OIM</w:t>
      </w:r>
    </w:p>
    <w:p w14:paraId="5C95FED2" w14:textId="53562A16" w:rsidR="00B35D20" w:rsidRPr="009E63CB" w:rsidRDefault="00FA05F6" w:rsidP="00B91EAA">
      <w:pPr>
        <w:spacing w:line="360" w:lineRule="auto"/>
        <w:rPr>
          <w:lang w:val="en-GB"/>
        </w:rPr>
      </w:pPr>
      <w:r w:rsidRPr="009E63CB">
        <w:rPr>
          <w:lang w:val="en-GB"/>
        </w:rPr>
        <w:t>[Afrique de l’Ouest</w:t>
      </w:r>
      <w:r w:rsidR="00B91EAA" w:rsidRPr="009E63CB">
        <w:rPr>
          <w:lang w:val="en-GB"/>
        </w:rPr>
        <w:t>, possibly Sahel</w:t>
      </w:r>
      <w:r w:rsidRPr="009E63CB">
        <w:rPr>
          <w:lang w:val="en-GB"/>
        </w:rPr>
        <w:t>]</w:t>
      </w:r>
    </w:p>
    <w:p w14:paraId="547D97F8" w14:textId="1A8B721D" w:rsidR="00EC13CA" w:rsidRPr="009E63CB" w:rsidRDefault="00B91EAA" w:rsidP="00B91EAA">
      <w:pPr>
        <w:spacing w:line="360" w:lineRule="auto"/>
        <w:rPr>
          <w:lang w:val="en-GB"/>
        </w:rPr>
      </w:pPr>
      <w:r w:rsidRPr="009E63CB">
        <w:rPr>
          <w:lang w:val="en-GB"/>
        </w:rPr>
        <w:t>[The Join Initiative was launched in 2016]</w:t>
      </w:r>
    </w:p>
    <w:p w14:paraId="61A4382A" w14:textId="77777777" w:rsidR="00EE2571" w:rsidRPr="009E63CB" w:rsidRDefault="00EE2571" w:rsidP="00B91EAA">
      <w:pPr>
        <w:spacing w:line="360" w:lineRule="auto"/>
        <w:rPr>
          <w:lang w:val="en-GB"/>
        </w:rPr>
      </w:pPr>
    </w:p>
    <w:p w14:paraId="795A87C6" w14:textId="734C9063" w:rsidR="00EE2571" w:rsidRPr="009E63CB" w:rsidRDefault="00EE2571" w:rsidP="00B91EAA">
      <w:pPr>
        <w:spacing w:line="360" w:lineRule="auto"/>
        <w:rPr>
          <w:u w:val="single"/>
          <w:lang w:val="en-GB"/>
        </w:rPr>
      </w:pPr>
      <w:r w:rsidRPr="009E63CB">
        <w:rPr>
          <w:u w:val="single"/>
          <w:lang w:val="en-GB"/>
        </w:rPr>
        <w:t>From Induction for new staff:</w:t>
      </w:r>
    </w:p>
    <w:p w14:paraId="2345AD15" w14:textId="740B8782" w:rsidR="00EC13CA" w:rsidRPr="009E63CB" w:rsidRDefault="00B91EAA" w:rsidP="00B91EAA">
      <w:pPr>
        <w:spacing w:line="360" w:lineRule="auto"/>
        <w:rPr>
          <w:lang w:val="en-GB"/>
        </w:rPr>
      </w:pPr>
      <w:r w:rsidRPr="009E63CB">
        <w:rPr>
          <w:lang w:val="en-GB"/>
        </w:rPr>
        <w:t>“The EU-IOM Joint Initiative (JI) for Migrant Protection and Reintegration in the Sahel and Lake Chad region was launched in April 2017 and implemented in 13 countries (Burkina Faso, Cameroon, Chad, Côte d’Ivoire, The Gambia, Ghana, Guinea, Guinea Bissau, Mali, Mauritania, Niger, Nigeria, and Senegal)”</w:t>
      </w:r>
    </w:p>
    <w:p w14:paraId="39A17B8A" w14:textId="31E976DB" w:rsidR="00B91EAA" w:rsidRPr="009E63CB" w:rsidRDefault="00B91EAA" w:rsidP="00B91EAA">
      <w:pPr>
        <w:spacing w:line="360" w:lineRule="auto"/>
        <w:rPr>
          <w:rFonts w:cs="Arial"/>
          <w:color w:val="000000"/>
          <w:kern w:val="0"/>
          <w:lang w:val="en-GB"/>
        </w:rPr>
      </w:pPr>
      <w:r w:rsidRPr="009E63CB">
        <w:rPr>
          <w:rFonts w:cs="Arial"/>
          <w:color w:val="000000"/>
          <w:kern w:val="0"/>
          <w:lang w:val="en-GB"/>
        </w:rPr>
        <w:t>The 2nd phase of the JI funded by DG INTPA under the NDICI started in November 2021 and is ending early 2023.*</w:t>
      </w:r>
    </w:p>
    <w:p w14:paraId="3F0F24FD" w14:textId="77777777" w:rsidR="00B91EAA" w:rsidRPr="009E63CB" w:rsidRDefault="00B91EAA" w:rsidP="00B91EAA">
      <w:pPr>
        <w:spacing w:line="360" w:lineRule="auto"/>
        <w:rPr>
          <w:rFonts w:cs="Arial"/>
          <w:color w:val="000000"/>
          <w:kern w:val="0"/>
          <w:lang w:val="en-GB"/>
        </w:rPr>
      </w:pPr>
    </w:p>
    <w:p w14:paraId="13F3FEC8" w14:textId="7505B729" w:rsidR="00B91EAA" w:rsidRPr="009E63CB" w:rsidRDefault="00B91EAA" w:rsidP="00B91EAA">
      <w:pPr>
        <w:spacing w:line="360" w:lineRule="auto"/>
        <w:rPr>
          <w:lang w:val="en-GB"/>
        </w:rPr>
      </w:pPr>
      <w:r w:rsidRPr="009E63CB">
        <w:rPr>
          <w:lang w:val="en-GB"/>
        </w:rPr>
        <w:t>OBJECTIVE I Protection and AVRR:</w:t>
      </w:r>
    </w:p>
    <w:p w14:paraId="1DDEF64B" w14:textId="699C621A" w:rsidR="00B91EAA" w:rsidRPr="009E63CB" w:rsidRDefault="00B91EAA" w:rsidP="00B91EAA">
      <w:pPr>
        <w:spacing w:line="360" w:lineRule="auto"/>
        <w:rPr>
          <w:lang w:val="en-GB"/>
        </w:rPr>
      </w:pPr>
      <w:r w:rsidRPr="009E63CB">
        <w:rPr>
          <w:lang w:val="en-GB"/>
        </w:rPr>
        <w:t>“Improve PROTECTION , provide assistance and enable the assisted VOLUNTARY RETURN of vulnerable and stranded migrants”</w:t>
      </w:r>
    </w:p>
    <w:p w14:paraId="55D79E60" w14:textId="6B9800A5" w:rsidR="00B91EAA" w:rsidRPr="009E63CB" w:rsidRDefault="00B91EAA" w:rsidP="00B91EAA">
      <w:pPr>
        <w:spacing w:line="360" w:lineRule="auto"/>
        <w:rPr>
          <w:lang w:val="en-GB"/>
        </w:rPr>
      </w:pPr>
      <w:r w:rsidRPr="009E63CB">
        <w:rPr>
          <w:lang w:val="en-GB"/>
        </w:rPr>
        <w:t>ASSISTANCE TO VOLUNTARY RETURN (AVR): Migrants who want to return will receive AVR assistance in the form of pre departure counselling, travel allowance and transportation. They will also receive immediate assistance upon arrival.</w:t>
      </w:r>
    </w:p>
    <w:p w14:paraId="6E58ECC5" w14:textId="77777777" w:rsidR="00B91EAA" w:rsidRPr="009E63CB" w:rsidRDefault="00B91EAA" w:rsidP="00B91EAA">
      <w:pPr>
        <w:spacing w:line="360" w:lineRule="auto"/>
        <w:rPr>
          <w:lang w:val="en-GB"/>
        </w:rPr>
      </w:pPr>
    </w:p>
    <w:p w14:paraId="3054B64D" w14:textId="77777777" w:rsidR="00EE2571" w:rsidRPr="009E63CB" w:rsidRDefault="00EE2571" w:rsidP="00EE2571">
      <w:pPr>
        <w:spacing w:line="360" w:lineRule="auto"/>
        <w:rPr>
          <w:lang w:val="en-GB"/>
        </w:rPr>
      </w:pPr>
      <w:r w:rsidRPr="009E63CB">
        <w:rPr>
          <w:lang w:val="en-GB"/>
        </w:rPr>
        <w:t>OBJECTIVE II Reintegration</w:t>
      </w:r>
    </w:p>
    <w:p w14:paraId="1131DBDE" w14:textId="29FBBB01" w:rsidR="00B91EAA" w:rsidRPr="009E63CB" w:rsidRDefault="00EE2571" w:rsidP="00EE2571">
      <w:pPr>
        <w:spacing w:line="360" w:lineRule="auto"/>
        <w:rPr>
          <w:lang w:val="en-GB"/>
        </w:rPr>
      </w:pPr>
      <w:r w:rsidRPr="009E63CB">
        <w:rPr>
          <w:lang w:val="en-GB"/>
        </w:rPr>
        <w:t>“Improve theREINTEGRATION of returning migrants and strengthen national structures and capacities in terms of managing reintegration in a dignified and sustainable manner”</w:t>
      </w:r>
    </w:p>
    <w:p w14:paraId="2DC25AC2" w14:textId="660DA660" w:rsidR="00EE2571" w:rsidRPr="009E63CB" w:rsidRDefault="00EE2571" w:rsidP="00EE2571">
      <w:pPr>
        <w:spacing w:line="360" w:lineRule="auto"/>
        <w:rPr>
          <w:lang w:val="en-GB"/>
        </w:rPr>
      </w:pPr>
      <w:r w:rsidRPr="009E63CB">
        <w:rPr>
          <w:lang w:val="en-GB"/>
        </w:rPr>
        <w:t>REINTEGRATION ACTIVITIES: Following counseling and individual orientation of returnees, reintegration assistance is provided. The assistance can be individual, collective, or community-wide as appropriate. Evaluations are carried out in order to monitor and assess the success of these activities.</w:t>
      </w:r>
    </w:p>
    <w:p w14:paraId="0F79464A" w14:textId="77777777" w:rsidR="00EE2571" w:rsidRPr="009E63CB" w:rsidRDefault="00EE2571" w:rsidP="00EE2571">
      <w:pPr>
        <w:spacing w:line="360" w:lineRule="auto"/>
        <w:rPr>
          <w:lang w:val="en-GB"/>
        </w:rPr>
      </w:pPr>
    </w:p>
    <w:p w14:paraId="26B3A950" w14:textId="5BE0F0DD" w:rsidR="00EE2571" w:rsidRPr="009E63CB" w:rsidRDefault="00EE2571" w:rsidP="00EE2571">
      <w:pPr>
        <w:spacing w:line="360" w:lineRule="auto"/>
        <w:rPr>
          <w:lang w:val="en-GB"/>
        </w:rPr>
      </w:pPr>
      <w:r w:rsidRPr="009E63CB">
        <w:rPr>
          <w:lang w:val="en-GB"/>
        </w:rPr>
        <w:t>Read Document, Joint Initiative’s Framework SOPs on AVRR, e.g., p. 14</w:t>
      </w:r>
    </w:p>
    <w:p w14:paraId="668691BA" w14:textId="77777777" w:rsidR="00EE2571" w:rsidRPr="009E63CB" w:rsidRDefault="00EE2571" w:rsidP="00EE2571">
      <w:pPr>
        <w:spacing w:line="360" w:lineRule="auto"/>
        <w:rPr>
          <w:lang w:val="en-GB"/>
        </w:rPr>
      </w:pPr>
    </w:p>
    <w:p w14:paraId="41A2E3E4" w14:textId="77777777" w:rsidR="00EE2571" w:rsidRPr="009E63CB" w:rsidRDefault="00EE2571" w:rsidP="00EE2571">
      <w:pPr>
        <w:spacing w:line="360" w:lineRule="auto"/>
        <w:rPr>
          <w:lang w:val="en-GB"/>
        </w:rPr>
      </w:pPr>
    </w:p>
    <w:sectPr w:rsidR="00EE2571" w:rsidRPr="009E63CB" w:rsidSect="00D165D9">
      <w:pgSz w:w="12240" w:h="15840"/>
      <w:pgMar w:top="851" w:right="1134" w:bottom="113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12AD" w14:textId="77777777" w:rsidR="00CF2E50" w:rsidRDefault="00CF2E50" w:rsidP="003F6901">
      <w:r>
        <w:separator/>
      </w:r>
    </w:p>
  </w:endnote>
  <w:endnote w:type="continuationSeparator" w:id="0">
    <w:p w14:paraId="21140B96" w14:textId="77777777" w:rsidR="00CF2E50" w:rsidRDefault="00CF2E50" w:rsidP="003F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0F52" w14:textId="77777777" w:rsidR="00CF2E50" w:rsidRDefault="00CF2E50" w:rsidP="003F6901">
      <w:r>
        <w:separator/>
      </w:r>
    </w:p>
  </w:footnote>
  <w:footnote w:type="continuationSeparator" w:id="0">
    <w:p w14:paraId="686ACC4C" w14:textId="77777777" w:rsidR="00CF2E50" w:rsidRDefault="00CF2E50" w:rsidP="003F6901">
      <w:r>
        <w:continuationSeparator/>
      </w:r>
    </w:p>
  </w:footnote>
  <w:footnote w:id="1">
    <w:p w14:paraId="1DFB3FAE" w14:textId="77777777" w:rsidR="003F6901" w:rsidRPr="003F6901" w:rsidRDefault="003F6901" w:rsidP="003F6901">
      <w:pPr>
        <w:pStyle w:val="FootnoteText"/>
      </w:pPr>
      <w:r>
        <w:rPr>
          <w:rStyle w:val="FootnoteReference"/>
        </w:rPr>
        <w:footnoteRef/>
      </w:r>
      <w:r>
        <w:t xml:space="preserve"> </w:t>
      </w:r>
      <w:r w:rsidRPr="00B91EAA">
        <w:rPr>
          <w:lang w:val="en-CH"/>
        </w:rPr>
        <w:t>Burkina Faso, Cameroon, Chad, Côte d’Ivoire, The Gambia, Ghana, Guinea, Guinea Bissau, Mali, Mauritania, Niger, Nigeria, and Senegal</w:t>
      </w:r>
      <w:r>
        <w:t>.</w:t>
      </w:r>
    </w:p>
  </w:footnote>
  <w:footnote w:id="2">
    <w:p w14:paraId="35B0A6E5" w14:textId="73E82397" w:rsidR="00EC7F97" w:rsidRDefault="00EC7F97">
      <w:pPr>
        <w:pStyle w:val="FootnoteText"/>
      </w:pPr>
      <w:r>
        <w:rPr>
          <w:rStyle w:val="FootnoteReference"/>
        </w:rPr>
        <w:footnoteRef/>
      </w:r>
      <w:r>
        <w:t xml:space="preserve"> The full catalog of measures is available in the file “</w:t>
      </w:r>
      <w:r w:rsidRPr="00EC7F97">
        <w:t>MiMOSA activities and dimension of reintegration assistance</w:t>
      </w:r>
      <w:r>
        <w:t>.xlsx”.</w:t>
      </w:r>
    </w:p>
  </w:footnote>
  <w:footnote w:id="3">
    <w:p w14:paraId="5042BF26" w14:textId="451AD237" w:rsidR="0078146C" w:rsidRDefault="0078146C">
      <w:pPr>
        <w:pStyle w:val="FootnoteText"/>
      </w:pPr>
      <w:r>
        <w:rPr>
          <w:rStyle w:val="FootnoteReference"/>
        </w:rPr>
        <w:footnoteRef/>
      </w:r>
      <w:r>
        <w:t xml:space="preserve"> </w:t>
      </w:r>
      <w:r w:rsidRPr="0078146C">
        <w:rPr>
          <w:i/>
          <w:iCs/>
        </w:rPr>
        <w:t>EUTF-IOM Initiative for Migrant Protection and Reintegration: Standard Operating Procedures for Assisted Voluntary Return and Reintegration</w:t>
      </w:r>
      <w:r>
        <w:t>, p.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F15904"/>
    <w:multiLevelType w:val="hybridMultilevel"/>
    <w:tmpl w:val="FD4E4D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27713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BA0"/>
    <w:rsid w:val="000922E3"/>
    <w:rsid w:val="00163930"/>
    <w:rsid w:val="001D4CB8"/>
    <w:rsid w:val="002273D7"/>
    <w:rsid w:val="002A3BA0"/>
    <w:rsid w:val="00311FB0"/>
    <w:rsid w:val="00332715"/>
    <w:rsid w:val="00341916"/>
    <w:rsid w:val="00383F3A"/>
    <w:rsid w:val="003A7576"/>
    <w:rsid w:val="003E3007"/>
    <w:rsid w:val="003E7D59"/>
    <w:rsid w:val="003F64DF"/>
    <w:rsid w:val="003F6901"/>
    <w:rsid w:val="0050148C"/>
    <w:rsid w:val="005607DE"/>
    <w:rsid w:val="00571341"/>
    <w:rsid w:val="005A4BE0"/>
    <w:rsid w:val="005B4136"/>
    <w:rsid w:val="005C0BD3"/>
    <w:rsid w:val="005C1C0E"/>
    <w:rsid w:val="005D3117"/>
    <w:rsid w:val="005F4F69"/>
    <w:rsid w:val="0065238F"/>
    <w:rsid w:val="00671E23"/>
    <w:rsid w:val="006B4299"/>
    <w:rsid w:val="006C2440"/>
    <w:rsid w:val="006F7EBB"/>
    <w:rsid w:val="00711FE3"/>
    <w:rsid w:val="00731C79"/>
    <w:rsid w:val="00733578"/>
    <w:rsid w:val="0076011F"/>
    <w:rsid w:val="00763710"/>
    <w:rsid w:val="00765F72"/>
    <w:rsid w:val="0078146C"/>
    <w:rsid w:val="007A5A4C"/>
    <w:rsid w:val="007C620A"/>
    <w:rsid w:val="008076ED"/>
    <w:rsid w:val="00871FC6"/>
    <w:rsid w:val="00883F44"/>
    <w:rsid w:val="008A2D17"/>
    <w:rsid w:val="008E5A58"/>
    <w:rsid w:val="0092257D"/>
    <w:rsid w:val="009D08E9"/>
    <w:rsid w:val="009E63CB"/>
    <w:rsid w:val="00A17677"/>
    <w:rsid w:val="00A621E5"/>
    <w:rsid w:val="00AA32F9"/>
    <w:rsid w:val="00AB1F11"/>
    <w:rsid w:val="00AE37A6"/>
    <w:rsid w:val="00B35D20"/>
    <w:rsid w:val="00B90923"/>
    <w:rsid w:val="00B91EAA"/>
    <w:rsid w:val="00B970A5"/>
    <w:rsid w:val="00C01BB6"/>
    <w:rsid w:val="00C1313C"/>
    <w:rsid w:val="00C47DB9"/>
    <w:rsid w:val="00CF2E50"/>
    <w:rsid w:val="00D165D9"/>
    <w:rsid w:val="00D5375C"/>
    <w:rsid w:val="00D55CF8"/>
    <w:rsid w:val="00D61CC0"/>
    <w:rsid w:val="00D84013"/>
    <w:rsid w:val="00E875A3"/>
    <w:rsid w:val="00EB1E3B"/>
    <w:rsid w:val="00EC13CA"/>
    <w:rsid w:val="00EC7F97"/>
    <w:rsid w:val="00ED7AA1"/>
    <w:rsid w:val="00EE2571"/>
    <w:rsid w:val="00EE3E9C"/>
    <w:rsid w:val="00F93DAC"/>
    <w:rsid w:val="00F94EEF"/>
    <w:rsid w:val="00FA05F6"/>
    <w:rsid w:val="00FA357E"/>
    <w:rsid w:val="00FC215F"/>
    <w:rsid w:val="00FD634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8F80"/>
  <w14:defaultImageDpi w14:val="32767"/>
  <w15:chartTrackingRefBased/>
  <w15:docId w15:val="{EE811D5F-71F1-4BFD-9991-C45BF55C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1EAA"/>
    <w:pPr>
      <w:autoSpaceDE w:val="0"/>
      <w:autoSpaceDN w:val="0"/>
      <w:adjustRightInd w:val="0"/>
    </w:pPr>
    <w:rPr>
      <w:rFonts w:ascii="Calibri" w:hAnsi="Calibri" w:cs="Calibri"/>
      <w:color w:val="000000"/>
      <w:kern w:val="0"/>
      <w:sz w:val="24"/>
      <w:szCs w:val="24"/>
      <w:lang w:val="en-CH"/>
    </w:rPr>
  </w:style>
  <w:style w:type="paragraph" w:styleId="FootnoteText">
    <w:name w:val="footnote text"/>
    <w:basedOn w:val="Normal"/>
    <w:link w:val="FootnoteTextChar"/>
    <w:uiPriority w:val="99"/>
    <w:semiHidden/>
    <w:unhideWhenUsed/>
    <w:rsid w:val="003F6901"/>
    <w:rPr>
      <w:sz w:val="20"/>
      <w:szCs w:val="20"/>
    </w:rPr>
  </w:style>
  <w:style w:type="character" w:customStyle="1" w:styleId="FootnoteTextChar">
    <w:name w:val="Footnote Text Char"/>
    <w:basedOn w:val="DefaultParagraphFont"/>
    <w:link w:val="FootnoteText"/>
    <w:uiPriority w:val="99"/>
    <w:semiHidden/>
    <w:rsid w:val="003F6901"/>
    <w:rPr>
      <w:sz w:val="20"/>
      <w:szCs w:val="20"/>
    </w:rPr>
  </w:style>
  <w:style w:type="character" w:styleId="FootnoteReference">
    <w:name w:val="footnote reference"/>
    <w:basedOn w:val="DefaultParagraphFont"/>
    <w:uiPriority w:val="99"/>
    <w:semiHidden/>
    <w:unhideWhenUsed/>
    <w:rsid w:val="003F6901"/>
    <w:rPr>
      <w:vertAlign w:val="superscript"/>
    </w:rPr>
  </w:style>
  <w:style w:type="table" w:styleId="TableGrid">
    <w:name w:val="Table Grid"/>
    <w:basedOn w:val="TableNormal"/>
    <w:uiPriority w:val="39"/>
    <w:rsid w:val="00B9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0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4F60-18C0-4CF6-959E-D5A6E203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34</cp:revision>
  <dcterms:created xsi:type="dcterms:W3CDTF">2023-07-10T12:14:00Z</dcterms:created>
  <dcterms:modified xsi:type="dcterms:W3CDTF">2023-07-11T20:32:00Z</dcterms:modified>
</cp:coreProperties>
</file>